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725FC" w14:textId="35766BE4" w:rsidR="00E21F08" w:rsidRPr="00D25D9D" w:rsidRDefault="00D84D01" w:rsidP="00E21F08">
      <w:pPr>
        <w:spacing w:after="0" w:line="259" w:lineRule="auto"/>
        <w:ind w:left="-1648" w:right="10782" w:firstLine="0"/>
        <w:rPr>
          <w:lang w:val="nl-NL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4B8FF66" wp14:editId="2CD7027E">
                <wp:simplePos x="0" y="0"/>
                <wp:positionH relativeFrom="page">
                  <wp:posOffset>-60960</wp:posOffset>
                </wp:positionH>
                <wp:positionV relativeFrom="page">
                  <wp:posOffset>-441960</wp:posOffset>
                </wp:positionV>
                <wp:extent cx="7842885" cy="11136630"/>
                <wp:effectExtent l="0" t="0" r="0" b="7620"/>
                <wp:wrapTopAndBottom/>
                <wp:docPr id="6604" name="Group 66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2885" cy="11136630"/>
                          <a:chOff x="0" y="0"/>
                          <a:chExt cx="7843503" cy="11136756"/>
                        </a:xfrm>
                      </wpg:grpSpPr>
                      <wps:wsp>
                        <wps:cNvPr id="664" name="Shape 664"/>
                        <wps:cNvSpPr/>
                        <wps:spPr>
                          <a:xfrm>
                            <a:off x="0" y="0"/>
                            <a:ext cx="7620885" cy="242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885" h="2429954">
                                <a:moveTo>
                                  <a:pt x="60880" y="444753"/>
                                </a:moveTo>
                                <a:lnTo>
                                  <a:pt x="7620885" y="444753"/>
                                </a:lnTo>
                                <a:lnTo>
                                  <a:pt x="7620885" y="2429954"/>
                                </a:lnTo>
                                <a:cubicBezTo>
                                  <a:pt x="2882464" y="0"/>
                                  <a:pt x="0" y="1053122"/>
                                  <a:pt x="60880" y="1974976"/>
                                </a:cubicBezTo>
                                <a:lnTo>
                                  <a:pt x="60880" y="444753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45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5" name="Shape 665"/>
                        <wps:cNvSpPr/>
                        <wps:spPr>
                          <a:xfrm>
                            <a:off x="60880" y="444753"/>
                            <a:ext cx="961347" cy="10692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1347" h="10692003">
                                <a:moveTo>
                                  <a:pt x="0" y="0"/>
                                </a:moveTo>
                                <a:lnTo>
                                  <a:pt x="961347" y="0"/>
                                </a:lnTo>
                                <a:cubicBezTo>
                                  <a:pt x="229679" y="3518459"/>
                                  <a:pt x="227174" y="7082295"/>
                                  <a:pt x="961347" y="10692003"/>
                                </a:cubicBezTo>
                                <a:lnTo>
                                  <a:pt x="0" y="10692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C644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" name="Shape 666"/>
                        <wps:cNvSpPr/>
                        <wps:spPr>
                          <a:xfrm>
                            <a:off x="5282015" y="444753"/>
                            <a:ext cx="2338870" cy="1344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8870" h="1344282">
                                <a:moveTo>
                                  <a:pt x="0" y="0"/>
                                </a:moveTo>
                                <a:lnTo>
                                  <a:pt x="2338870" y="0"/>
                                </a:lnTo>
                                <a:lnTo>
                                  <a:pt x="2338870" y="1344282"/>
                                </a:lnTo>
                                <a:lnTo>
                                  <a:pt x="522631" y="1344282"/>
                                </a:lnTo>
                                <a:cubicBezTo>
                                  <a:pt x="384023" y="1344282"/>
                                  <a:pt x="251092" y="1289228"/>
                                  <a:pt x="153073" y="1191210"/>
                                </a:cubicBezTo>
                                <a:cubicBezTo>
                                  <a:pt x="55067" y="1093204"/>
                                  <a:pt x="0" y="960260"/>
                                  <a:pt x="0" y="82165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1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68" name="Picture 66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586180" y="881976"/>
                            <a:ext cx="1633062" cy="6491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9" name="Rectangle 669"/>
                        <wps:cNvSpPr/>
                        <wps:spPr>
                          <a:xfrm>
                            <a:off x="1176016" y="1954961"/>
                            <a:ext cx="6396031" cy="694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E414D8" w14:textId="77777777" w:rsidR="00E21F08" w:rsidRDefault="00E21F08" w:rsidP="00E21F0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w w:val="111"/>
                                  <w:sz w:val="70"/>
                                </w:rPr>
                                <w:t>Samenwerkingscontrac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0" name="Rectangle 670"/>
                        <wps:cNvSpPr/>
                        <wps:spPr>
                          <a:xfrm>
                            <a:off x="1198495" y="2865675"/>
                            <a:ext cx="1813607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F50EB0" w14:textId="77777777" w:rsidR="00E21F08" w:rsidRDefault="00E21F08" w:rsidP="00E21F0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Naam </w:t>
                              </w:r>
                              <w:proofErr w:type="spellStart"/>
                              <w:r>
                                <w:rPr>
                                  <w:b/>
                                  <w:sz w:val="24"/>
                                </w:rPr>
                                <w:t>groepslede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1" name="Rectangle 671"/>
                        <wps:cNvSpPr/>
                        <wps:spPr>
                          <a:xfrm>
                            <a:off x="2832071" y="2865752"/>
                            <a:ext cx="169086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BC463E" w14:textId="77777777" w:rsidR="00E21F08" w:rsidRDefault="00E21F08" w:rsidP="00E21F0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>1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2" name="Rectangle 672"/>
                        <wps:cNvSpPr/>
                        <wps:spPr>
                          <a:xfrm>
                            <a:off x="2832071" y="3258118"/>
                            <a:ext cx="169086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103631" w14:textId="77777777" w:rsidR="00E21F08" w:rsidRDefault="00E21F08" w:rsidP="00E21F0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>2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3" name="Rectangle 673"/>
                        <wps:cNvSpPr/>
                        <wps:spPr>
                          <a:xfrm>
                            <a:off x="2832071" y="3650484"/>
                            <a:ext cx="169086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CF9E76" w14:textId="77777777" w:rsidR="00E21F08" w:rsidRDefault="00E21F08" w:rsidP="00E21F0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>3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4" name="Rectangle 674"/>
                        <wps:cNvSpPr/>
                        <wps:spPr>
                          <a:xfrm>
                            <a:off x="2832071" y="4042851"/>
                            <a:ext cx="169086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331FCF" w14:textId="77777777" w:rsidR="00E21F08" w:rsidRDefault="00E21F08" w:rsidP="00E21F0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>4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" name="Rectangle 675"/>
                        <wps:cNvSpPr/>
                        <wps:spPr>
                          <a:xfrm>
                            <a:off x="2832071" y="4435217"/>
                            <a:ext cx="169086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DBB4BA" w14:textId="77777777" w:rsidR="00E21F08" w:rsidRDefault="00E21F08" w:rsidP="00E21F0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>5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6" name="Rectangle 676"/>
                        <wps:cNvSpPr/>
                        <wps:spPr>
                          <a:xfrm>
                            <a:off x="2832071" y="4827584"/>
                            <a:ext cx="169086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87EB5E" w14:textId="77777777" w:rsidR="00E21F08" w:rsidRDefault="00E21F08" w:rsidP="00E21F0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>6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7" name="Shape 677"/>
                        <wps:cNvSpPr/>
                        <wps:spPr>
                          <a:xfrm>
                            <a:off x="1185795" y="2878671"/>
                            <a:ext cx="0" cy="2360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0561">
                                <a:moveTo>
                                  <a:pt x="0" y="0"/>
                                </a:moveTo>
                                <a:lnTo>
                                  <a:pt x="0" y="2360561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" name="Shape 678"/>
                        <wps:cNvSpPr/>
                        <wps:spPr>
                          <a:xfrm>
                            <a:off x="6691296" y="2878671"/>
                            <a:ext cx="0" cy="2360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0561">
                                <a:moveTo>
                                  <a:pt x="0" y="0"/>
                                </a:moveTo>
                                <a:lnTo>
                                  <a:pt x="0" y="2360561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" name="Shape 679"/>
                        <wps:cNvSpPr/>
                        <wps:spPr>
                          <a:xfrm>
                            <a:off x="2819371" y="2881846"/>
                            <a:ext cx="0" cy="2354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54211">
                                <a:moveTo>
                                  <a:pt x="0" y="0"/>
                                </a:moveTo>
                                <a:lnTo>
                                  <a:pt x="0" y="2354211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" name="Shape 680"/>
                        <wps:cNvSpPr/>
                        <wps:spPr>
                          <a:xfrm>
                            <a:off x="3100231" y="2881846"/>
                            <a:ext cx="0" cy="2354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54211">
                                <a:moveTo>
                                  <a:pt x="0" y="0"/>
                                </a:moveTo>
                                <a:lnTo>
                                  <a:pt x="0" y="2354211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1" name="Shape 681"/>
                        <wps:cNvSpPr/>
                        <wps:spPr>
                          <a:xfrm>
                            <a:off x="1185795" y="2881846"/>
                            <a:ext cx="55055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5501">
                                <a:moveTo>
                                  <a:pt x="0" y="0"/>
                                </a:moveTo>
                                <a:lnTo>
                                  <a:pt x="5505501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2" name="Shape 682"/>
                        <wps:cNvSpPr/>
                        <wps:spPr>
                          <a:xfrm>
                            <a:off x="2819371" y="3274212"/>
                            <a:ext cx="38719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1926">
                                <a:moveTo>
                                  <a:pt x="0" y="0"/>
                                </a:moveTo>
                                <a:lnTo>
                                  <a:pt x="3871926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3" name="Shape 683"/>
                        <wps:cNvSpPr/>
                        <wps:spPr>
                          <a:xfrm>
                            <a:off x="2819371" y="3666579"/>
                            <a:ext cx="38719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1926">
                                <a:moveTo>
                                  <a:pt x="0" y="0"/>
                                </a:moveTo>
                                <a:lnTo>
                                  <a:pt x="3871926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4" name="Shape 684"/>
                        <wps:cNvSpPr/>
                        <wps:spPr>
                          <a:xfrm>
                            <a:off x="2819371" y="4058945"/>
                            <a:ext cx="38719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1926">
                                <a:moveTo>
                                  <a:pt x="0" y="0"/>
                                </a:moveTo>
                                <a:lnTo>
                                  <a:pt x="3871926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5" name="Shape 685"/>
                        <wps:cNvSpPr/>
                        <wps:spPr>
                          <a:xfrm>
                            <a:off x="2819371" y="4451311"/>
                            <a:ext cx="38719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1926">
                                <a:moveTo>
                                  <a:pt x="0" y="0"/>
                                </a:moveTo>
                                <a:lnTo>
                                  <a:pt x="3871926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6" name="Shape 686"/>
                        <wps:cNvSpPr/>
                        <wps:spPr>
                          <a:xfrm>
                            <a:off x="2819371" y="4843678"/>
                            <a:ext cx="38719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1926">
                                <a:moveTo>
                                  <a:pt x="0" y="0"/>
                                </a:moveTo>
                                <a:lnTo>
                                  <a:pt x="3871926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" name="Shape 687"/>
                        <wps:cNvSpPr/>
                        <wps:spPr>
                          <a:xfrm>
                            <a:off x="1185795" y="5236057"/>
                            <a:ext cx="55055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5501">
                                <a:moveTo>
                                  <a:pt x="0" y="0"/>
                                </a:moveTo>
                                <a:lnTo>
                                  <a:pt x="5505501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8" name="Rectangle 688"/>
                        <wps:cNvSpPr/>
                        <wps:spPr>
                          <a:xfrm>
                            <a:off x="3119739" y="5549793"/>
                            <a:ext cx="2177994" cy="377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56DA85" w14:textId="77777777" w:rsidR="00E21F08" w:rsidRDefault="00E21F08" w:rsidP="00E21F0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b/>
                                  <w:sz w:val="40"/>
                                </w:rPr>
                                <w:t>Groepsregel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9" name="Rectangle 689"/>
                        <wps:cNvSpPr/>
                        <wps:spPr>
                          <a:xfrm>
                            <a:off x="1198269" y="6075712"/>
                            <a:ext cx="1128406" cy="222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1BBC41" w14:textId="77777777" w:rsidR="00E21F08" w:rsidRDefault="00E21F08" w:rsidP="00E21F0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b/>
                                  <w:sz w:val="24"/>
                                </w:rPr>
                                <w:t>Doelstellin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0" name="Rectangle 690"/>
                        <wps:cNvSpPr/>
                        <wps:spPr>
                          <a:xfrm>
                            <a:off x="3040732" y="6075776"/>
                            <a:ext cx="3758959" cy="222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B0E3E2" w14:textId="77777777" w:rsidR="00E21F08" w:rsidRPr="00D25D9D" w:rsidRDefault="00E21F08" w:rsidP="00E21F08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lang w:val="nl-NL"/>
                                </w:rPr>
                              </w:pPr>
                              <w:r w:rsidRPr="00D25D9D">
                                <w:rPr>
                                  <w:sz w:val="24"/>
                                  <w:lang w:val="nl-NL"/>
                                </w:rPr>
                                <w:t>Wat is het doel?</w:t>
                              </w:r>
                              <w:r>
                                <w:rPr>
                                  <w:sz w:val="24"/>
                                  <w:lang w:val="nl-NL"/>
                                </w:rPr>
                                <w:t xml:space="preserve"> </w:t>
                              </w:r>
                              <w:r w:rsidRPr="00D25D9D">
                                <w:rPr>
                                  <w:sz w:val="24"/>
                                  <w:lang w:val="nl-NL"/>
                                </w:rPr>
                                <w:t>Wat</w:t>
                              </w:r>
                              <w:r>
                                <w:rPr>
                                  <w:sz w:val="24"/>
                                  <w:lang w:val="nl-NL"/>
                                </w:rPr>
                                <w:t xml:space="preserve"> </w:t>
                              </w:r>
                              <w:r w:rsidRPr="00D25D9D">
                                <w:rPr>
                                  <w:sz w:val="24"/>
                                  <w:lang w:val="nl-NL"/>
                                </w:rPr>
                                <w:t>willen</w:t>
                              </w:r>
                              <w:r>
                                <w:rPr>
                                  <w:sz w:val="24"/>
                                  <w:lang w:val="nl-NL"/>
                                </w:rPr>
                                <w:t xml:space="preserve"> </w:t>
                              </w:r>
                              <w:r w:rsidRPr="00D25D9D">
                                <w:rPr>
                                  <w:sz w:val="24"/>
                                  <w:lang w:val="nl-NL"/>
                                </w:rPr>
                                <w:t>jullie</w:t>
                              </w:r>
                              <w:r>
                                <w:rPr>
                                  <w:sz w:val="24"/>
                                  <w:lang w:val="nl-NL"/>
                                </w:rPr>
                                <w:t xml:space="preserve"> </w:t>
                              </w:r>
                              <w:r w:rsidRPr="00D25D9D">
                                <w:rPr>
                                  <w:sz w:val="24"/>
                                  <w:lang w:val="nl-NL"/>
                                </w:rPr>
                                <w:t>bereiken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1" name="Rectangle 691"/>
                        <wps:cNvSpPr/>
                        <wps:spPr>
                          <a:xfrm>
                            <a:off x="1198269" y="6581871"/>
                            <a:ext cx="1014325" cy="222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8F9A0D" w14:textId="77777777" w:rsidR="00E21F08" w:rsidRDefault="00E21F08" w:rsidP="00E21F0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b/>
                                  <w:sz w:val="24"/>
                                </w:rPr>
                                <w:t>Werktijde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2" name="Rectangle 692"/>
                        <wps:cNvSpPr/>
                        <wps:spPr>
                          <a:xfrm>
                            <a:off x="3040732" y="6581947"/>
                            <a:ext cx="4065723" cy="222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963603" w14:textId="7E5DC118" w:rsidR="00E21F08" w:rsidRPr="00D84D01" w:rsidRDefault="00D84D01" w:rsidP="00E21F08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sz w:val="20"/>
                                  <w:szCs w:val="20"/>
                                  <w:lang w:val="nl-NL"/>
                                </w:rPr>
                              </w:pPr>
                              <w:r w:rsidRPr="00D84D01">
                                <w:rPr>
                                  <w:sz w:val="20"/>
                                  <w:szCs w:val="20"/>
                                  <w:lang w:val="nl-NL"/>
                                </w:rPr>
                                <w:t>Iedere dag van 09:00u tot 15:00u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3" name="Rectangle 693"/>
                        <wps:cNvSpPr/>
                        <wps:spPr>
                          <a:xfrm>
                            <a:off x="3040732" y="6736532"/>
                            <a:ext cx="4493676" cy="222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4B8275" w14:textId="60C76143" w:rsidR="00E21F08" w:rsidRPr="00D84D01" w:rsidRDefault="00D84D01" w:rsidP="00E21F08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sz w:val="20"/>
                                  <w:szCs w:val="20"/>
                                  <w:lang w:val="nl-NL"/>
                                </w:rPr>
                              </w:pPr>
                              <w:r w:rsidRPr="00D84D01">
                                <w:rPr>
                                  <w:sz w:val="20"/>
                                  <w:szCs w:val="20"/>
                                  <w:lang w:val="nl-NL"/>
                                </w:rPr>
                                <w:t>Pauzes: 15 minuten om 10:15u en 13:45u.45 minuten</w:t>
                              </w:r>
                              <w:r>
                                <w:rPr>
                                  <w:sz w:val="20"/>
                                  <w:szCs w:val="20"/>
                                  <w:lang w:val="nl-NL"/>
                                </w:rPr>
                                <w:t xml:space="preserve"> om 11:45u</w:t>
                              </w:r>
                              <w:r w:rsidRPr="00D84D01">
                                <w:rPr>
                                  <w:sz w:val="20"/>
                                  <w:szCs w:val="20"/>
                                  <w:lang w:val="nl-NL"/>
                                </w:rPr>
                                <w:br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4" name="Rectangle 694"/>
                        <wps:cNvSpPr/>
                        <wps:spPr>
                          <a:xfrm>
                            <a:off x="3040632" y="6918959"/>
                            <a:ext cx="3748788" cy="194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0EE9D2" w14:textId="6CF5E195" w:rsidR="00E21F08" w:rsidRPr="00D84D01" w:rsidRDefault="00D84D01" w:rsidP="00E21F08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sz w:val="20"/>
                                  <w:szCs w:val="20"/>
                                  <w:lang w:val="nl-NL"/>
                                </w:rPr>
                              </w:pPr>
                              <w:r w:rsidRPr="00D84D01">
                                <w:rPr>
                                  <w:sz w:val="20"/>
                                  <w:szCs w:val="20"/>
                                  <w:lang w:val="nl-NL"/>
                                </w:rPr>
                                <w:t>Wij werken in groepsverband tenzij anders</w:t>
                              </w:r>
                              <w:r>
                                <w:rPr>
                                  <w:sz w:val="20"/>
                                  <w:szCs w:val="20"/>
                                  <w:lang w:val="nl-NL"/>
                                </w:rPr>
                                <w:t xml:space="preserve"> afgesproke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5" name="Rectangle 695"/>
                        <wps:cNvSpPr/>
                        <wps:spPr>
                          <a:xfrm>
                            <a:off x="1198269" y="7088029"/>
                            <a:ext cx="1906546" cy="222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A7D17C" w14:textId="77777777" w:rsidR="00E21F08" w:rsidRDefault="00E21F08" w:rsidP="00E21F0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b/>
                                  <w:sz w:val="24"/>
                                </w:rPr>
                                <w:t>Waarden</w:t>
                              </w:r>
                              <w:proofErr w:type="spellEnd"/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24"/>
                                </w:rPr>
                                <w:t>en</w:t>
                              </w:r>
                              <w:proofErr w:type="spellEnd"/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24"/>
                                </w:rPr>
                                <w:t>norme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6" name="Rectangle 696"/>
                        <wps:cNvSpPr/>
                        <wps:spPr>
                          <a:xfrm>
                            <a:off x="3040732" y="7088106"/>
                            <a:ext cx="4341847" cy="22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2BB78F" w14:textId="1B490EC7" w:rsidR="00E21F08" w:rsidRPr="00D25D9D" w:rsidRDefault="00E21F08" w:rsidP="00E21F08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lang w:val="nl-NL"/>
                                </w:rPr>
                              </w:pPr>
                              <w:r w:rsidRPr="00D25D9D">
                                <w:rPr>
                                  <w:sz w:val="24"/>
                                  <w:lang w:val="nl-NL"/>
                                </w:rPr>
                                <w:t>Wat vinden jullie</w:t>
                              </w:r>
                              <w:r>
                                <w:rPr>
                                  <w:sz w:val="24"/>
                                  <w:lang w:val="nl-NL"/>
                                </w:rPr>
                                <w:t xml:space="preserve"> </w:t>
                              </w:r>
                              <w:r w:rsidRPr="00D25D9D">
                                <w:rPr>
                                  <w:sz w:val="24"/>
                                  <w:lang w:val="nl-NL"/>
                                </w:rPr>
                                <w:t>belangrijk</w:t>
                              </w:r>
                              <w:r>
                                <w:rPr>
                                  <w:sz w:val="24"/>
                                  <w:lang w:val="nl-NL"/>
                                </w:rPr>
                                <w:t xml:space="preserve"> </w:t>
                              </w:r>
                              <w:r w:rsidRPr="00D25D9D">
                                <w:rPr>
                                  <w:sz w:val="24"/>
                                  <w:lang w:val="nl-NL"/>
                                </w:rPr>
                                <w:t>m.b.t.</w:t>
                              </w:r>
                              <w:r w:rsidR="00D84D01">
                                <w:rPr>
                                  <w:sz w:val="24"/>
                                  <w:lang w:val="nl-NL"/>
                                </w:rPr>
                                <w:t xml:space="preserve"> </w:t>
                              </w:r>
                              <w:r w:rsidRPr="00D25D9D">
                                <w:rPr>
                                  <w:sz w:val="24"/>
                                  <w:lang w:val="nl-NL"/>
                                </w:rPr>
                                <w:t>de</w:t>
                              </w:r>
                              <w:r>
                                <w:rPr>
                                  <w:sz w:val="24"/>
                                  <w:lang w:val="nl-NL"/>
                                </w:rPr>
                                <w:t xml:space="preserve"> </w:t>
                              </w:r>
                              <w:r w:rsidRPr="00D25D9D">
                                <w:rPr>
                                  <w:sz w:val="24"/>
                                  <w:lang w:val="nl-NL"/>
                                </w:rPr>
                                <w:t>omgang</w:t>
                              </w:r>
                              <w:r>
                                <w:rPr>
                                  <w:sz w:val="24"/>
                                  <w:lang w:val="nl-NL"/>
                                </w:rPr>
                                <w:t xml:space="preserve"> </w:t>
                              </w:r>
                              <w:r w:rsidRPr="00D25D9D">
                                <w:rPr>
                                  <w:sz w:val="24"/>
                                  <w:lang w:val="nl-NL"/>
                                </w:rPr>
                                <w:t>m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7" name="Rectangle 697"/>
                        <wps:cNvSpPr/>
                        <wps:spPr>
                          <a:xfrm>
                            <a:off x="3040732" y="7242702"/>
                            <a:ext cx="652989" cy="22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EA4453" w14:textId="77777777" w:rsidR="00E21F08" w:rsidRDefault="00E21F08" w:rsidP="00E21F0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elkaar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>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8" name="Rectangle 698"/>
                        <wps:cNvSpPr/>
                        <wps:spPr>
                          <a:xfrm>
                            <a:off x="1198269" y="7594200"/>
                            <a:ext cx="1449605" cy="22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560B33" w14:textId="77777777" w:rsidR="00E21F08" w:rsidRDefault="00E21F08" w:rsidP="00E21F0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b/>
                                  <w:sz w:val="24"/>
                                </w:rPr>
                                <w:t>Afspraken</w:t>
                              </w:r>
                              <w:proofErr w:type="spellEnd"/>
                              <w:r>
                                <w:rPr>
                                  <w:b/>
                                  <w:sz w:val="24"/>
                                </w:rPr>
                                <w:t xml:space="preserve"> ov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9" name="Rectangle 699"/>
                        <wps:cNvSpPr/>
                        <wps:spPr>
                          <a:xfrm>
                            <a:off x="1198269" y="7748785"/>
                            <a:ext cx="1338729" cy="22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D90F9D" w14:textId="77777777" w:rsidR="00E21F08" w:rsidRDefault="00E21F08" w:rsidP="00E21F0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b/>
                                  <w:sz w:val="24"/>
                                </w:rPr>
                                <w:t>communicati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0" name="Rectangle 700"/>
                        <wps:cNvSpPr/>
                        <wps:spPr>
                          <a:xfrm>
                            <a:off x="3040732" y="7594264"/>
                            <a:ext cx="4802771" cy="22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29F064" w14:textId="264D5C59" w:rsidR="00E21F08" w:rsidRPr="00D25D9D" w:rsidRDefault="00D84D01" w:rsidP="00E21F08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lang w:val="nl-NL"/>
                                </w:rPr>
                              </w:pPr>
                              <w:r>
                                <w:rPr>
                                  <w:sz w:val="24"/>
                                  <w:lang w:val="nl-NL"/>
                                </w:rPr>
                                <w:t>Onze communicatie verloopt via de Discordgroep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1" name="Rectangle 701"/>
                        <wps:cNvSpPr/>
                        <wps:spPr>
                          <a:xfrm>
                            <a:off x="3040732" y="7748860"/>
                            <a:ext cx="4579869" cy="367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401D43" w14:textId="00786695" w:rsidR="00E21F08" w:rsidRPr="001F0C9F" w:rsidRDefault="001F0C9F" w:rsidP="00E21F08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sz w:val="24"/>
                                  <w:szCs w:val="24"/>
                                  <w:lang w:val="nl-NL"/>
                                </w:rPr>
                              </w:pPr>
                              <w:r w:rsidRPr="001F0C9F">
                                <w:rPr>
                                  <w:sz w:val="24"/>
                                  <w:szCs w:val="24"/>
                                  <w:lang w:val="nl-NL"/>
                                </w:rPr>
                                <w:t>Hier kan iedereen vragen stell</w:t>
                              </w:r>
                              <w:r>
                                <w:rPr>
                                  <w:sz w:val="24"/>
                                  <w:szCs w:val="24"/>
                                  <w:lang w:val="nl-NL"/>
                                </w:rPr>
                                <w:t>en, afspraken maken</w:t>
                              </w:r>
                              <w:r>
                                <w:rPr>
                                  <w:sz w:val="24"/>
                                  <w:szCs w:val="24"/>
                                  <w:lang w:val="nl-NL"/>
                                </w:rPr>
                                <w:br/>
                                <w:t>en absentie melde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2" name="Rectangle 702"/>
                        <wps:cNvSpPr/>
                        <wps:spPr>
                          <a:xfrm>
                            <a:off x="1198269" y="8100359"/>
                            <a:ext cx="2202022" cy="22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ED6D7F" w14:textId="77777777" w:rsidR="00E21F08" w:rsidRDefault="00E21F08" w:rsidP="00E21F0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b/>
                                  <w:sz w:val="24"/>
                                </w:rPr>
                                <w:t>Afspraken</w:t>
                              </w:r>
                              <w:proofErr w:type="spellEnd"/>
                              <w:r>
                                <w:rPr>
                                  <w:b/>
                                  <w:sz w:val="24"/>
                                </w:rPr>
                                <w:t xml:space="preserve"> over </w:t>
                              </w:r>
                              <w:proofErr w:type="spellStart"/>
                              <w:r>
                                <w:rPr>
                                  <w:b/>
                                  <w:sz w:val="24"/>
                                </w:rPr>
                                <w:t>aan</w:t>
                              </w:r>
                              <w:proofErr w:type="spellEnd"/>
                              <w:r>
                                <w:rPr>
                                  <w:b/>
                                  <w:sz w:val="24"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b/>
                                  <w:sz w:val="24"/>
                                </w:rPr>
                                <w:t>en</w:t>
                              </w:r>
                              <w:proofErr w:type="spellEnd"/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3" name="Rectangle 703"/>
                        <wps:cNvSpPr/>
                        <wps:spPr>
                          <a:xfrm>
                            <a:off x="1198269" y="8254943"/>
                            <a:ext cx="1128387" cy="22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EA62B3" w14:textId="77777777" w:rsidR="00E21F08" w:rsidRDefault="00E21F08" w:rsidP="00E21F0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b/>
                                  <w:sz w:val="24"/>
                                </w:rPr>
                                <w:t>afwezigheid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4" name="Rectangle 704"/>
                        <wps:cNvSpPr/>
                        <wps:spPr>
                          <a:xfrm>
                            <a:off x="3040732" y="8100434"/>
                            <a:ext cx="4555933" cy="611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24B3F9" w14:textId="2DCA260B" w:rsidR="00E21F08" w:rsidRPr="00D25D9D" w:rsidRDefault="001F0C9F" w:rsidP="00E21F08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lang w:val="nl-NL"/>
                                </w:rPr>
                              </w:pPr>
                              <w:r>
                                <w:rPr>
                                  <w:sz w:val="24"/>
                                  <w:lang w:val="nl-NL"/>
                                </w:rPr>
                                <w:t>Wij melden een absentie altijd in de Discordgroep</w:t>
                              </w:r>
                              <w:r>
                                <w:rPr>
                                  <w:sz w:val="24"/>
                                  <w:lang w:val="nl-NL"/>
                                </w:rPr>
                                <w:br/>
                                <w:t>zodat ieder er van op de hoogte is. Daar waar</w:t>
                              </w:r>
                              <w:r>
                                <w:rPr>
                                  <w:sz w:val="24"/>
                                  <w:lang w:val="nl-NL"/>
                                </w:rPr>
                                <w:br/>
                                <w:t xml:space="preserve">Mogelijk houd je de Trello bij en werk je thuis verder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8" name="Rectangle 708"/>
                        <wps:cNvSpPr/>
                        <wps:spPr>
                          <a:xfrm>
                            <a:off x="1198269" y="8696306"/>
                            <a:ext cx="1449605" cy="22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7FC67A" w14:textId="77777777" w:rsidR="00E21F08" w:rsidRDefault="00E21F08" w:rsidP="00E21F0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b/>
                                  <w:sz w:val="24"/>
                                </w:rPr>
                                <w:t>Afspraken</w:t>
                              </w:r>
                              <w:proofErr w:type="spellEnd"/>
                              <w:r>
                                <w:rPr>
                                  <w:b/>
                                  <w:sz w:val="24"/>
                                </w:rPr>
                                <w:t xml:space="preserve"> ov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" name="Rectangle 709"/>
                        <wps:cNvSpPr/>
                        <wps:spPr>
                          <a:xfrm>
                            <a:off x="1198269" y="8850903"/>
                            <a:ext cx="1758957" cy="22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34C886" w14:textId="06B6C945" w:rsidR="00E21F08" w:rsidRDefault="008862C2" w:rsidP="00E21F0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b/>
                                  <w:sz w:val="24"/>
                                </w:rPr>
                                <w:t>d</w:t>
                              </w:r>
                              <w:r w:rsidR="00E21F08">
                                <w:rPr>
                                  <w:b/>
                                  <w:sz w:val="24"/>
                                </w:rPr>
                                <w:t>ocumenten</w:t>
                              </w:r>
                              <w:proofErr w:type="spellEnd"/>
                              <w:r w:rsidR="00E21F08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="00E21F08">
                                <w:rPr>
                                  <w:b/>
                                  <w:sz w:val="24"/>
                                </w:rPr>
                                <w:t>dele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0" name="Rectangle 710"/>
                        <wps:cNvSpPr/>
                        <wps:spPr>
                          <a:xfrm>
                            <a:off x="3040732" y="8696382"/>
                            <a:ext cx="3914650" cy="531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36CCFD" w14:textId="010EA100" w:rsidR="00E21F08" w:rsidRPr="001F0C9F" w:rsidRDefault="001F0C9F" w:rsidP="00E21F08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lang w:val="nl-NL"/>
                                </w:rPr>
                              </w:pPr>
                              <w:r>
                                <w:rPr>
                                  <w:sz w:val="24"/>
                                  <w:lang w:val="nl-NL"/>
                                </w:rPr>
                                <w:t>Wij delen onderling documenten met elkaar uit via</w:t>
                              </w:r>
                              <w:r>
                                <w:rPr>
                                  <w:sz w:val="24"/>
                                  <w:lang w:val="nl-NL"/>
                                </w:rPr>
                                <w:br/>
                                <w:t xml:space="preserve">de Discordgroep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3" name="Rectangle 713"/>
                        <wps:cNvSpPr/>
                        <wps:spPr>
                          <a:xfrm>
                            <a:off x="1198269" y="9202477"/>
                            <a:ext cx="1681689" cy="22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96363C" w14:textId="77777777" w:rsidR="00E21F08" w:rsidRDefault="00E21F08" w:rsidP="00E21F0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Procedure </w:t>
                              </w:r>
                              <w:proofErr w:type="spellStart"/>
                              <w:r>
                                <w:rPr>
                                  <w:b/>
                                  <w:sz w:val="24"/>
                                </w:rPr>
                                <w:t>bij</w:t>
                              </w:r>
                              <w:proofErr w:type="spellEnd"/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24"/>
                                </w:rPr>
                                <w:t>nie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4" name="Rectangle 714"/>
                        <wps:cNvSpPr/>
                        <wps:spPr>
                          <a:xfrm>
                            <a:off x="1198269" y="9357061"/>
                            <a:ext cx="1870132" cy="22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2E2479" w14:textId="77777777" w:rsidR="00E21F08" w:rsidRDefault="00E21F08" w:rsidP="00E21F0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b/>
                                  <w:sz w:val="24"/>
                                </w:rPr>
                                <w:t>nakomen</w:t>
                              </w:r>
                              <w:proofErr w:type="spellEnd"/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24"/>
                                </w:rPr>
                                <w:t>afsprake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5" name="Rectangle 715"/>
                        <wps:cNvSpPr/>
                        <wps:spPr>
                          <a:xfrm>
                            <a:off x="3040732" y="9227924"/>
                            <a:ext cx="4579869" cy="614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F94AC6" w14:textId="32D8985A" w:rsidR="00E21F08" w:rsidRPr="00845547" w:rsidRDefault="00845547" w:rsidP="00E21F08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sz w:val="20"/>
                                  <w:szCs w:val="20"/>
                                  <w:lang w:val="nl-NL"/>
                                </w:rPr>
                              </w:pPr>
                              <w:r w:rsidRPr="00845547">
                                <w:rPr>
                                  <w:sz w:val="20"/>
                                  <w:szCs w:val="20"/>
                                  <w:lang w:val="nl-NL"/>
                                </w:rPr>
                                <w:t>Bij niet nakomen van de afspraken gaan wij als</w:t>
                              </w:r>
                              <w:r>
                                <w:rPr>
                                  <w:sz w:val="20"/>
                                  <w:szCs w:val="20"/>
                                  <w:lang w:val="nl-NL"/>
                                </w:rPr>
                                <w:t xml:space="preserve"> groep </w:t>
                              </w:r>
                              <w:r w:rsidRPr="00845547">
                                <w:rPr>
                                  <w:sz w:val="20"/>
                                  <w:szCs w:val="20"/>
                                  <w:lang w:val="nl-NL"/>
                                </w:rPr>
                                <w:t>met je in</w:t>
                              </w:r>
                              <w:r>
                                <w:rPr>
                                  <w:sz w:val="20"/>
                                  <w:szCs w:val="20"/>
                                  <w:lang w:val="nl-NL"/>
                                </w:rPr>
                                <w:br/>
                              </w:r>
                              <w:r w:rsidRPr="00845547">
                                <w:rPr>
                                  <w:sz w:val="20"/>
                                  <w:szCs w:val="20"/>
                                  <w:lang w:val="nl-NL"/>
                                </w:rPr>
                                <w:t>gesprek. Kom je hierna nog steeds de afspraken</w:t>
                              </w:r>
                              <w:r>
                                <w:rPr>
                                  <w:sz w:val="20"/>
                                  <w:szCs w:val="20"/>
                                  <w:lang w:val="nl-NL"/>
                                </w:rPr>
                                <w:t xml:space="preserve"> niet na dan</w:t>
                              </w:r>
                              <w:r>
                                <w:rPr>
                                  <w:sz w:val="20"/>
                                  <w:szCs w:val="20"/>
                                  <w:lang w:val="nl-NL"/>
                                </w:rPr>
                                <w:br/>
                                <w:t>melden wij dit bij jou SLB-coach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9" name="Shape 719"/>
                        <wps:cNvSpPr/>
                        <wps:spPr>
                          <a:xfrm>
                            <a:off x="1185795" y="5582260"/>
                            <a:ext cx="0" cy="4235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35222">
                                <a:moveTo>
                                  <a:pt x="0" y="0"/>
                                </a:moveTo>
                                <a:lnTo>
                                  <a:pt x="0" y="4235222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0" name="Shape 720"/>
                        <wps:cNvSpPr/>
                        <wps:spPr>
                          <a:xfrm>
                            <a:off x="6691296" y="5582260"/>
                            <a:ext cx="0" cy="4235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35222">
                                <a:moveTo>
                                  <a:pt x="0" y="0"/>
                                </a:moveTo>
                                <a:lnTo>
                                  <a:pt x="0" y="4235222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1" name="Shape 721"/>
                        <wps:cNvSpPr/>
                        <wps:spPr>
                          <a:xfrm>
                            <a:off x="3028260" y="6091593"/>
                            <a:ext cx="0" cy="3722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22713">
                                <a:moveTo>
                                  <a:pt x="0" y="0"/>
                                </a:moveTo>
                                <a:lnTo>
                                  <a:pt x="0" y="3722713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2" name="Shape 722"/>
                        <wps:cNvSpPr/>
                        <wps:spPr>
                          <a:xfrm>
                            <a:off x="1185795" y="5585435"/>
                            <a:ext cx="55055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5501">
                                <a:moveTo>
                                  <a:pt x="0" y="0"/>
                                </a:moveTo>
                                <a:lnTo>
                                  <a:pt x="5505501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3" name="Shape 723"/>
                        <wps:cNvSpPr/>
                        <wps:spPr>
                          <a:xfrm>
                            <a:off x="1185795" y="6091593"/>
                            <a:ext cx="55055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5501">
                                <a:moveTo>
                                  <a:pt x="0" y="0"/>
                                </a:moveTo>
                                <a:lnTo>
                                  <a:pt x="5505501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4" name="Shape 724"/>
                        <wps:cNvSpPr/>
                        <wps:spPr>
                          <a:xfrm>
                            <a:off x="1185795" y="6597751"/>
                            <a:ext cx="55055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5501">
                                <a:moveTo>
                                  <a:pt x="0" y="0"/>
                                </a:moveTo>
                                <a:lnTo>
                                  <a:pt x="5505501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5" name="Shape 725"/>
                        <wps:cNvSpPr/>
                        <wps:spPr>
                          <a:xfrm>
                            <a:off x="1185795" y="7103922"/>
                            <a:ext cx="55055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5501">
                                <a:moveTo>
                                  <a:pt x="0" y="0"/>
                                </a:moveTo>
                                <a:lnTo>
                                  <a:pt x="5505501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6" name="Shape 726"/>
                        <wps:cNvSpPr/>
                        <wps:spPr>
                          <a:xfrm>
                            <a:off x="1185795" y="7610081"/>
                            <a:ext cx="55055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5501">
                                <a:moveTo>
                                  <a:pt x="0" y="0"/>
                                </a:moveTo>
                                <a:lnTo>
                                  <a:pt x="5505501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7" name="Shape 727"/>
                        <wps:cNvSpPr/>
                        <wps:spPr>
                          <a:xfrm>
                            <a:off x="1185795" y="8116240"/>
                            <a:ext cx="55055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5501">
                                <a:moveTo>
                                  <a:pt x="0" y="0"/>
                                </a:moveTo>
                                <a:lnTo>
                                  <a:pt x="5505501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8" name="Shape 728"/>
                        <wps:cNvSpPr/>
                        <wps:spPr>
                          <a:xfrm>
                            <a:off x="1185795" y="8712199"/>
                            <a:ext cx="55055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5501">
                                <a:moveTo>
                                  <a:pt x="0" y="0"/>
                                </a:moveTo>
                                <a:lnTo>
                                  <a:pt x="5505501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9" name="Shape 729"/>
                        <wps:cNvSpPr/>
                        <wps:spPr>
                          <a:xfrm>
                            <a:off x="1185795" y="9218358"/>
                            <a:ext cx="55055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5501">
                                <a:moveTo>
                                  <a:pt x="0" y="0"/>
                                </a:moveTo>
                                <a:lnTo>
                                  <a:pt x="5505501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" name="Shape 730"/>
                        <wps:cNvSpPr/>
                        <wps:spPr>
                          <a:xfrm>
                            <a:off x="1185795" y="9814306"/>
                            <a:ext cx="55055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5501">
                                <a:moveTo>
                                  <a:pt x="0" y="0"/>
                                </a:moveTo>
                                <a:lnTo>
                                  <a:pt x="5505501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B8FF66" id="Group 6604" o:spid="_x0000_s1026" style="position:absolute;left:0;text-align:left;margin-left:-4.8pt;margin-top:-34.8pt;width:617.55pt;height:876.9pt;z-index:251656704;mso-position-horizontal-relative:page;mso-position-vertical-relative:page;mso-width-relative:margin" coordsize="78435,111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">
                <v:shape id="Shape 664" o:spid="_x0000_s1027" style="position:absolute;width:76208;height:24299;visibility:visible;mso-wrap-style:square;v-text-anchor:top" coordsize="7620885,242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" path="m60880,444753r7560005,l7620885,2429954c2882464,,,1053122,60880,1974976r,-1530223xe" fillcolor="#00545c" stroked="f" strokeweight="0">
                  <v:stroke miterlimit="83231f" joinstyle="miter"/>
                  <v:path arrowok="t" textboxrect="0,0,7620885,2429954"/>
                </v:shape>
                <v:shape id="Shape 665" o:spid="_x0000_s1028" style="position:absolute;left:608;top:4447;width:9614;height:106920;visibility:visible;mso-wrap-style:square;v-text-anchor:top" coordsize="961347,10692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" path="m,l961347,v-731668,3518459,-734173,7082295,,10692003l,10692003,,xe" fillcolor="#ec644a" stroked="f" strokeweight="0">
                  <v:stroke miterlimit="83231f" joinstyle="miter"/>
                  <v:path arrowok="t" textboxrect="0,0,961347,10692003"/>
                </v:shape>
                <v:shape id="Shape 666" o:spid="_x0000_s1029" style="position:absolute;left:52820;top:4447;width:23388;height:13443;visibility:visible;mso-wrap-style:square;v-text-anchor:top" coordsize="2338870,1344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" path="m,l2338870,r,1344282l522631,1344282v-138608,,-271539,-55054,-369558,-153072c55067,1093204,,960260,,821652l,xe" fillcolor="#fff165" stroked="f" strokeweight="0">
                  <v:stroke miterlimit="83231f" joinstyle="miter"/>
                  <v:path arrowok="t" textboxrect="0,0,2338870,1344282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68" o:spid="_x0000_s1030" type="#_x0000_t75" style="position:absolute;left:55861;top:8819;width:16331;height:6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">
                  <v:imagedata r:id="rId9" o:title=""/>
                </v:shape>
                <v:rect id="Rectangle 669" o:spid="_x0000_s1031" style="position:absolute;left:11760;top:19549;width:63960;height:6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G0SxgAAANw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uI4hd8z4QjIzQ8AAAD//wMAUEsBAi0AFAAGAAgAAAAhANvh9svuAAAAhQEAABMAAAAAAAAA&#10;AAAAAAAAAAAAAFtDb250ZW50X1R5cGVzXS54bWxQSwECLQAUAAYACAAAACEAWvQsW78AAAAVAQAA&#10;CwAAAAAAAAAAAAAAAAAfAQAAX3JlbHMvLnJlbHNQSwECLQAUAAYACAAAACEAQ3RtEsYAAADcAAAA&#10;DwAAAAAAAAAAAAAAAAAHAgAAZHJzL2Rvd25yZXYueG1sUEsFBgAAAAADAAMAtwAAAPoCAAAAAA==&#10;" filled="f" stroked="f">
                  <v:textbox inset="0,0,0,0">
                    <w:txbxContent>
                      <w:p w14:paraId="6EE414D8" w14:textId="77777777" w:rsidR="00E21F08" w:rsidRDefault="00E21F08" w:rsidP="00E21F08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w w:val="111"/>
                            <w:sz w:val="70"/>
                          </w:rPr>
                          <w:t>Samenwerkingscontract</w:t>
                        </w:r>
                        <w:proofErr w:type="spellEnd"/>
                      </w:p>
                    </w:txbxContent>
                  </v:textbox>
                </v:rect>
                <v:rect id="Rectangle 670" o:spid="_x0000_s1032" style="position:absolute;left:11984;top:28656;width:18137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1JS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" filled="f" stroked="f">
                  <v:textbox inset="0,0,0,0">
                    <w:txbxContent>
                      <w:p w14:paraId="13F50EB0" w14:textId="77777777" w:rsidR="00E21F08" w:rsidRDefault="00E21F08" w:rsidP="00E21F08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24"/>
                          </w:rPr>
                          <w:t xml:space="preserve">Naam </w:t>
                        </w:r>
                        <w:proofErr w:type="spellStart"/>
                        <w:r>
                          <w:rPr>
                            <w:b/>
                            <w:sz w:val="24"/>
                          </w:rPr>
                          <w:t>groepsleden</w:t>
                        </w:r>
                        <w:proofErr w:type="spellEnd"/>
                      </w:p>
                    </w:txbxContent>
                  </v:textbox>
                </v:rect>
                <v:rect id="Rectangle 671" o:spid="_x0000_s1033" style="position:absolute;left:28320;top:28657;width:1691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" filled="f" stroked="f">
                  <v:textbox inset="0,0,0,0">
                    <w:txbxContent>
                      <w:p w14:paraId="4CBC463E" w14:textId="77777777" w:rsidR="00E21F08" w:rsidRDefault="00E21F08" w:rsidP="00E21F08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4"/>
                          </w:rPr>
                          <w:t>1.</w:t>
                        </w:r>
                      </w:p>
                    </w:txbxContent>
                  </v:textbox>
                </v:rect>
                <v:rect id="Rectangle 672" o:spid="_x0000_s1034" style="position:absolute;left:28320;top:32581;width:1691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Wm+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xnMP/mXAE5PYPAAD//wMAUEsBAi0AFAAGAAgAAAAhANvh9svuAAAAhQEAABMAAAAAAAAA&#10;AAAAAAAAAAAAAFtDb250ZW50X1R5cGVzXS54bWxQSwECLQAUAAYACAAAACEAWvQsW78AAAAVAQAA&#10;CwAAAAAAAAAAAAAAAAAfAQAAX3JlbHMvLnJlbHNQSwECLQAUAAYACAAAACEAyAlpvsYAAADcAAAA&#10;DwAAAAAAAAAAAAAAAAAHAgAAZHJzL2Rvd25yZXYueG1sUEsFBgAAAAADAAMAtwAAAPoCAAAAAA==&#10;" filled="f" stroked="f">
                  <v:textbox inset="0,0,0,0">
                    <w:txbxContent>
                      <w:p w14:paraId="34103631" w14:textId="77777777" w:rsidR="00E21F08" w:rsidRDefault="00E21F08" w:rsidP="00E21F08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4"/>
                          </w:rPr>
                          <w:t>2.</w:t>
                        </w:r>
                      </w:p>
                    </w:txbxContent>
                  </v:textbox>
                </v:rect>
                <v:rect id="Rectangle 673" o:spid="_x0000_s1035" style="position:absolute;left:28320;top:36504;width:1691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cwl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" filled="f" stroked="f">
                  <v:textbox inset="0,0,0,0">
                    <w:txbxContent>
                      <w:p w14:paraId="12CF9E76" w14:textId="77777777" w:rsidR="00E21F08" w:rsidRDefault="00E21F08" w:rsidP="00E21F08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4"/>
                          </w:rPr>
                          <w:t>3.</w:t>
                        </w:r>
                      </w:p>
                    </w:txbxContent>
                  </v:textbox>
                </v:rect>
                <v:rect id="Rectangle 674" o:spid="_x0000_s1036" style="position:absolute;left:28320;top:40428;width:1691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FRR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" filled="f" stroked="f">
                  <v:textbox inset="0,0,0,0">
                    <w:txbxContent>
                      <w:p w14:paraId="67331FCF" w14:textId="77777777" w:rsidR="00E21F08" w:rsidRDefault="00E21F08" w:rsidP="00E21F08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4"/>
                          </w:rPr>
                          <w:t>4.</w:t>
                        </w:r>
                      </w:p>
                    </w:txbxContent>
                  </v:textbox>
                </v:rect>
                <v:rect id="Rectangle 675" o:spid="_x0000_s1037" style="position:absolute;left:28320;top:44352;width:1691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PHK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" filled="f" stroked="f">
                  <v:textbox inset="0,0,0,0">
                    <w:txbxContent>
                      <w:p w14:paraId="67DBB4BA" w14:textId="77777777" w:rsidR="00E21F08" w:rsidRDefault="00E21F08" w:rsidP="00E21F08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4"/>
                          </w:rPr>
                          <w:t>5.</w:t>
                        </w:r>
                      </w:p>
                    </w:txbxContent>
                  </v:textbox>
                </v:rect>
                <v:rect id="Rectangle 676" o:spid="_x0000_s1038" style="position:absolute;left:28320;top:48275;width:1691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" filled="f" stroked="f">
                  <v:textbox inset="0,0,0,0">
                    <w:txbxContent>
                      <w:p w14:paraId="1387EB5E" w14:textId="77777777" w:rsidR="00E21F08" w:rsidRDefault="00E21F08" w:rsidP="00E21F08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4"/>
                          </w:rPr>
                          <w:t>6.</w:t>
                        </w:r>
                      </w:p>
                    </w:txbxContent>
                  </v:textbox>
                </v:rect>
                <v:shape id="Shape 677" o:spid="_x0000_s1039" style="position:absolute;left:11857;top:28786;width:0;height:23606;visibility:visible;mso-wrap-style:square;v-text-anchor:top" coordsize="0,2360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" path="m,l,2360561e" filled="f" strokeweight=".5pt">
                  <v:path arrowok="t" textboxrect="0,0,0,2360561"/>
                </v:shape>
                <v:shape id="Shape 678" o:spid="_x0000_s1040" style="position:absolute;left:66912;top:28786;width:0;height:23606;visibility:visible;mso-wrap-style:square;v-text-anchor:top" coordsize="0,2360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" path="m,l,2360561e" filled="f" strokeweight=".5pt">
                  <v:path arrowok="t" textboxrect="0,0,0,2360561"/>
                </v:shape>
                <v:shape id="Shape 679" o:spid="_x0000_s1041" style="position:absolute;left:28193;top:28818;width:0;height:23542;visibility:visible;mso-wrap-style:square;v-text-anchor:top" coordsize="0,2354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" path="m,l,2354211e" filled="f" strokeweight=".5pt">
                  <v:path arrowok="t" textboxrect="0,0,0,2354211"/>
                </v:shape>
                <v:shape id="Shape 680" o:spid="_x0000_s1042" style="position:absolute;left:31002;top:28818;width:0;height:23542;visibility:visible;mso-wrap-style:square;v-text-anchor:top" coordsize="0,2354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" path="m,l,2354211e" filled="f" strokeweight=".5pt">
                  <v:path arrowok="t" textboxrect="0,0,0,2354211"/>
                </v:shape>
                <v:shape id="Shape 681" o:spid="_x0000_s1043" style="position:absolute;left:11857;top:28818;width:55055;height:0;visibility:visible;mso-wrap-style:square;v-text-anchor:top" coordsize="55055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" path="m,l5505501,e" filled="f" strokeweight=".5pt">
                  <v:path arrowok="t" textboxrect="0,0,5505501,0"/>
                </v:shape>
                <v:shape id="Shape 682" o:spid="_x0000_s1044" style="position:absolute;left:28193;top:32742;width:38719;height:0;visibility:visible;mso-wrap-style:square;v-text-anchor:top" coordsize="38719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" path="m,l3871926,e" filled="f" strokeweight=".5pt">
                  <v:path arrowok="t" textboxrect="0,0,3871926,0"/>
                </v:shape>
                <v:shape id="Shape 683" o:spid="_x0000_s1045" style="position:absolute;left:28193;top:36665;width:38719;height:0;visibility:visible;mso-wrap-style:square;v-text-anchor:top" coordsize="38719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" path="m,l3871926,e" filled="f" strokeweight=".5pt">
                  <v:path arrowok="t" textboxrect="0,0,3871926,0"/>
                </v:shape>
                <v:shape id="Shape 684" o:spid="_x0000_s1046" style="position:absolute;left:28193;top:40589;width:38719;height:0;visibility:visible;mso-wrap-style:square;v-text-anchor:top" coordsize="38719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" path="m,l3871926,e" filled="f" strokeweight=".5pt">
                  <v:path arrowok="t" textboxrect="0,0,3871926,0"/>
                </v:shape>
                <v:shape id="Shape 685" o:spid="_x0000_s1047" style="position:absolute;left:28193;top:44513;width:38719;height:0;visibility:visible;mso-wrap-style:square;v-text-anchor:top" coordsize="38719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" path="m,l3871926,e" filled="f" strokeweight=".5pt">
                  <v:path arrowok="t" textboxrect="0,0,3871926,0"/>
                </v:shape>
                <v:shape id="Shape 686" o:spid="_x0000_s1048" style="position:absolute;left:28193;top:48436;width:38719;height:0;visibility:visible;mso-wrap-style:square;v-text-anchor:top" coordsize="38719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" path="m,l3871926,e" filled="f" strokeweight=".5pt">
                  <v:path arrowok="t" textboxrect="0,0,3871926,0"/>
                </v:shape>
                <v:shape id="Shape 687" o:spid="_x0000_s1049" style="position:absolute;left:11857;top:52360;width:55055;height:0;visibility:visible;mso-wrap-style:square;v-text-anchor:top" coordsize="55055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" path="m,l5505501,e" filled="f" strokeweight=".5pt">
                  <v:path arrowok="t" textboxrect="0,0,5505501,0"/>
                </v:shape>
                <v:rect id="Rectangle 688" o:spid="_x0000_s1050" style="position:absolute;left:31197;top:55497;width:21780;height:3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" filled="f" stroked="f">
                  <v:textbox inset="0,0,0,0">
                    <w:txbxContent>
                      <w:p w14:paraId="7056DA85" w14:textId="77777777" w:rsidR="00E21F08" w:rsidRDefault="00E21F08" w:rsidP="00E21F08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b/>
                            <w:sz w:val="40"/>
                          </w:rPr>
                          <w:t>Groepsregels</w:t>
                        </w:r>
                        <w:proofErr w:type="spellEnd"/>
                      </w:p>
                    </w:txbxContent>
                  </v:textbox>
                </v:rect>
                <v:rect id="Rectangle 689" o:spid="_x0000_s1051" style="position:absolute;left:11982;top:60757;width:11284;height:2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IvoxgAAANw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cRJCtcz4QjI9T8AAAD//wMAUEsBAi0AFAAGAAgAAAAhANvh9svuAAAAhQEAABMAAAAAAAAA&#10;AAAAAAAAAAAAAFtDb250ZW50X1R5cGVzXS54bWxQSwECLQAUAAYACAAAACEAWvQsW78AAAAVAQAA&#10;CwAAAAAAAAAAAAAAAAAfAQAAX3JlbHMvLnJlbHNQSwECLQAUAAYACAAAACEA83iL6MYAAADcAAAA&#10;DwAAAAAAAAAAAAAAAAAHAgAAZHJzL2Rvd25yZXYueG1sUEsFBgAAAAADAAMAtwAAAPoCAAAAAA==&#10;" filled="f" stroked="f">
                  <v:textbox inset="0,0,0,0">
                    <w:txbxContent>
                      <w:p w14:paraId="501BBC41" w14:textId="77777777" w:rsidR="00E21F08" w:rsidRDefault="00E21F08" w:rsidP="00E21F08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b/>
                            <w:sz w:val="24"/>
                          </w:rPr>
                          <w:t>Doelstelling</w:t>
                        </w:r>
                        <w:proofErr w:type="spellEnd"/>
                      </w:p>
                    </w:txbxContent>
                  </v:textbox>
                </v:rect>
                <v:rect id="Rectangle 690" o:spid="_x0000_s1052" style="position:absolute;left:30407;top:60757;width:37589;height:2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7So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" filled="f" stroked="f">
                  <v:textbox inset="0,0,0,0">
                    <w:txbxContent>
                      <w:p w14:paraId="73B0E3E2" w14:textId="77777777" w:rsidR="00E21F08" w:rsidRPr="00D25D9D" w:rsidRDefault="00E21F08" w:rsidP="00E21F08">
                        <w:pPr>
                          <w:spacing w:after="160" w:line="259" w:lineRule="auto"/>
                          <w:ind w:left="0" w:right="0" w:firstLine="0"/>
                          <w:rPr>
                            <w:lang w:val="nl-NL"/>
                          </w:rPr>
                        </w:pPr>
                        <w:r w:rsidRPr="00D25D9D">
                          <w:rPr>
                            <w:sz w:val="24"/>
                            <w:lang w:val="nl-NL"/>
                          </w:rPr>
                          <w:t>Wat is het doel?</w:t>
                        </w:r>
                        <w:r>
                          <w:rPr>
                            <w:sz w:val="24"/>
                            <w:lang w:val="nl-NL"/>
                          </w:rPr>
                          <w:t xml:space="preserve"> </w:t>
                        </w:r>
                        <w:r w:rsidRPr="00D25D9D">
                          <w:rPr>
                            <w:sz w:val="24"/>
                            <w:lang w:val="nl-NL"/>
                          </w:rPr>
                          <w:t>Wat</w:t>
                        </w:r>
                        <w:r>
                          <w:rPr>
                            <w:sz w:val="24"/>
                            <w:lang w:val="nl-NL"/>
                          </w:rPr>
                          <w:t xml:space="preserve"> </w:t>
                        </w:r>
                        <w:r w:rsidRPr="00D25D9D">
                          <w:rPr>
                            <w:sz w:val="24"/>
                            <w:lang w:val="nl-NL"/>
                          </w:rPr>
                          <w:t>willen</w:t>
                        </w:r>
                        <w:r>
                          <w:rPr>
                            <w:sz w:val="24"/>
                            <w:lang w:val="nl-NL"/>
                          </w:rPr>
                          <w:t xml:space="preserve"> </w:t>
                        </w:r>
                        <w:r w:rsidRPr="00D25D9D">
                          <w:rPr>
                            <w:sz w:val="24"/>
                            <w:lang w:val="nl-NL"/>
                          </w:rPr>
                          <w:t>jullie</w:t>
                        </w:r>
                        <w:r>
                          <w:rPr>
                            <w:sz w:val="24"/>
                            <w:lang w:val="nl-NL"/>
                          </w:rPr>
                          <w:t xml:space="preserve"> </w:t>
                        </w:r>
                        <w:r w:rsidRPr="00D25D9D">
                          <w:rPr>
                            <w:sz w:val="24"/>
                            <w:lang w:val="nl-NL"/>
                          </w:rPr>
                          <w:t>bereiken?</w:t>
                        </w:r>
                      </w:p>
                    </w:txbxContent>
                  </v:textbox>
                </v:rect>
                <v:rect id="Rectangle 691" o:spid="_x0000_s1053" style="position:absolute;left:11982;top:65818;width:10143;height:2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xEzxAAAANw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rBJB7B35lwBOT8BQAA//8DAFBLAQItABQABgAIAAAAIQDb4fbL7gAAAIUBAAATAAAAAAAAAAAA&#10;AAAAAAAAAABbQ29udGVudF9UeXBlc10ueG1sUEsBAi0AFAAGAAgAAAAhAFr0LFu/AAAAFQEAAAsA&#10;AAAAAAAAAAAAAAAAHwEAAF9yZWxzLy5yZWxzUEsBAi0AFAAGAAgAAAAhAIjXETPEAAAA3AAAAA8A&#10;AAAAAAAAAAAAAAAABwIAAGRycy9kb3ducmV2LnhtbFBLBQYAAAAAAwADALcAAAD4AgAAAAA=&#10;" filled="f" stroked="f">
                  <v:textbox inset="0,0,0,0">
                    <w:txbxContent>
                      <w:p w14:paraId="388F9A0D" w14:textId="77777777" w:rsidR="00E21F08" w:rsidRDefault="00E21F08" w:rsidP="00E21F08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b/>
                            <w:sz w:val="24"/>
                          </w:rPr>
                          <w:t>Werktijden</w:t>
                        </w:r>
                        <w:proofErr w:type="spellEnd"/>
                      </w:p>
                    </w:txbxContent>
                  </v:textbox>
                </v:rect>
                <v:rect id="Rectangle 692" o:spid="_x0000_s1054" style="position:absolute;left:30407;top:65819;width:40657;height:2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Y9E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" filled="f" stroked="f">
                  <v:textbox inset="0,0,0,0">
                    <w:txbxContent>
                      <w:p w14:paraId="71963603" w14:textId="7E5DC118" w:rsidR="00E21F08" w:rsidRPr="00D84D01" w:rsidRDefault="00D84D01" w:rsidP="00E21F08">
                        <w:pPr>
                          <w:spacing w:after="160" w:line="259" w:lineRule="auto"/>
                          <w:ind w:left="0" w:right="0" w:firstLine="0"/>
                          <w:rPr>
                            <w:sz w:val="20"/>
                            <w:szCs w:val="20"/>
                            <w:lang w:val="nl-NL"/>
                          </w:rPr>
                        </w:pPr>
                        <w:r w:rsidRPr="00D84D01">
                          <w:rPr>
                            <w:sz w:val="20"/>
                            <w:szCs w:val="20"/>
                            <w:lang w:val="nl-NL"/>
                          </w:rPr>
                          <w:t>Iedere dag van 09:00u tot 15:00u.</w:t>
                        </w:r>
                      </w:p>
                    </w:txbxContent>
                  </v:textbox>
                </v:rect>
                <v:rect id="Rectangle 693" o:spid="_x0000_s1055" style="position:absolute;left:30407;top:67365;width:44937;height:2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Srf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" filled="f" stroked="f">
                  <v:textbox inset="0,0,0,0">
                    <w:txbxContent>
                      <w:p w14:paraId="4C4B8275" w14:textId="60C76143" w:rsidR="00E21F08" w:rsidRPr="00D84D01" w:rsidRDefault="00D84D01" w:rsidP="00E21F08">
                        <w:pPr>
                          <w:spacing w:after="160" w:line="259" w:lineRule="auto"/>
                          <w:ind w:left="0" w:right="0" w:firstLine="0"/>
                          <w:rPr>
                            <w:sz w:val="20"/>
                            <w:szCs w:val="20"/>
                            <w:lang w:val="nl-NL"/>
                          </w:rPr>
                        </w:pPr>
                        <w:r w:rsidRPr="00D84D01">
                          <w:rPr>
                            <w:sz w:val="20"/>
                            <w:szCs w:val="20"/>
                            <w:lang w:val="nl-NL"/>
                          </w:rPr>
                          <w:t>Pauzes: 15 minuten om 10:15u en 13:45u.45 minuten</w:t>
                        </w:r>
                        <w:r>
                          <w:rPr>
                            <w:sz w:val="20"/>
                            <w:szCs w:val="20"/>
                            <w:lang w:val="nl-NL"/>
                          </w:rPr>
                          <w:t xml:space="preserve"> om 11:45u</w:t>
                        </w:r>
                        <w:r w:rsidRPr="00D84D01">
                          <w:rPr>
                            <w:sz w:val="20"/>
                            <w:szCs w:val="20"/>
                            <w:lang w:val="nl-NL"/>
                          </w:rPr>
                          <w:br/>
                        </w:r>
                      </w:p>
                    </w:txbxContent>
                  </v:textbox>
                </v:rect>
                <v:rect id="Rectangle 694" o:spid="_x0000_s1056" style="position:absolute;left:30406;top:69189;width:37488;height:1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LKr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" filled="f" stroked="f">
                  <v:textbox inset="0,0,0,0">
                    <w:txbxContent>
                      <w:p w14:paraId="1F0EE9D2" w14:textId="6CF5E195" w:rsidR="00E21F08" w:rsidRPr="00D84D01" w:rsidRDefault="00D84D01" w:rsidP="00E21F08">
                        <w:pPr>
                          <w:spacing w:after="160" w:line="259" w:lineRule="auto"/>
                          <w:ind w:left="0" w:right="0" w:firstLine="0"/>
                          <w:rPr>
                            <w:sz w:val="20"/>
                            <w:szCs w:val="20"/>
                            <w:lang w:val="nl-NL"/>
                          </w:rPr>
                        </w:pPr>
                        <w:r w:rsidRPr="00D84D01">
                          <w:rPr>
                            <w:sz w:val="20"/>
                            <w:szCs w:val="20"/>
                            <w:lang w:val="nl-NL"/>
                          </w:rPr>
                          <w:t>Wij werken in groepsverband tenzij anders</w:t>
                        </w:r>
                        <w:r>
                          <w:rPr>
                            <w:sz w:val="20"/>
                            <w:szCs w:val="20"/>
                            <w:lang w:val="nl-NL"/>
                          </w:rPr>
                          <w:t xml:space="preserve"> afgesproken.</w:t>
                        </w:r>
                      </w:p>
                    </w:txbxContent>
                  </v:textbox>
                </v:rect>
                <v:rect id="Rectangle 695" o:spid="_x0000_s1057" style="position:absolute;left:11982;top:70880;width:19066;height:2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Bcw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" filled="f" stroked="f">
                  <v:textbox inset="0,0,0,0">
                    <w:txbxContent>
                      <w:p w14:paraId="45A7D17C" w14:textId="77777777" w:rsidR="00E21F08" w:rsidRDefault="00E21F08" w:rsidP="00E21F08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b/>
                            <w:sz w:val="24"/>
                          </w:rPr>
                          <w:t>Waarden</w:t>
                        </w:r>
                        <w:proofErr w:type="spellEnd"/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4"/>
                          </w:rPr>
                          <w:t>en</w:t>
                        </w:r>
                        <w:proofErr w:type="spellEnd"/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4"/>
                          </w:rPr>
                          <w:t>normen</w:t>
                        </w:r>
                        <w:proofErr w:type="spellEnd"/>
                      </w:p>
                    </w:txbxContent>
                  </v:textbox>
                </v:rect>
                <v:rect id="Rectangle 696" o:spid="_x0000_s1058" style="position:absolute;left:30407;top:70881;width:43418;height:2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olHxgAAANw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uI0ht8z4QjIzQ8AAAD//wMAUEsBAi0AFAAGAAgAAAAhANvh9svuAAAAhQEAABMAAAAAAAAA&#10;AAAAAAAAAAAAAFtDb250ZW50X1R5cGVzXS54bWxQSwECLQAUAAYACAAAACEAWvQsW78AAAAVAQAA&#10;CwAAAAAAAAAAAAAAAAAfAQAAX3JlbHMvLnJlbHNQSwECLQAUAAYACAAAACEABz6JR8YAAADcAAAA&#10;DwAAAAAAAAAAAAAAAAAHAgAAZHJzL2Rvd25yZXYueG1sUEsFBgAAAAADAAMAtwAAAPoCAAAAAA==&#10;" filled="f" stroked="f">
                  <v:textbox inset="0,0,0,0">
                    <w:txbxContent>
                      <w:p w14:paraId="262BB78F" w14:textId="1B490EC7" w:rsidR="00E21F08" w:rsidRPr="00D25D9D" w:rsidRDefault="00E21F08" w:rsidP="00E21F08">
                        <w:pPr>
                          <w:spacing w:after="160" w:line="259" w:lineRule="auto"/>
                          <w:ind w:left="0" w:right="0" w:firstLine="0"/>
                          <w:rPr>
                            <w:lang w:val="nl-NL"/>
                          </w:rPr>
                        </w:pPr>
                        <w:r w:rsidRPr="00D25D9D">
                          <w:rPr>
                            <w:sz w:val="24"/>
                            <w:lang w:val="nl-NL"/>
                          </w:rPr>
                          <w:t>Wat vinden jullie</w:t>
                        </w:r>
                        <w:r>
                          <w:rPr>
                            <w:sz w:val="24"/>
                            <w:lang w:val="nl-NL"/>
                          </w:rPr>
                          <w:t xml:space="preserve"> </w:t>
                        </w:r>
                        <w:r w:rsidRPr="00D25D9D">
                          <w:rPr>
                            <w:sz w:val="24"/>
                            <w:lang w:val="nl-NL"/>
                          </w:rPr>
                          <w:t>belangrijk</w:t>
                        </w:r>
                        <w:r>
                          <w:rPr>
                            <w:sz w:val="24"/>
                            <w:lang w:val="nl-NL"/>
                          </w:rPr>
                          <w:t xml:space="preserve"> </w:t>
                        </w:r>
                        <w:r w:rsidRPr="00D25D9D">
                          <w:rPr>
                            <w:sz w:val="24"/>
                            <w:lang w:val="nl-NL"/>
                          </w:rPr>
                          <w:t>m.b.t.</w:t>
                        </w:r>
                        <w:r w:rsidR="00D84D01">
                          <w:rPr>
                            <w:sz w:val="24"/>
                            <w:lang w:val="nl-NL"/>
                          </w:rPr>
                          <w:t xml:space="preserve"> </w:t>
                        </w:r>
                        <w:r w:rsidRPr="00D25D9D">
                          <w:rPr>
                            <w:sz w:val="24"/>
                            <w:lang w:val="nl-NL"/>
                          </w:rPr>
                          <w:t>de</w:t>
                        </w:r>
                        <w:r>
                          <w:rPr>
                            <w:sz w:val="24"/>
                            <w:lang w:val="nl-NL"/>
                          </w:rPr>
                          <w:t xml:space="preserve"> </w:t>
                        </w:r>
                        <w:r w:rsidRPr="00D25D9D">
                          <w:rPr>
                            <w:sz w:val="24"/>
                            <w:lang w:val="nl-NL"/>
                          </w:rPr>
                          <w:t>omgang</w:t>
                        </w:r>
                        <w:r>
                          <w:rPr>
                            <w:sz w:val="24"/>
                            <w:lang w:val="nl-NL"/>
                          </w:rPr>
                          <w:t xml:space="preserve"> </w:t>
                        </w:r>
                        <w:r w:rsidRPr="00D25D9D">
                          <w:rPr>
                            <w:sz w:val="24"/>
                            <w:lang w:val="nl-NL"/>
                          </w:rPr>
                          <w:t>met</w:t>
                        </w:r>
                      </w:p>
                    </w:txbxContent>
                  </v:textbox>
                </v:rect>
                <v:rect id="Rectangle 697" o:spid="_x0000_s1059" style="position:absolute;left:30407;top:72427;width:6530;height:2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izc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" filled="f" stroked="f">
                  <v:textbox inset="0,0,0,0">
                    <w:txbxContent>
                      <w:p w14:paraId="52EA4453" w14:textId="77777777" w:rsidR="00E21F08" w:rsidRDefault="00E21F08" w:rsidP="00E21F08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sz w:val="24"/>
                          </w:rPr>
                          <w:t>elkaar</w:t>
                        </w:r>
                        <w:proofErr w:type="spellEnd"/>
                        <w:r>
                          <w:rPr>
                            <w:sz w:val="24"/>
                          </w:rPr>
                          <w:t>?</w:t>
                        </w:r>
                      </w:p>
                    </w:txbxContent>
                  </v:textbox>
                </v:rect>
                <v:rect id="Rectangle 698" o:spid="_x0000_s1060" style="position:absolute;left:11982;top:75942;width:14496;height:2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biu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" filled="f" stroked="f">
                  <v:textbox inset="0,0,0,0">
                    <w:txbxContent>
                      <w:p w14:paraId="7E560B33" w14:textId="77777777" w:rsidR="00E21F08" w:rsidRDefault="00E21F08" w:rsidP="00E21F08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b/>
                            <w:sz w:val="24"/>
                          </w:rPr>
                          <w:t>Afspraken</w:t>
                        </w:r>
                        <w:proofErr w:type="spellEnd"/>
                        <w:r>
                          <w:rPr>
                            <w:b/>
                            <w:sz w:val="24"/>
                          </w:rPr>
                          <w:t xml:space="preserve"> over</w:t>
                        </w:r>
                      </w:p>
                    </w:txbxContent>
                  </v:textbox>
                </v:rect>
                <v:rect id="Rectangle 699" o:spid="_x0000_s1061" style="position:absolute;left:11982;top:77487;width:13387;height:2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" filled="f" stroked="f">
                  <v:textbox inset="0,0,0,0">
                    <w:txbxContent>
                      <w:p w14:paraId="6FD90F9D" w14:textId="77777777" w:rsidR="00E21F08" w:rsidRDefault="00E21F08" w:rsidP="00E21F08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b/>
                            <w:sz w:val="24"/>
                          </w:rPr>
                          <w:t>communicatie</w:t>
                        </w:r>
                        <w:proofErr w:type="spellEnd"/>
                      </w:p>
                    </w:txbxContent>
                  </v:textbox>
                </v:rect>
                <v:rect id="Rectangle 700" o:spid="_x0000_s1062" style="position:absolute;left:30407;top:75942;width:48028;height:2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" filled="f" stroked="f">
                  <v:textbox inset="0,0,0,0">
                    <w:txbxContent>
                      <w:p w14:paraId="2529F064" w14:textId="264D5C59" w:rsidR="00E21F08" w:rsidRPr="00D25D9D" w:rsidRDefault="00D84D01" w:rsidP="00E21F08">
                        <w:pPr>
                          <w:spacing w:after="160" w:line="259" w:lineRule="auto"/>
                          <w:ind w:left="0" w:right="0" w:firstLine="0"/>
                          <w:rPr>
                            <w:lang w:val="nl-NL"/>
                          </w:rPr>
                        </w:pPr>
                        <w:r>
                          <w:rPr>
                            <w:sz w:val="24"/>
                            <w:lang w:val="nl-NL"/>
                          </w:rPr>
                          <w:t>Onze communicatie verloopt via de Discordgroep.</w:t>
                        </w:r>
                      </w:p>
                    </w:txbxContent>
                  </v:textbox>
                </v:rect>
                <v:rect id="Rectangle 701" o:spid="_x0000_s1063" style="position:absolute;left:30407;top:77488;width:45799;height:3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" filled="f" stroked="f">
                  <v:textbox inset="0,0,0,0">
                    <w:txbxContent>
                      <w:p w14:paraId="46401D43" w14:textId="00786695" w:rsidR="00E21F08" w:rsidRPr="001F0C9F" w:rsidRDefault="001F0C9F" w:rsidP="00E21F08">
                        <w:pPr>
                          <w:spacing w:after="160" w:line="259" w:lineRule="auto"/>
                          <w:ind w:left="0" w:right="0" w:firstLine="0"/>
                          <w:rPr>
                            <w:sz w:val="24"/>
                            <w:szCs w:val="24"/>
                            <w:lang w:val="nl-NL"/>
                          </w:rPr>
                        </w:pPr>
                        <w:r w:rsidRPr="001F0C9F">
                          <w:rPr>
                            <w:sz w:val="24"/>
                            <w:szCs w:val="24"/>
                            <w:lang w:val="nl-NL"/>
                          </w:rPr>
                          <w:t>Hier kan iedereen vragen stell</w:t>
                        </w:r>
                        <w:r>
                          <w:rPr>
                            <w:sz w:val="24"/>
                            <w:szCs w:val="24"/>
                            <w:lang w:val="nl-NL"/>
                          </w:rPr>
                          <w:t>en, afspraken maken</w:t>
                        </w:r>
                        <w:r>
                          <w:rPr>
                            <w:sz w:val="24"/>
                            <w:szCs w:val="24"/>
                            <w:lang w:val="nl-NL"/>
                          </w:rPr>
                          <w:br/>
                          <w:t>en absentie melden.</w:t>
                        </w:r>
                      </w:p>
                    </w:txbxContent>
                  </v:textbox>
                </v:rect>
                <v:rect id="Rectangle 702" o:spid="_x0000_s1064" style="position:absolute;left:11982;top:81003;width:22020;height:2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hVe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bzGCfyfCUdALv8AAAD//wMAUEsBAi0AFAAGAAgAAAAhANvh9svuAAAAhQEAABMAAAAAAAAA&#10;AAAAAAAAAAAAAFtDb250ZW50X1R5cGVzXS54bWxQSwECLQAUAAYACAAAACEAWvQsW78AAAAVAQAA&#10;CwAAAAAAAAAAAAAAAAAfAQAAX3JlbHMvLnJlbHNQSwECLQAUAAYACAAAACEA5u4VXsYAAADcAAAA&#10;DwAAAAAAAAAAAAAAAAAHAgAAZHJzL2Rvd25yZXYueG1sUEsFBgAAAAADAAMAtwAAAPoCAAAAAA==&#10;" filled="f" stroked="f">
                  <v:textbox inset="0,0,0,0">
                    <w:txbxContent>
                      <w:p w14:paraId="7BED6D7F" w14:textId="77777777" w:rsidR="00E21F08" w:rsidRDefault="00E21F08" w:rsidP="00E21F08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b/>
                            <w:sz w:val="24"/>
                          </w:rPr>
                          <w:t>Afspraken</w:t>
                        </w:r>
                        <w:proofErr w:type="spellEnd"/>
                        <w:r>
                          <w:rPr>
                            <w:b/>
                            <w:sz w:val="24"/>
                          </w:rPr>
                          <w:t xml:space="preserve"> over </w:t>
                        </w:r>
                        <w:proofErr w:type="spellStart"/>
                        <w:r>
                          <w:rPr>
                            <w:b/>
                            <w:sz w:val="24"/>
                          </w:rPr>
                          <w:t>aan</w:t>
                        </w:r>
                        <w:proofErr w:type="spellEnd"/>
                        <w:r>
                          <w:rPr>
                            <w:b/>
                            <w:sz w:val="24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b/>
                            <w:sz w:val="24"/>
                          </w:rPr>
                          <w:t>en</w:t>
                        </w:r>
                        <w:proofErr w:type="spellEnd"/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3" o:spid="_x0000_s1065" style="position:absolute;left:11982;top:82549;width:11284;height:2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" filled="f" stroked="f">
                  <v:textbox inset="0,0,0,0">
                    <w:txbxContent>
                      <w:p w14:paraId="1FEA62B3" w14:textId="77777777" w:rsidR="00E21F08" w:rsidRDefault="00E21F08" w:rsidP="00E21F08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b/>
                            <w:sz w:val="24"/>
                          </w:rPr>
                          <w:t>afwezigheid</w:t>
                        </w:r>
                        <w:proofErr w:type="spellEnd"/>
                      </w:p>
                    </w:txbxContent>
                  </v:textbox>
                </v:rect>
                <v:rect id="Rectangle 704" o:spid="_x0000_s1066" style="position:absolute;left:30407;top:81004;width:45559;height:6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" filled="f" stroked="f">
                  <v:textbox inset="0,0,0,0">
                    <w:txbxContent>
                      <w:p w14:paraId="1224B3F9" w14:textId="2DCA260B" w:rsidR="00E21F08" w:rsidRPr="00D25D9D" w:rsidRDefault="001F0C9F" w:rsidP="00E21F08">
                        <w:pPr>
                          <w:spacing w:after="160" w:line="259" w:lineRule="auto"/>
                          <w:ind w:left="0" w:right="0" w:firstLine="0"/>
                          <w:rPr>
                            <w:lang w:val="nl-NL"/>
                          </w:rPr>
                        </w:pPr>
                        <w:r>
                          <w:rPr>
                            <w:sz w:val="24"/>
                            <w:lang w:val="nl-NL"/>
                          </w:rPr>
                          <w:t>Wij melden een absentie altijd in de Discordgroep</w:t>
                        </w:r>
                        <w:r>
                          <w:rPr>
                            <w:sz w:val="24"/>
                            <w:lang w:val="nl-NL"/>
                          </w:rPr>
                          <w:br/>
                          <w:t>zodat ieder er van op de hoogte is. Daar waar</w:t>
                        </w:r>
                        <w:r>
                          <w:rPr>
                            <w:sz w:val="24"/>
                            <w:lang w:val="nl-NL"/>
                          </w:rPr>
                          <w:br/>
                          <w:t xml:space="preserve">Mogelijk houd je de </w:t>
                        </w:r>
                        <w:proofErr w:type="spellStart"/>
                        <w:r>
                          <w:rPr>
                            <w:sz w:val="24"/>
                            <w:lang w:val="nl-NL"/>
                          </w:rPr>
                          <w:t>Trello</w:t>
                        </w:r>
                        <w:proofErr w:type="spellEnd"/>
                        <w:r>
                          <w:rPr>
                            <w:sz w:val="24"/>
                            <w:lang w:val="nl-NL"/>
                          </w:rPr>
                          <w:t xml:space="preserve"> bij en werk je thuis verder. </w:t>
                        </w:r>
                      </w:p>
                    </w:txbxContent>
                  </v:textbox>
                </v:rect>
                <v:rect id="Rectangle 708" o:spid="_x0000_s1067" style="position:absolute;left:11982;top:86963;width:14496;height:2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" filled="f" stroked="f">
                  <v:textbox inset="0,0,0,0">
                    <w:txbxContent>
                      <w:p w14:paraId="1B7FC67A" w14:textId="77777777" w:rsidR="00E21F08" w:rsidRDefault="00E21F08" w:rsidP="00E21F08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b/>
                            <w:sz w:val="24"/>
                          </w:rPr>
                          <w:t>Afspraken</w:t>
                        </w:r>
                        <w:proofErr w:type="spellEnd"/>
                        <w:r>
                          <w:rPr>
                            <w:b/>
                            <w:sz w:val="24"/>
                          </w:rPr>
                          <w:t xml:space="preserve"> over</w:t>
                        </w:r>
                      </w:p>
                    </w:txbxContent>
                  </v:textbox>
                </v:rect>
                <v:rect id="Rectangle 709" o:spid="_x0000_s1068" style="position:absolute;left:11982;top:88509;width:17590;height:2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" filled="f" stroked="f">
                  <v:textbox inset="0,0,0,0">
                    <w:txbxContent>
                      <w:p w14:paraId="3534C886" w14:textId="06B6C945" w:rsidR="00E21F08" w:rsidRDefault="008862C2" w:rsidP="00E21F08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b/>
                            <w:sz w:val="24"/>
                          </w:rPr>
                          <w:t>d</w:t>
                        </w:r>
                        <w:r w:rsidR="00E21F08">
                          <w:rPr>
                            <w:b/>
                            <w:sz w:val="24"/>
                          </w:rPr>
                          <w:t>ocumenten</w:t>
                        </w:r>
                        <w:proofErr w:type="spellEnd"/>
                        <w:r w:rsidR="00E21F08">
                          <w:rPr>
                            <w:b/>
                            <w:sz w:val="24"/>
                          </w:rPr>
                          <w:t xml:space="preserve"> </w:t>
                        </w:r>
                        <w:proofErr w:type="spellStart"/>
                        <w:r w:rsidR="00E21F08">
                          <w:rPr>
                            <w:b/>
                            <w:sz w:val="24"/>
                          </w:rPr>
                          <w:t>delen</w:t>
                        </w:r>
                        <w:proofErr w:type="spellEnd"/>
                      </w:p>
                    </w:txbxContent>
                  </v:textbox>
                </v:rect>
                <v:rect id="Rectangle 710" o:spid="_x0000_s1069" style="position:absolute;left:30407;top:86963;width:39146;height:5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" filled="f" stroked="f">
                  <v:textbox inset="0,0,0,0">
                    <w:txbxContent>
                      <w:p w14:paraId="4E36CCFD" w14:textId="010EA100" w:rsidR="00E21F08" w:rsidRPr="001F0C9F" w:rsidRDefault="001F0C9F" w:rsidP="00E21F08">
                        <w:pPr>
                          <w:spacing w:after="160" w:line="259" w:lineRule="auto"/>
                          <w:ind w:left="0" w:right="0" w:firstLine="0"/>
                          <w:rPr>
                            <w:lang w:val="nl-NL"/>
                          </w:rPr>
                        </w:pPr>
                        <w:r>
                          <w:rPr>
                            <w:sz w:val="24"/>
                            <w:lang w:val="nl-NL"/>
                          </w:rPr>
                          <w:t>Wij delen onderling documenten met elkaar uit via</w:t>
                        </w:r>
                        <w:r>
                          <w:rPr>
                            <w:sz w:val="24"/>
                            <w:lang w:val="nl-NL"/>
                          </w:rPr>
                          <w:br/>
                          <w:t xml:space="preserve">de Discordgroep. </w:t>
                        </w:r>
                      </w:p>
                    </w:txbxContent>
                  </v:textbox>
                </v:rect>
                <v:rect id="Rectangle 713" o:spid="_x0000_s1070" style="position:absolute;left:11982;top:92024;width:16817;height:2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yYY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p5nC/g9E46AXN8BAAD//wMAUEsBAi0AFAAGAAgAAAAhANvh9svuAAAAhQEAABMAAAAAAAAA&#10;AAAAAAAAAAAAAFtDb250ZW50X1R5cGVzXS54bWxQSwECLQAUAAYACAAAACEAWvQsW78AAAAVAQAA&#10;CwAAAAAAAAAAAAAAAAAfAQAAX3JlbHMvLnJlbHNQSwECLQAUAAYACAAAACEADHsmGMYAAADcAAAA&#10;DwAAAAAAAAAAAAAAAAAHAgAAZHJzL2Rvd25yZXYueG1sUEsFBgAAAAADAAMAtwAAAPoCAAAAAA==&#10;" filled="f" stroked="f">
                  <v:textbox inset="0,0,0,0">
                    <w:txbxContent>
                      <w:p w14:paraId="5096363C" w14:textId="77777777" w:rsidR="00E21F08" w:rsidRDefault="00E21F08" w:rsidP="00E21F08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24"/>
                          </w:rPr>
                          <w:t xml:space="preserve">Procedure </w:t>
                        </w:r>
                        <w:proofErr w:type="spellStart"/>
                        <w:r>
                          <w:rPr>
                            <w:b/>
                            <w:sz w:val="24"/>
                          </w:rPr>
                          <w:t>bij</w:t>
                        </w:r>
                        <w:proofErr w:type="spellEnd"/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4"/>
                          </w:rPr>
                          <w:t>niet</w:t>
                        </w:r>
                        <w:proofErr w:type="spellEnd"/>
                      </w:p>
                    </w:txbxContent>
                  </v:textbox>
                </v:rect>
                <v:rect id="Rectangle 714" o:spid="_x0000_s1071" style="position:absolute;left:11982;top:93570;width:18702;height:2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r5sxgAAANw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p5nC/g9E46AXN8BAAD//wMAUEsBAi0AFAAGAAgAAAAhANvh9svuAAAAhQEAABMAAAAAAAAA&#10;AAAAAAAAAAAAAFtDb250ZW50X1R5cGVzXS54bWxQSwECLQAUAAYACAAAACEAWvQsW78AAAAVAQAA&#10;CwAAAAAAAAAAAAAAAAAfAQAAX3JlbHMvLnJlbHNQSwECLQAUAAYACAAAACEAg5K+bMYAAADcAAAA&#10;DwAAAAAAAAAAAAAAAAAHAgAAZHJzL2Rvd25yZXYueG1sUEsFBgAAAAADAAMAtwAAAPoCAAAAAA==&#10;" filled="f" stroked="f">
                  <v:textbox inset="0,0,0,0">
                    <w:txbxContent>
                      <w:p w14:paraId="282E2479" w14:textId="77777777" w:rsidR="00E21F08" w:rsidRDefault="00E21F08" w:rsidP="00E21F08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b/>
                            <w:sz w:val="24"/>
                          </w:rPr>
                          <w:t>nakomen</w:t>
                        </w:r>
                        <w:proofErr w:type="spellEnd"/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4"/>
                          </w:rPr>
                          <w:t>afspraken</w:t>
                        </w:r>
                        <w:proofErr w:type="spellEnd"/>
                      </w:p>
                    </w:txbxContent>
                  </v:textbox>
                </v:rect>
                <v:rect id="Rectangle 715" o:spid="_x0000_s1072" style="position:absolute;left:30407;top:92279;width:45799;height:6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hv3xgAAANw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p5nC/g9E46AXN8BAAD//wMAUEsBAi0AFAAGAAgAAAAhANvh9svuAAAAhQEAABMAAAAAAAAA&#10;AAAAAAAAAAAAAFtDb250ZW50X1R5cGVzXS54bWxQSwECLQAUAAYACAAAACEAWvQsW78AAAAVAQAA&#10;CwAAAAAAAAAAAAAAAAAfAQAAX3JlbHMvLnJlbHNQSwECLQAUAAYACAAAACEA7N4b98YAAADcAAAA&#10;DwAAAAAAAAAAAAAAAAAHAgAAZHJzL2Rvd25yZXYueG1sUEsFBgAAAAADAAMAtwAAAPoCAAAAAA==&#10;" filled="f" stroked="f">
                  <v:textbox inset="0,0,0,0">
                    <w:txbxContent>
                      <w:p w14:paraId="02F94AC6" w14:textId="32D8985A" w:rsidR="00E21F08" w:rsidRPr="00845547" w:rsidRDefault="00845547" w:rsidP="00E21F08">
                        <w:pPr>
                          <w:spacing w:after="160" w:line="259" w:lineRule="auto"/>
                          <w:ind w:left="0" w:right="0" w:firstLine="0"/>
                          <w:rPr>
                            <w:sz w:val="20"/>
                            <w:szCs w:val="20"/>
                            <w:lang w:val="nl-NL"/>
                          </w:rPr>
                        </w:pPr>
                        <w:r w:rsidRPr="00845547">
                          <w:rPr>
                            <w:sz w:val="20"/>
                            <w:szCs w:val="20"/>
                            <w:lang w:val="nl-NL"/>
                          </w:rPr>
                          <w:t>Bij niet nakomen van de afspraken gaan wij als</w:t>
                        </w:r>
                        <w:r>
                          <w:rPr>
                            <w:sz w:val="20"/>
                            <w:szCs w:val="20"/>
                            <w:lang w:val="nl-NL"/>
                          </w:rPr>
                          <w:t xml:space="preserve"> groep </w:t>
                        </w:r>
                        <w:r w:rsidRPr="00845547">
                          <w:rPr>
                            <w:sz w:val="20"/>
                            <w:szCs w:val="20"/>
                            <w:lang w:val="nl-NL"/>
                          </w:rPr>
                          <w:t>met je in</w:t>
                        </w:r>
                        <w:r>
                          <w:rPr>
                            <w:sz w:val="20"/>
                            <w:szCs w:val="20"/>
                            <w:lang w:val="nl-NL"/>
                          </w:rPr>
                          <w:br/>
                        </w:r>
                        <w:r w:rsidRPr="00845547">
                          <w:rPr>
                            <w:sz w:val="20"/>
                            <w:szCs w:val="20"/>
                            <w:lang w:val="nl-NL"/>
                          </w:rPr>
                          <w:t>gesprek. Kom je hierna nog steeds de afspraken</w:t>
                        </w:r>
                        <w:r>
                          <w:rPr>
                            <w:sz w:val="20"/>
                            <w:szCs w:val="20"/>
                            <w:lang w:val="nl-NL"/>
                          </w:rPr>
                          <w:t xml:space="preserve"> niet na dan</w:t>
                        </w:r>
                        <w:r>
                          <w:rPr>
                            <w:sz w:val="20"/>
                            <w:szCs w:val="20"/>
                            <w:lang w:val="nl-NL"/>
                          </w:rPr>
                          <w:br/>
                          <w:t>melden wij dit bij jou SLB-coach.</w:t>
                        </w:r>
                      </w:p>
                    </w:txbxContent>
                  </v:textbox>
                </v:rect>
                <v:shape id="Shape 719" o:spid="_x0000_s1073" style="position:absolute;left:11857;top:55822;width:0;height:42352;visibility:visible;mso-wrap-style:square;v-text-anchor:top" coordsize="0,4235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" path="m,l,4235222e" filled="f" strokeweight=".5pt">
                  <v:path arrowok="t" textboxrect="0,0,0,4235222"/>
                </v:shape>
                <v:shape id="Shape 720" o:spid="_x0000_s1074" style="position:absolute;left:66912;top:55822;width:0;height:42352;visibility:visible;mso-wrap-style:square;v-text-anchor:top" coordsize="0,4235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" path="m,l,4235222e" filled="f" strokeweight=".5pt">
                  <v:path arrowok="t" textboxrect="0,0,0,4235222"/>
                </v:shape>
                <v:shape id="Shape 721" o:spid="_x0000_s1075" style="position:absolute;left:30282;top:60915;width:0;height:37228;visibility:visible;mso-wrap-style:square;v-text-anchor:top" coordsize="0,3722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" path="m,l,3722713e" filled="f" strokeweight=".5pt">
                  <v:path arrowok="t" textboxrect="0,0,0,3722713"/>
                </v:shape>
                <v:shape id="Shape 722" o:spid="_x0000_s1076" style="position:absolute;left:11857;top:55854;width:55055;height:0;visibility:visible;mso-wrap-style:square;v-text-anchor:top" coordsize="55055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" path="m,l5505501,e" filled="f" strokeweight=".5pt">
                  <v:path arrowok="t" textboxrect="0,0,5505501,0"/>
                </v:shape>
                <v:shape id="Shape 723" o:spid="_x0000_s1077" style="position:absolute;left:11857;top:60915;width:55055;height:0;visibility:visible;mso-wrap-style:square;v-text-anchor:top" coordsize="55055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" path="m,l5505501,e" filled="f" strokeweight=".5pt">
                  <v:path arrowok="t" textboxrect="0,0,5505501,0"/>
                </v:shape>
                <v:shape id="Shape 724" o:spid="_x0000_s1078" style="position:absolute;left:11857;top:65977;width:55055;height:0;visibility:visible;mso-wrap-style:square;v-text-anchor:top" coordsize="55055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" path="m,l5505501,e" filled="f" strokeweight=".5pt">
                  <v:path arrowok="t" textboxrect="0,0,5505501,0"/>
                </v:shape>
                <v:shape id="Shape 725" o:spid="_x0000_s1079" style="position:absolute;left:11857;top:71039;width:55055;height:0;visibility:visible;mso-wrap-style:square;v-text-anchor:top" coordsize="55055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" path="m,l5505501,e" filled="f" strokeweight=".5pt">
                  <v:path arrowok="t" textboxrect="0,0,5505501,0"/>
                </v:shape>
                <v:shape id="Shape 726" o:spid="_x0000_s1080" style="position:absolute;left:11857;top:76100;width:55055;height:0;visibility:visible;mso-wrap-style:square;v-text-anchor:top" coordsize="55055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" path="m,l5505501,e" filled="f" strokeweight=".5pt">
                  <v:path arrowok="t" textboxrect="0,0,5505501,0"/>
                </v:shape>
                <v:shape id="Shape 727" o:spid="_x0000_s1081" style="position:absolute;left:11857;top:81162;width:55055;height:0;visibility:visible;mso-wrap-style:square;v-text-anchor:top" coordsize="55055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" path="m,l5505501,e" filled="f" strokeweight=".5pt">
                  <v:path arrowok="t" textboxrect="0,0,5505501,0"/>
                </v:shape>
                <v:shape id="Shape 728" o:spid="_x0000_s1082" style="position:absolute;left:11857;top:87121;width:55055;height:0;visibility:visible;mso-wrap-style:square;v-text-anchor:top" coordsize="55055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" path="m,l5505501,e" filled="f" strokeweight=".5pt">
                  <v:path arrowok="t" textboxrect="0,0,5505501,0"/>
                </v:shape>
                <v:shape id="Shape 729" o:spid="_x0000_s1083" style="position:absolute;left:11857;top:92183;width:55055;height:0;visibility:visible;mso-wrap-style:square;v-text-anchor:top" coordsize="55055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" path="m,l5505501,e" filled="f" strokeweight=".5pt">
                  <v:path arrowok="t" textboxrect="0,0,5505501,0"/>
                </v:shape>
                <v:shape id="Shape 730" o:spid="_x0000_s1084" style="position:absolute;left:11857;top:98143;width:55055;height:0;visibility:visible;mso-wrap-style:square;v-text-anchor:top" coordsize="55055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" path="m,l5505501,e" filled="f" strokeweight=".5pt">
                  <v:path arrowok="t" textboxrect="0,0,5505501,0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A60FA84" wp14:editId="1DAEACCA">
                <wp:simplePos x="0" y="0"/>
                <wp:positionH relativeFrom="column">
                  <wp:posOffset>2186305</wp:posOffset>
                </wp:positionH>
                <wp:positionV relativeFrom="paragraph">
                  <wp:posOffset>2780665</wp:posOffset>
                </wp:positionV>
                <wp:extent cx="2674620" cy="289560"/>
                <wp:effectExtent l="0" t="0" r="11430" b="1524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6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7D68C443" w14:textId="069AB065" w:rsidR="00B313E0" w:rsidRPr="00306AFC" w:rsidRDefault="00D84D01">
                            <w:pPr>
                              <w:ind w:left="0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Javier Sanchez </w:t>
                            </w:r>
                            <w:proofErr w:type="spellStart"/>
                            <w:r>
                              <w:rPr>
                                <w:lang w:val="nl-NL"/>
                              </w:rPr>
                              <w:t>Ramire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0FA84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85" type="#_x0000_t202" style="position:absolute;left:0;text-align:left;margin-left:172.15pt;margin-top:218.95pt;width:210.6pt;height:2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" fillcolor="white [3201]" strokeweight=".5pt">
                <v:stroke opacity="0"/>
                <v:textbox>
                  <w:txbxContent>
                    <w:p w14:paraId="7D68C443" w14:textId="069AB065" w:rsidR="00B313E0" w:rsidRPr="00306AFC" w:rsidRDefault="00D84D01">
                      <w:pPr>
                        <w:ind w:left="0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Javier Sanchez </w:t>
                      </w:r>
                      <w:proofErr w:type="spellStart"/>
                      <w:r>
                        <w:rPr>
                          <w:lang w:val="nl-NL"/>
                        </w:rPr>
                        <w:t>Ramire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6C0C5AE" wp14:editId="366AE1BC">
                <wp:simplePos x="0" y="0"/>
                <wp:positionH relativeFrom="column">
                  <wp:posOffset>2224405</wp:posOffset>
                </wp:positionH>
                <wp:positionV relativeFrom="paragraph">
                  <wp:posOffset>1591945</wp:posOffset>
                </wp:positionV>
                <wp:extent cx="1992630" cy="289560"/>
                <wp:effectExtent l="0" t="0" r="26670" b="1524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263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41D7DD52" w14:textId="6565D5A0" w:rsidR="00D84D01" w:rsidRPr="00306AFC" w:rsidRDefault="00D84D01" w:rsidP="00D84D01">
                            <w:pPr>
                              <w:ind w:left="0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Jordi Robe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0C5AE" id="Tekstvak 9" o:spid="_x0000_s1086" type="#_x0000_t202" style="position:absolute;left:0;text-align:left;margin-left:175.15pt;margin-top:125.35pt;width:156.9pt;height:22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" fillcolor="white [3201]" strokeweight=".5pt">
                <v:stroke opacity="0"/>
                <v:textbox>
                  <w:txbxContent>
                    <w:p w14:paraId="41D7DD52" w14:textId="6565D5A0" w:rsidR="00D84D01" w:rsidRPr="00306AFC" w:rsidRDefault="00D84D01" w:rsidP="00D84D01">
                      <w:pPr>
                        <w:ind w:left="0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Jordi Rober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932BC12" wp14:editId="331EDB82">
                <wp:simplePos x="0" y="0"/>
                <wp:positionH relativeFrom="column">
                  <wp:posOffset>2209165</wp:posOffset>
                </wp:positionH>
                <wp:positionV relativeFrom="paragraph">
                  <wp:posOffset>1980565</wp:posOffset>
                </wp:positionV>
                <wp:extent cx="1992630" cy="289560"/>
                <wp:effectExtent l="0" t="0" r="26670" b="1524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263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4B023E40" w14:textId="77777777" w:rsidR="00D84D01" w:rsidRPr="00306AFC" w:rsidRDefault="00D84D01" w:rsidP="00D84D01">
                            <w:pPr>
                              <w:ind w:left="0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Brian Nelis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2BC12" id="Tekstvak 8" o:spid="_x0000_s1087" type="#_x0000_t202" style="position:absolute;left:0;text-align:left;margin-left:173.95pt;margin-top:155.95pt;width:156.9pt;height:22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" fillcolor="white [3201]" strokeweight=".5pt">
                <v:stroke opacity="0"/>
                <v:textbox>
                  <w:txbxContent>
                    <w:p w14:paraId="4B023E40" w14:textId="77777777" w:rsidR="00D84D01" w:rsidRPr="00306AFC" w:rsidRDefault="00D84D01" w:rsidP="00D84D01">
                      <w:pPr>
                        <w:ind w:left="0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Brian Neliss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3D5478A" wp14:editId="1B15DEA6">
                <wp:simplePos x="0" y="0"/>
                <wp:positionH relativeFrom="column">
                  <wp:posOffset>2193925</wp:posOffset>
                </wp:positionH>
                <wp:positionV relativeFrom="paragraph">
                  <wp:posOffset>2369185</wp:posOffset>
                </wp:positionV>
                <wp:extent cx="1992630" cy="289560"/>
                <wp:effectExtent l="0" t="0" r="26670" b="1524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263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349E7A25" w14:textId="790ACC3E" w:rsidR="00D84D01" w:rsidRPr="00306AFC" w:rsidRDefault="00D84D01" w:rsidP="00D84D01">
                            <w:pPr>
                              <w:ind w:left="0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Marendsly Inoc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5478A" id="Tekstvak 7" o:spid="_x0000_s1088" type="#_x0000_t202" style="position:absolute;left:0;text-align:left;margin-left:172.75pt;margin-top:186.55pt;width:156.9pt;height:22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" fillcolor="white [3201]" strokeweight=".5pt">
                <v:stroke opacity="0"/>
                <v:textbox>
                  <w:txbxContent>
                    <w:p w14:paraId="349E7A25" w14:textId="790ACC3E" w:rsidR="00D84D01" w:rsidRPr="00306AFC" w:rsidRDefault="00D84D01" w:rsidP="00D84D01">
                      <w:pPr>
                        <w:ind w:left="0"/>
                        <w:rPr>
                          <w:lang w:val="nl-NL"/>
                        </w:rPr>
                      </w:pPr>
                      <w:proofErr w:type="spellStart"/>
                      <w:r>
                        <w:rPr>
                          <w:lang w:val="nl-NL"/>
                        </w:rPr>
                        <w:t>Marendsly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nl-NL"/>
                        </w:rPr>
                        <w:t>Inoce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21F08" w:rsidRPr="00D25D9D">
        <w:rPr>
          <w:lang w:val="nl-NL"/>
        </w:rPr>
        <w:br w:type="page"/>
      </w:r>
    </w:p>
    <w:p w14:paraId="324479E0" w14:textId="6B98D742" w:rsidR="00E21F08" w:rsidRPr="00235D07" w:rsidRDefault="003226F1" w:rsidP="00235D07">
      <w:pPr>
        <w:spacing w:after="0" w:line="259" w:lineRule="auto"/>
        <w:ind w:left="0" w:right="10782" w:firstLine="0"/>
        <w:rPr>
          <w:lang w:val="nl-NL"/>
        </w:rPr>
      </w:pPr>
      <w:r w:rsidRPr="002972BD">
        <w:rPr>
          <w:noProof/>
          <w:lang w:val="nl-NL"/>
        </w:rPr>
        <w:lastRenderedPageBreak/>
        <mc:AlternateContent>
          <mc:Choice Requires="wps">
            <w:drawing>
              <wp:anchor distT="45720" distB="45720" distL="114300" distR="114300" simplePos="0" relativeHeight="251713024" behindDoc="0" locked="0" layoutInCell="1" allowOverlap="1" wp14:anchorId="25282709" wp14:editId="0D048944">
                <wp:simplePos x="0" y="0"/>
                <wp:positionH relativeFrom="column">
                  <wp:posOffset>1401008</wp:posOffset>
                </wp:positionH>
                <wp:positionV relativeFrom="paragraph">
                  <wp:posOffset>3786692</wp:posOffset>
                </wp:positionV>
                <wp:extent cx="1844040" cy="327660"/>
                <wp:effectExtent l="0" t="0" r="0" b="0"/>
                <wp:wrapSquare wrapText="bothSides"/>
                <wp:docPr id="3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8596F" w14:textId="21AC83C7" w:rsidR="002972BD" w:rsidRPr="003226F1" w:rsidRDefault="002972BD">
                            <w:pPr>
                              <w:rPr>
                                <w:sz w:val="24"/>
                                <w:szCs w:val="24"/>
                                <w:lang w:val="en-029"/>
                              </w:rPr>
                            </w:pPr>
                            <w:proofErr w:type="spellStart"/>
                            <w:r w:rsidRPr="003226F1">
                              <w:rPr>
                                <w:sz w:val="24"/>
                                <w:szCs w:val="24"/>
                                <w:lang w:val="en-029"/>
                              </w:rPr>
                              <w:t>Groepslid</w:t>
                            </w:r>
                            <w:proofErr w:type="spellEnd"/>
                            <w:r w:rsidR="003226F1" w:rsidRPr="003226F1">
                              <w:rPr>
                                <w:sz w:val="24"/>
                                <w:szCs w:val="24"/>
                                <w:lang w:val="en-029"/>
                              </w:rPr>
                              <w:t>: Po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82709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89" type="#_x0000_t202" style="position:absolute;margin-left:110.3pt;margin-top:298.15pt;width:145.2pt;height:25.8pt;z-index:251713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" filled="f" stroked="f">
                <v:textbox>
                  <w:txbxContent>
                    <w:p w14:paraId="69B8596F" w14:textId="21AC83C7" w:rsidR="002972BD" w:rsidRPr="003226F1" w:rsidRDefault="002972BD">
                      <w:pPr>
                        <w:rPr>
                          <w:sz w:val="24"/>
                          <w:szCs w:val="24"/>
                          <w:lang w:val="en-029"/>
                        </w:rPr>
                      </w:pPr>
                      <w:proofErr w:type="spellStart"/>
                      <w:r w:rsidRPr="003226F1">
                        <w:rPr>
                          <w:sz w:val="24"/>
                          <w:szCs w:val="24"/>
                          <w:lang w:val="en-029"/>
                        </w:rPr>
                        <w:t>Groepslid</w:t>
                      </w:r>
                      <w:proofErr w:type="spellEnd"/>
                      <w:r w:rsidR="003226F1" w:rsidRPr="003226F1">
                        <w:rPr>
                          <w:sz w:val="24"/>
                          <w:szCs w:val="24"/>
                          <w:lang w:val="en-029"/>
                        </w:rPr>
                        <w:t>: Po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972BD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710976" behindDoc="0" locked="0" layoutInCell="1" allowOverlap="1" wp14:anchorId="1BE224CB" wp14:editId="57C56AB0">
                <wp:simplePos x="0" y="0"/>
                <wp:positionH relativeFrom="column">
                  <wp:posOffset>1385830</wp:posOffset>
                </wp:positionH>
                <wp:positionV relativeFrom="paragraph">
                  <wp:posOffset>3076949</wp:posOffset>
                </wp:positionV>
                <wp:extent cx="1947545" cy="369570"/>
                <wp:effectExtent l="0" t="0" r="0" b="0"/>
                <wp:wrapSquare wrapText="bothSides"/>
                <wp:docPr id="2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3F857" w14:textId="46A1A1B6" w:rsidR="002972BD" w:rsidRPr="003226F1" w:rsidRDefault="002972BD">
                            <w:pPr>
                              <w:rPr>
                                <w:sz w:val="24"/>
                                <w:szCs w:val="24"/>
                                <w:lang w:val="en-029"/>
                              </w:rPr>
                            </w:pPr>
                            <w:proofErr w:type="spellStart"/>
                            <w:r w:rsidRPr="003226F1">
                              <w:rPr>
                                <w:sz w:val="24"/>
                                <w:szCs w:val="24"/>
                                <w:lang w:val="en-029"/>
                              </w:rPr>
                              <w:t>Groepslid</w:t>
                            </w:r>
                            <w:proofErr w:type="spellEnd"/>
                            <w:r w:rsidR="003226F1" w:rsidRPr="003226F1">
                              <w:rPr>
                                <w:sz w:val="24"/>
                                <w:szCs w:val="24"/>
                                <w:lang w:val="en-029"/>
                              </w:rPr>
                              <w:t xml:space="preserve">: </w:t>
                            </w:r>
                            <w:proofErr w:type="spellStart"/>
                            <w:r w:rsidR="003226F1" w:rsidRPr="003226F1">
                              <w:rPr>
                                <w:sz w:val="24"/>
                                <w:szCs w:val="24"/>
                                <w:lang w:val="en-029"/>
                              </w:rPr>
                              <w:t>Huisstij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224CB" id="_x0000_s1090" type="#_x0000_t202" style="position:absolute;margin-left:109.1pt;margin-top:242.3pt;width:153.35pt;height:29.1pt;z-index:25171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" filled="f" stroked="f">
                <v:textbox>
                  <w:txbxContent>
                    <w:p w14:paraId="0CB3F857" w14:textId="46A1A1B6" w:rsidR="002972BD" w:rsidRPr="003226F1" w:rsidRDefault="002972BD">
                      <w:pPr>
                        <w:rPr>
                          <w:sz w:val="24"/>
                          <w:szCs w:val="24"/>
                          <w:lang w:val="en-029"/>
                        </w:rPr>
                      </w:pPr>
                      <w:proofErr w:type="spellStart"/>
                      <w:r w:rsidRPr="003226F1">
                        <w:rPr>
                          <w:sz w:val="24"/>
                          <w:szCs w:val="24"/>
                          <w:lang w:val="en-029"/>
                        </w:rPr>
                        <w:t>Groepslid</w:t>
                      </w:r>
                      <w:proofErr w:type="spellEnd"/>
                      <w:r w:rsidR="003226F1" w:rsidRPr="003226F1">
                        <w:rPr>
                          <w:sz w:val="24"/>
                          <w:szCs w:val="24"/>
                          <w:lang w:val="en-029"/>
                        </w:rPr>
                        <w:t xml:space="preserve">: </w:t>
                      </w:r>
                      <w:proofErr w:type="spellStart"/>
                      <w:r w:rsidR="003226F1" w:rsidRPr="003226F1">
                        <w:rPr>
                          <w:sz w:val="24"/>
                          <w:szCs w:val="24"/>
                          <w:lang w:val="en-029"/>
                        </w:rPr>
                        <w:t>Huisstij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2972BD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706880" behindDoc="0" locked="0" layoutInCell="1" allowOverlap="1" wp14:anchorId="25CE7063" wp14:editId="777BB7A8">
                <wp:simplePos x="0" y="0"/>
                <wp:positionH relativeFrom="column">
                  <wp:posOffset>1421765</wp:posOffset>
                </wp:positionH>
                <wp:positionV relativeFrom="paragraph">
                  <wp:posOffset>1631315</wp:posOffset>
                </wp:positionV>
                <wp:extent cx="2474595" cy="33274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4595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836B6" w14:textId="55C6B359" w:rsidR="002972BD" w:rsidRPr="003226F1" w:rsidRDefault="002972BD">
                            <w:pPr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3226F1">
                              <w:rPr>
                                <w:sz w:val="24"/>
                                <w:szCs w:val="24"/>
                                <w:lang w:val="nl-NL"/>
                              </w:rPr>
                              <w:t xml:space="preserve">Verantwoordelijke: </w:t>
                            </w:r>
                            <w:r w:rsidR="003226F1" w:rsidRPr="003226F1">
                              <w:rPr>
                                <w:sz w:val="24"/>
                                <w:szCs w:val="24"/>
                                <w:lang w:val="nl-NL"/>
                              </w:rPr>
                              <w:t>Ba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E7063" id="_x0000_s1091" type="#_x0000_t202" style="position:absolute;margin-left:111.95pt;margin-top:128.45pt;width:194.85pt;height:26.2pt;z-index:25170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" filled="f" stroked="f">
                <v:textbox>
                  <w:txbxContent>
                    <w:p w14:paraId="140836B6" w14:textId="55C6B359" w:rsidR="002972BD" w:rsidRPr="003226F1" w:rsidRDefault="002972BD">
                      <w:pPr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3226F1">
                        <w:rPr>
                          <w:sz w:val="24"/>
                          <w:szCs w:val="24"/>
                          <w:lang w:val="nl-NL"/>
                        </w:rPr>
                        <w:t xml:space="preserve">Verantwoordelijke: </w:t>
                      </w:r>
                      <w:r w:rsidR="003226F1" w:rsidRPr="003226F1">
                        <w:rPr>
                          <w:sz w:val="24"/>
                          <w:szCs w:val="24"/>
                          <w:lang w:val="nl-NL"/>
                        </w:rPr>
                        <w:t>Ban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972BD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708928" behindDoc="0" locked="0" layoutInCell="1" allowOverlap="1" wp14:anchorId="06081A3B" wp14:editId="3CFF58B2">
                <wp:simplePos x="0" y="0"/>
                <wp:positionH relativeFrom="column">
                  <wp:posOffset>1388165</wp:posOffset>
                </wp:positionH>
                <wp:positionV relativeFrom="paragraph">
                  <wp:posOffset>2361326</wp:posOffset>
                </wp:positionV>
                <wp:extent cx="2150745" cy="412115"/>
                <wp:effectExtent l="0" t="0" r="0" b="0"/>
                <wp:wrapSquare wrapText="bothSides"/>
                <wp:docPr id="1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745" cy="412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1A457" w14:textId="7590F677" w:rsidR="002972BD" w:rsidRPr="003226F1" w:rsidRDefault="002972BD">
                            <w:pPr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3226F1">
                              <w:rPr>
                                <w:sz w:val="24"/>
                                <w:szCs w:val="24"/>
                                <w:lang w:val="nl-NL"/>
                              </w:rPr>
                              <w:t>Groepslid: Ontwerp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81A3B" id="_x0000_s1092" type="#_x0000_t202" style="position:absolute;margin-left:109.3pt;margin-top:185.95pt;width:169.35pt;height:32.45pt;z-index:25170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" filled="f" stroked="f">
                <v:textbox>
                  <w:txbxContent>
                    <w:p w14:paraId="37B1A457" w14:textId="7590F677" w:rsidR="002972BD" w:rsidRPr="003226F1" w:rsidRDefault="002972BD">
                      <w:pPr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3226F1">
                        <w:rPr>
                          <w:sz w:val="24"/>
                          <w:szCs w:val="24"/>
                          <w:lang w:val="nl-NL"/>
                        </w:rPr>
                        <w:t>Groepslid: Ontwerp 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26F1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715072" behindDoc="0" locked="0" layoutInCell="1" allowOverlap="1" wp14:anchorId="7DD7D67D" wp14:editId="628B2600">
                <wp:simplePos x="0" y="0"/>
                <wp:positionH relativeFrom="column">
                  <wp:posOffset>156845</wp:posOffset>
                </wp:positionH>
                <wp:positionV relativeFrom="paragraph">
                  <wp:posOffset>4216400</wp:posOffset>
                </wp:positionV>
                <wp:extent cx="1265555" cy="718820"/>
                <wp:effectExtent l="0" t="0" r="0" b="5080"/>
                <wp:wrapSquare wrapText="bothSides"/>
                <wp:docPr id="3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555" cy="718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1FE85" w14:textId="51440F44" w:rsidR="003226F1" w:rsidRPr="003226F1" w:rsidRDefault="003226F1" w:rsidP="003226F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029"/>
                              </w:rPr>
                            </w:pPr>
                            <w:proofErr w:type="spellStart"/>
                            <w:r w:rsidRPr="003226F1">
                              <w:rPr>
                                <w:b/>
                                <w:bCs/>
                                <w:sz w:val="24"/>
                                <w:szCs w:val="24"/>
                                <w:lang w:val="en-029"/>
                              </w:rPr>
                              <w:t>Groep</w:t>
                            </w:r>
                            <w:proofErr w:type="spellEnd"/>
                            <w:r w:rsidRPr="003226F1">
                              <w:rPr>
                                <w:b/>
                                <w:bCs/>
                                <w:sz w:val="24"/>
                                <w:szCs w:val="24"/>
                                <w:lang w:val="en-029"/>
                              </w:rPr>
                              <w:t xml:space="preserve"> </w:t>
                            </w:r>
                            <w:proofErr w:type="spellStart"/>
                            <w:r w:rsidRPr="003226F1">
                              <w:rPr>
                                <w:b/>
                                <w:bCs/>
                                <w:sz w:val="24"/>
                                <w:szCs w:val="24"/>
                                <w:lang w:val="en-029"/>
                              </w:rPr>
                              <w:t>gezamelij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7D67D" id="_x0000_s1093" type="#_x0000_t202" style="position:absolute;margin-left:12.35pt;margin-top:332pt;width:99.65pt;height:56.6pt;z-index:25171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" filled="f" stroked="f">
                <v:textbox>
                  <w:txbxContent>
                    <w:p w14:paraId="0BF1FE85" w14:textId="51440F44" w:rsidR="003226F1" w:rsidRPr="003226F1" w:rsidRDefault="003226F1" w:rsidP="003226F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029"/>
                        </w:rPr>
                      </w:pPr>
                      <w:proofErr w:type="spellStart"/>
                      <w:r w:rsidRPr="003226F1">
                        <w:rPr>
                          <w:b/>
                          <w:bCs/>
                          <w:sz w:val="24"/>
                          <w:szCs w:val="24"/>
                          <w:lang w:val="en-029"/>
                        </w:rPr>
                        <w:t>Groep</w:t>
                      </w:r>
                      <w:proofErr w:type="spellEnd"/>
                      <w:r w:rsidRPr="003226F1">
                        <w:rPr>
                          <w:b/>
                          <w:bCs/>
                          <w:sz w:val="24"/>
                          <w:szCs w:val="24"/>
                          <w:lang w:val="en-029"/>
                        </w:rPr>
                        <w:t xml:space="preserve"> </w:t>
                      </w:r>
                      <w:proofErr w:type="spellStart"/>
                      <w:r w:rsidRPr="003226F1">
                        <w:rPr>
                          <w:b/>
                          <w:bCs/>
                          <w:sz w:val="24"/>
                          <w:szCs w:val="24"/>
                          <w:lang w:val="en-029"/>
                        </w:rPr>
                        <w:t>gezamelijk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41305">
        <w:rPr>
          <w:noProof/>
        </w:rPr>
        <mc:AlternateContent>
          <mc:Choice Requires="wpi">
            <w:drawing>
              <wp:anchor distT="0" distB="0" distL="114300" distR="114300" simplePos="0" relativeHeight="251704832" behindDoc="0" locked="0" layoutInCell="1" allowOverlap="1" wp14:anchorId="262450FE" wp14:editId="1F6ECE3E">
                <wp:simplePos x="0" y="0"/>
                <wp:positionH relativeFrom="column">
                  <wp:posOffset>1457398</wp:posOffset>
                </wp:positionH>
                <wp:positionV relativeFrom="paragraph">
                  <wp:posOffset>-667701</wp:posOffset>
                </wp:positionV>
                <wp:extent cx="360" cy="360"/>
                <wp:effectExtent l="38100" t="38100" r="38100" b="38100"/>
                <wp:wrapNone/>
                <wp:docPr id="18" name="Inkt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AF5224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18" o:spid="_x0000_s1026" type="#_x0000_t75" style="position:absolute;margin-left:114.4pt;margin-top:-52.9pt;width:.75pt;height:.7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">
                <v:imagedata r:id="rId11" o:title=""/>
              </v:shape>
            </w:pict>
          </mc:Fallback>
        </mc:AlternateContent>
      </w:r>
      <w:r w:rsidR="00541305">
        <w:rPr>
          <w:noProof/>
        </w:rPr>
        <mc:AlternateContent>
          <mc:Choice Requires="wpi">
            <w:drawing>
              <wp:anchor distT="0" distB="0" distL="114300" distR="114300" simplePos="0" relativeHeight="251703808" behindDoc="0" locked="0" layoutInCell="1" allowOverlap="1" wp14:anchorId="7AC80C28" wp14:editId="10CD1786">
                <wp:simplePos x="0" y="0"/>
                <wp:positionH relativeFrom="column">
                  <wp:posOffset>3011518</wp:posOffset>
                </wp:positionH>
                <wp:positionV relativeFrom="paragraph">
                  <wp:posOffset>2006789</wp:posOffset>
                </wp:positionV>
                <wp:extent cx="360" cy="360"/>
                <wp:effectExtent l="38100" t="38100" r="38100" b="38100"/>
                <wp:wrapNone/>
                <wp:docPr id="14" name="Inkt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1F8D87" id="Inkt 14" o:spid="_x0000_s1026" type="#_x0000_t75" style="position:absolute;margin-left:236.8pt;margin-top:157.65pt;width:.75pt;height:.7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">
                <v:imagedata r:id="rId11" o:title=""/>
              </v:shape>
            </w:pict>
          </mc:Fallback>
        </mc:AlternateContent>
      </w:r>
      <w:r w:rsidR="00541305">
        <w:rPr>
          <w:noProof/>
        </w:rPr>
        <mc:AlternateContent>
          <mc:Choice Requires="wpi">
            <w:drawing>
              <wp:anchor distT="0" distB="0" distL="114300" distR="114300" simplePos="0" relativeHeight="251702784" behindDoc="0" locked="0" layoutInCell="1" allowOverlap="1" wp14:anchorId="7ED79C58" wp14:editId="09565C7F">
                <wp:simplePos x="0" y="0"/>
                <wp:positionH relativeFrom="column">
                  <wp:posOffset>3916680</wp:posOffset>
                </wp:positionH>
                <wp:positionV relativeFrom="paragraph">
                  <wp:posOffset>7005955</wp:posOffset>
                </wp:positionV>
                <wp:extent cx="1182730" cy="422910"/>
                <wp:effectExtent l="38100" t="38100" r="0" b="34290"/>
                <wp:wrapNone/>
                <wp:docPr id="13" name="Inkt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182730" cy="422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61D90" id="Inkt 13" o:spid="_x0000_s1026" type="#_x0000_t75" style="position:absolute;margin-left:308.05pt;margin-top:551.3pt;width:93.85pt;height:34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">
                <v:imagedata r:id="rId14" o:title=""/>
              </v:shape>
            </w:pict>
          </mc:Fallback>
        </mc:AlternateContent>
      </w:r>
      <w:r w:rsidR="00541305">
        <w:rPr>
          <w:noProof/>
        </w:rPr>
        <mc:AlternateContent>
          <mc:Choice Requires="wpi">
            <w:drawing>
              <wp:anchor distT="0" distB="0" distL="114300" distR="114300" simplePos="0" relativeHeight="251699712" behindDoc="0" locked="0" layoutInCell="1" allowOverlap="1" wp14:anchorId="5160FFEF" wp14:editId="4907ADF3">
                <wp:simplePos x="0" y="0"/>
                <wp:positionH relativeFrom="column">
                  <wp:posOffset>3968038</wp:posOffset>
                </wp:positionH>
                <wp:positionV relativeFrom="paragraph">
                  <wp:posOffset>7880607</wp:posOffset>
                </wp:positionV>
                <wp:extent cx="975240" cy="530640"/>
                <wp:effectExtent l="38100" t="38100" r="34925" b="41275"/>
                <wp:wrapNone/>
                <wp:docPr id="10" name="Inkt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975240" cy="53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D9B58" id="Inkt 10" o:spid="_x0000_s1026" type="#_x0000_t75" style="position:absolute;margin-left:312.1pt;margin-top:620.15pt;width:77.5pt;height:42.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">
                <v:imagedata r:id="rId16" o:title=""/>
              </v:shape>
            </w:pict>
          </mc:Fallback>
        </mc:AlternateContent>
      </w:r>
      <w:r w:rsidR="00541305">
        <w:rPr>
          <w:noProof/>
        </w:rPr>
        <mc:AlternateContent>
          <mc:Choice Requires="wpi">
            <w:drawing>
              <wp:anchor distT="0" distB="0" distL="114300" distR="114300" simplePos="0" relativeHeight="251698688" behindDoc="0" locked="0" layoutInCell="1" allowOverlap="1" wp14:anchorId="08191D05" wp14:editId="380FCFC7">
                <wp:simplePos x="0" y="0"/>
                <wp:positionH relativeFrom="column">
                  <wp:posOffset>3961918</wp:posOffset>
                </wp:positionH>
                <wp:positionV relativeFrom="paragraph">
                  <wp:posOffset>7191927</wp:posOffset>
                </wp:positionV>
                <wp:extent cx="943200" cy="634680"/>
                <wp:effectExtent l="38100" t="38100" r="9525" b="32385"/>
                <wp:wrapNone/>
                <wp:docPr id="5" name="Inkt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943200" cy="63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A06F3" id="Inkt 5" o:spid="_x0000_s1026" type="#_x0000_t75" style="position:absolute;margin-left:311.6pt;margin-top:565.95pt;width:74.95pt;height:50.6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">
                <v:imagedata r:id="rId18" o:title=""/>
              </v:shape>
            </w:pict>
          </mc:Fallback>
        </mc:AlternateContent>
      </w:r>
      <w:r w:rsidR="00541305">
        <w:rPr>
          <w:noProof/>
        </w:rPr>
        <mc:AlternateContent>
          <mc:Choice Requires="wpi">
            <w:drawing>
              <wp:anchor distT="0" distB="0" distL="114300" distR="114300" simplePos="0" relativeHeight="251697664" behindDoc="0" locked="0" layoutInCell="1" allowOverlap="1" wp14:anchorId="5BE3238E" wp14:editId="5F2E8BFF">
                <wp:simplePos x="0" y="0"/>
                <wp:positionH relativeFrom="column">
                  <wp:posOffset>3782998</wp:posOffset>
                </wp:positionH>
                <wp:positionV relativeFrom="paragraph">
                  <wp:posOffset>7509372</wp:posOffset>
                </wp:positionV>
                <wp:extent cx="360" cy="360"/>
                <wp:effectExtent l="38100" t="38100" r="38100" b="38100"/>
                <wp:wrapNone/>
                <wp:docPr id="1" name="Inkt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4EF75" id="Inkt 1" o:spid="_x0000_s1026" type="#_x0000_t75" style="position:absolute;margin-left:297.5pt;margin-top:590.95pt;width:.75pt;height:.7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">
                <v:imagedata r:id="rId11" o:title=""/>
              </v:shape>
            </w:pict>
          </mc:Fallback>
        </mc:AlternateContent>
      </w:r>
      <w:r w:rsidR="0048297C">
        <w:rPr>
          <w:noProof/>
        </w:rPr>
        <w:drawing>
          <wp:anchor distT="0" distB="0" distL="114300" distR="114300" simplePos="0" relativeHeight="251696640" behindDoc="1" locked="0" layoutInCell="1" allowOverlap="1" wp14:anchorId="406B3685" wp14:editId="497CF6A0">
            <wp:simplePos x="0" y="0"/>
            <wp:positionH relativeFrom="column">
              <wp:posOffset>4229735</wp:posOffset>
            </wp:positionH>
            <wp:positionV relativeFrom="paragraph">
              <wp:posOffset>6600825</wp:posOffset>
            </wp:positionV>
            <wp:extent cx="648335" cy="386715"/>
            <wp:effectExtent l="0" t="0" r="0" b="0"/>
            <wp:wrapTight wrapText="bothSides">
              <wp:wrapPolygon edited="0">
                <wp:start x="0" y="0"/>
                <wp:lineTo x="0" y="20217"/>
                <wp:lineTo x="20944" y="20217"/>
                <wp:lineTo x="20944" y="0"/>
                <wp:lineTo x="0" y="0"/>
              </wp:wrapPolygon>
            </wp:wrapTight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fbeelding 3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97C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B59A89D" wp14:editId="48EB6731">
                <wp:simplePos x="0" y="0"/>
                <wp:positionH relativeFrom="margin">
                  <wp:posOffset>2597785</wp:posOffset>
                </wp:positionH>
                <wp:positionV relativeFrom="paragraph">
                  <wp:posOffset>8023225</wp:posOffset>
                </wp:positionV>
                <wp:extent cx="784860" cy="308610"/>
                <wp:effectExtent l="0" t="0" r="0" b="0"/>
                <wp:wrapNone/>
                <wp:docPr id="29" name="Rectangle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3086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114F3D" w14:textId="77777777" w:rsidR="0048297C" w:rsidRPr="00845547" w:rsidRDefault="0048297C" w:rsidP="0048297C">
                            <w:pPr>
                              <w:spacing w:after="160" w:line="259" w:lineRule="auto"/>
                              <w:ind w:left="0" w:right="0" w:firstLine="0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nl-NL"/>
                              </w:rPr>
                              <w:t>24-09-2021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59A89D" id="Rectangle 741" o:spid="_x0000_s1089" style="position:absolute;margin-left:204.55pt;margin-top:631.75pt;width:61.8pt;height:24.3pt;z-index:2516956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" filled="f" stroked="f">
                <v:textbox inset="0,0,0,0">
                  <w:txbxContent>
                    <w:p w14:paraId="63114F3D" w14:textId="77777777" w:rsidR="0048297C" w:rsidRPr="00845547" w:rsidRDefault="0048297C" w:rsidP="0048297C">
                      <w:pPr>
                        <w:spacing w:after="160" w:line="259" w:lineRule="auto"/>
                        <w:ind w:left="0" w:right="0" w:firstLine="0"/>
                        <w:rPr>
                          <w:lang w:val="nl-NL"/>
                        </w:rPr>
                      </w:pPr>
                      <w:r>
                        <w:rPr>
                          <w:b/>
                          <w:sz w:val="24"/>
                          <w:lang w:val="nl-NL"/>
                        </w:rPr>
                        <w:t>24-09-20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297C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384D045" wp14:editId="699A6493">
                <wp:simplePos x="0" y="0"/>
                <wp:positionH relativeFrom="margin">
                  <wp:posOffset>2605405</wp:posOffset>
                </wp:positionH>
                <wp:positionV relativeFrom="paragraph">
                  <wp:posOffset>7581265</wp:posOffset>
                </wp:positionV>
                <wp:extent cx="784860" cy="308610"/>
                <wp:effectExtent l="0" t="0" r="0" b="0"/>
                <wp:wrapNone/>
                <wp:docPr id="28" name="Rectangle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3086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DB529A" w14:textId="77777777" w:rsidR="0048297C" w:rsidRPr="00845547" w:rsidRDefault="0048297C" w:rsidP="0048297C">
                            <w:pPr>
                              <w:spacing w:after="160" w:line="259" w:lineRule="auto"/>
                              <w:ind w:left="0" w:right="0" w:firstLine="0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nl-NL"/>
                              </w:rPr>
                              <w:t>24-09-2021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84D045" id="_x0000_s1090" style="position:absolute;margin-left:205.15pt;margin-top:596.95pt;width:61.8pt;height:24.3pt;z-index:251693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" filled="f" stroked="f">
                <v:textbox inset="0,0,0,0">
                  <w:txbxContent>
                    <w:p w14:paraId="67DB529A" w14:textId="77777777" w:rsidR="0048297C" w:rsidRPr="00845547" w:rsidRDefault="0048297C" w:rsidP="0048297C">
                      <w:pPr>
                        <w:spacing w:after="160" w:line="259" w:lineRule="auto"/>
                        <w:ind w:left="0" w:right="0" w:firstLine="0"/>
                        <w:rPr>
                          <w:lang w:val="nl-NL"/>
                        </w:rPr>
                      </w:pPr>
                      <w:r>
                        <w:rPr>
                          <w:b/>
                          <w:sz w:val="24"/>
                          <w:lang w:val="nl-NL"/>
                        </w:rPr>
                        <w:t>24-09-20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297C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66B8EDE" wp14:editId="6D802369">
                <wp:simplePos x="0" y="0"/>
                <wp:positionH relativeFrom="margin">
                  <wp:posOffset>2590165</wp:posOffset>
                </wp:positionH>
                <wp:positionV relativeFrom="paragraph">
                  <wp:posOffset>7128766</wp:posOffset>
                </wp:positionV>
                <wp:extent cx="784860" cy="308610"/>
                <wp:effectExtent l="0" t="0" r="0" b="0"/>
                <wp:wrapNone/>
                <wp:docPr id="27" name="Rectangle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3086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3CE836" w14:textId="77777777" w:rsidR="0048297C" w:rsidRPr="00845547" w:rsidRDefault="0048297C" w:rsidP="0048297C">
                            <w:pPr>
                              <w:spacing w:after="160" w:line="259" w:lineRule="auto"/>
                              <w:ind w:left="0" w:right="0" w:firstLine="0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nl-NL"/>
                              </w:rPr>
                              <w:t>24-09-2021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6B8EDE" id="_x0000_s1091" style="position:absolute;margin-left:203.95pt;margin-top:561.3pt;width:61.8pt;height:24.3pt;z-index:2516915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" filled="f" stroked="f">
                <v:textbox inset="0,0,0,0">
                  <w:txbxContent>
                    <w:p w14:paraId="7F3CE836" w14:textId="77777777" w:rsidR="0048297C" w:rsidRPr="00845547" w:rsidRDefault="0048297C" w:rsidP="0048297C">
                      <w:pPr>
                        <w:spacing w:after="160" w:line="259" w:lineRule="auto"/>
                        <w:ind w:left="0" w:right="0" w:firstLine="0"/>
                        <w:rPr>
                          <w:lang w:val="nl-NL"/>
                        </w:rPr>
                      </w:pPr>
                      <w:r>
                        <w:rPr>
                          <w:b/>
                          <w:sz w:val="24"/>
                          <w:lang w:val="nl-NL"/>
                        </w:rPr>
                        <w:t>24-09-20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297C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C9F63ED" wp14:editId="174D65F3">
                <wp:simplePos x="0" y="0"/>
                <wp:positionH relativeFrom="margin">
                  <wp:posOffset>2602230</wp:posOffset>
                </wp:positionH>
                <wp:positionV relativeFrom="paragraph">
                  <wp:posOffset>6682706</wp:posOffset>
                </wp:positionV>
                <wp:extent cx="784860" cy="308610"/>
                <wp:effectExtent l="0" t="0" r="0" b="0"/>
                <wp:wrapNone/>
                <wp:docPr id="25" name="Rectangle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3086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1D024D" w14:textId="5ACEFA7D" w:rsidR="0048297C" w:rsidRPr="00845547" w:rsidRDefault="0048297C" w:rsidP="0048297C">
                            <w:pPr>
                              <w:spacing w:after="160" w:line="259" w:lineRule="auto"/>
                              <w:ind w:left="0" w:right="0" w:firstLine="0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nl-NL"/>
                              </w:rPr>
                              <w:t>24-09-2021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9F63ED" id="_x0000_s1092" style="position:absolute;margin-left:204.9pt;margin-top:526.2pt;width:61.8pt;height:24.3pt;z-index:251689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" filled="f" stroked="f">
                <v:textbox inset="0,0,0,0">
                  <w:txbxContent>
                    <w:p w14:paraId="191D024D" w14:textId="5ACEFA7D" w:rsidR="0048297C" w:rsidRPr="00845547" w:rsidRDefault="0048297C" w:rsidP="0048297C">
                      <w:pPr>
                        <w:spacing w:after="160" w:line="259" w:lineRule="auto"/>
                        <w:ind w:left="0" w:right="0" w:firstLine="0"/>
                        <w:rPr>
                          <w:lang w:val="nl-NL"/>
                        </w:rPr>
                      </w:pPr>
                      <w:r>
                        <w:rPr>
                          <w:b/>
                          <w:sz w:val="24"/>
                          <w:lang w:val="nl-NL"/>
                        </w:rPr>
                        <w:t>24-09-20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45547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634396F" wp14:editId="2644566C">
                <wp:simplePos x="0" y="0"/>
                <wp:positionH relativeFrom="column">
                  <wp:posOffset>647065</wp:posOffset>
                </wp:positionH>
                <wp:positionV relativeFrom="paragraph">
                  <wp:posOffset>7991213</wp:posOffset>
                </wp:positionV>
                <wp:extent cx="784860" cy="308610"/>
                <wp:effectExtent l="0" t="0" r="0" b="0"/>
                <wp:wrapNone/>
                <wp:docPr id="24" name="Rectangle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3086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7E68FB" w14:textId="6CF759F3" w:rsidR="00845547" w:rsidRPr="00845547" w:rsidRDefault="0048297C" w:rsidP="00845547">
                            <w:pPr>
                              <w:spacing w:after="160" w:line="259" w:lineRule="auto"/>
                              <w:ind w:left="0" w:right="0" w:firstLine="0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nl-NL"/>
                              </w:rPr>
                              <w:t>Brian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34396F" id="_x0000_s1093" style="position:absolute;margin-left:50.95pt;margin-top:629.25pt;width:61.8pt;height:24.3pt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" filled="f" stroked="f">
                <v:textbox inset="0,0,0,0">
                  <w:txbxContent>
                    <w:p w14:paraId="5E7E68FB" w14:textId="6CF759F3" w:rsidR="00845547" w:rsidRPr="00845547" w:rsidRDefault="0048297C" w:rsidP="00845547">
                      <w:pPr>
                        <w:spacing w:after="160" w:line="259" w:lineRule="auto"/>
                        <w:ind w:left="0" w:right="0" w:firstLine="0"/>
                        <w:rPr>
                          <w:lang w:val="nl-NL"/>
                        </w:rPr>
                      </w:pPr>
                      <w:r>
                        <w:rPr>
                          <w:b/>
                          <w:sz w:val="24"/>
                          <w:lang w:val="nl-NL"/>
                        </w:rPr>
                        <w:t>Brian</w:t>
                      </w:r>
                    </w:p>
                  </w:txbxContent>
                </v:textbox>
              </v:rect>
            </w:pict>
          </mc:Fallback>
        </mc:AlternateContent>
      </w:r>
      <w:r w:rsidR="00845547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3659326" wp14:editId="0A8D017A">
                <wp:simplePos x="0" y="0"/>
                <wp:positionH relativeFrom="column">
                  <wp:posOffset>639445</wp:posOffset>
                </wp:positionH>
                <wp:positionV relativeFrom="paragraph">
                  <wp:posOffset>7549598</wp:posOffset>
                </wp:positionV>
                <wp:extent cx="784860" cy="308610"/>
                <wp:effectExtent l="0" t="0" r="0" b="0"/>
                <wp:wrapNone/>
                <wp:docPr id="23" name="Rectangle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3086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99FA5E" w14:textId="2C15FC05" w:rsidR="00845547" w:rsidRPr="00845547" w:rsidRDefault="0048297C" w:rsidP="00845547">
                            <w:pPr>
                              <w:spacing w:after="160" w:line="259" w:lineRule="auto"/>
                              <w:ind w:left="0" w:right="0" w:firstLine="0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nl-NL"/>
                              </w:rPr>
                              <w:t>Marendsly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659326" id="_x0000_s1094" style="position:absolute;margin-left:50.35pt;margin-top:594.45pt;width:61.8pt;height:24.3pt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" filled="f" stroked="f">
                <v:textbox inset="0,0,0,0">
                  <w:txbxContent>
                    <w:p w14:paraId="2B99FA5E" w14:textId="2C15FC05" w:rsidR="00845547" w:rsidRPr="00845547" w:rsidRDefault="0048297C" w:rsidP="00845547">
                      <w:pPr>
                        <w:spacing w:after="160" w:line="259" w:lineRule="auto"/>
                        <w:ind w:left="0" w:right="0" w:firstLine="0"/>
                        <w:rPr>
                          <w:lang w:val="nl-NL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lang w:val="nl-NL"/>
                        </w:rPr>
                        <w:t>Marendsl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45547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4605BEC" wp14:editId="4588C929">
                <wp:simplePos x="0" y="0"/>
                <wp:positionH relativeFrom="column">
                  <wp:posOffset>655320</wp:posOffset>
                </wp:positionH>
                <wp:positionV relativeFrom="paragraph">
                  <wp:posOffset>7155180</wp:posOffset>
                </wp:positionV>
                <wp:extent cx="784860" cy="308610"/>
                <wp:effectExtent l="0" t="0" r="0" b="0"/>
                <wp:wrapNone/>
                <wp:docPr id="22" name="Rectangle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3086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8E6DED" w14:textId="4D09DCE8" w:rsidR="00845547" w:rsidRPr="00845547" w:rsidRDefault="0048297C" w:rsidP="00845547">
                            <w:pPr>
                              <w:spacing w:after="160" w:line="259" w:lineRule="auto"/>
                              <w:ind w:left="0" w:right="0" w:firstLine="0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nl-NL"/>
                              </w:rPr>
                              <w:t>Javier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605BEC" id="_x0000_s1095" style="position:absolute;margin-left:51.6pt;margin-top:563.4pt;width:61.8pt;height:24.3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" filled="f" stroked="f">
                <v:textbox inset="0,0,0,0">
                  <w:txbxContent>
                    <w:p w14:paraId="738E6DED" w14:textId="4D09DCE8" w:rsidR="00845547" w:rsidRPr="00845547" w:rsidRDefault="0048297C" w:rsidP="00845547">
                      <w:pPr>
                        <w:spacing w:after="160" w:line="259" w:lineRule="auto"/>
                        <w:ind w:left="0" w:right="0" w:firstLine="0"/>
                        <w:rPr>
                          <w:lang w:val="nl-NL"/>
                        </w:rPr>
                      </w:pPr>
                      <w:r>
                        <w:rPr>
                          <w:b/>
                          <w:sz w:val="24"/>
                          <w:lang w:val="nl-NL"/>
                        </w:rPr>
                        <w:t>Javier</w:t>
                      </w:r>
                    </w:p>
                  </w:txbxContent>
                </v:textbox>
              </v:rect>
            </w:pict>
          </mc:Fallback>
        </mc:AlternateContent>
      </w:r>
      <w:r w:rsidR="00845547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CAF62D1" wp14:editId="7E112A3D">
                <wp:simplePos x="0" y="0"/>
                <wp:positionH relativeFrom="column">
                  <wp:posOffset>640080</wp:posOffset>
                </wp:positionH>
                <wp:positionV relativeFrom="paragraph">
                  <wp:posOffset>6696273</wp:posOffset>
                </wp:positionV>
                <wp:extent cx="784860" cy="308610"/>
                <wp:effectExtent l="0" t="0" r="0" b="0"/>
                <wp:wrapNone/>
                <wp:docPr id="21" name="Rectangle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3086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138F00" w14:textId="65E76A53" w:rsidR="00845547" w:rsidRPr="00845547" w:rsidRDefault="00845547" w:rsidP="00845547">
                            <w:pPr>
                              <w:spacing w:after="160" w:line="259" w:lineRule="auto"/>
                              <w:ind w:left="0" w:right="0" w:firstLine="0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nl-NL"/>
                              </w:rPr>
                              <w:t>J</w:t>
                            </w:r>
                            <w:r w:rsidR="0048297C">
                              <w:rPr>
                                <w:b/>
                                <w:sz w:val="24"/>
                                <w:lang w:val="nl-NL"/>
                              </w:rPr>
                              <w:t>ordi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AF62D1" id="_x0000_s1096" style="position:absolute;margin-left:50.4pt;margin-top:527.25pt;width:61.8pt;height:24.3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" filled="f" stroked="f">
                <v:textbox inset="0,0,0,0">
                  <w:txbxContent>
                    <w:p w14:paraId="2A138F00" w14:textId="65E76A53" w:rsidR="00845547" w:rsidRPr="00845547" w:rsidRDefault="00845547" w:rsidP="00845547">
                      <w:pPr>
                        <w:spacing w:after="160" w:line="259" w:lineRule="auto"/>
                        <w:ind w:left="0" w:right="0" w:firstLine="0"/>
                        <w:rPr>
                          <w:lang w:val="nl-NL"/>
                        </w:rPr>
                      </w:pPr>
                      <w:r>
                        <w:rPr>
                          <w:b/>
                          <w:sz w:val="24"/>
                          <w:lang w:val="nl-NL"/>
                        </w:rPr>
                        <w:t>J</w:t>
                      </w:r>
                      <w:r w:rsidR="0048297C">
                        <w:rPr>
                          <w:b/>
                          <w:sz w:val="24"/>
                          <w:lang w:val="nl-NL"/>
                        </w:rPr>
                        <w:t>ordi</w:t>
                      </w:r>
                    </w:p>
                  </w:txbxContent>
                </v:textbox>
              </v:rect>
            </w:pict>
          </mc:Fallback>
        </mc:AlternateContent>
      </w:r>
      <w:r w:rsidR="00845547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BB755B7" wp14:editId="53602260">
                <wp:simplePos x="0" y="0"/>
                <wp:positionH relativeFrom="column">
                  <wp:posOffset>-960755</wp:posOffset>
                </wp:positionH>
                <wp:positionV relativeFrom="paragraph">
                  <wp:posOffset>-1341755</wp:posOffset>
                </wp:positionV>
                <wp:extent cx="784860" cy="308610"/>
                <wp:effectExtent l="0" t="0" r="0" b="0"/>
                <wp:wrapNone/>
                <wp:docPr id="20" name="Rectangle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3086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1F370E" w14:textId="77777777" w:rsidR="00845547" w:rsidRPr="00845547" w:rsidRDefault="00845547" w:rsidP="00845547">
                            <w:pPr>
                              <w:spacing w:after="160" w:line="259" w:lineRule="auto"/>
                              <w:ind w:left="0" w:right="0" w:firstLine="0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nl-NL"/>
                              </w:rPr>
                              <w:t>Javier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B755B7" id="_x0000_s1097" style="position:absolute;margin-left:-75.65pt;margin-top:-105.65pt;width:61.8pt;height:24.3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" filled="f" stroked="f">
                <v:textbox inset="0,0,0,0">
                  <w:txbxContent>
                    <w:p w14:paraId="001F370E" w14:textId="77777777" w:rsidR="00845547" w:rsidRPr="00845547" w:rsidRDefault="00845547" w:rsidP="00845547">
                      <w:pPr>
                        <w:spacing w:after="160" w:line="259" w:lineRule="auto"/>
                        <w:ind w:left="0" w:right="0" w:firstLine="0"/>
                        <w:rPr>
                          <w:lang w:val="nl-NL"/>
                        </w:rPr>
                      </w:pPr>
                      <w:r>
                        <w:rPr>
                          <w:b/>
                          <w:sz w:val="24"/>
                          <w:lang w:val="nl-NL"/>
                        </w:rPr>
                        <w:t>Javier</w:t>
                      </w:r>
                    </w:p>
                  </w:txbxContent>
                </v:textbox>
              </v:rect>
            </w:pict>
          </mc:Fallback>
        </mc:AlternateContent>
      </w:r>
      <w:r w:rsidR="00845547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A2B741C" wp14:editId="6BC5B98A">
                <wp:simplePos x="0" y="0"/>
                <wp:positionH relativeFrom="page">
                  <wp:posOffset>-60960</wp:posOffset>
                </wp:positionH>
                <wp:positionV relativeFrom="page">
                  <wp:posOffset>-441960</wp:posOffset>
                </wp:positionV>
                <wp:extent cx="7620635" cy="11136630"/>
                <wp:effectExtent l="0" t="0" r="0" b="7620"/>
                <wp:wrapTopAndBottom/>
                <wp:docPr id="6761" name="Group 67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635" cy="11136630"/>
                          <a:chOff x="0" y="0"/>
                          <a:chExt cx="7620885" cy="11136756"/>
                        </a:xfrm>
                      </wpg:grpSpPr>
                      <wps:wsp>
                        <wps:cNvPr id="735" name="Shape 735"/>
                        <wps:cNvSpPr/>
                        <wps:spPr>
                          <a:xfrm>
                            <a:off x="0" y="0"/>
                            <a:ext cx="7620885" cy="242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885" h="2429954">
                                <a:moveTo>
                                  <a:pt x="60880" y="444753"/>
                                </a:moveTo>
                                <a:lnTo>
                                  <a:pt x="7620885" y="444753"/>
                                </a:lnTo>
                                <a:lnTo>
                                  <a:pt x="7620885" y="2429954"/>
                                </a:lnTo>
                                <a:cubicBezTo>
                                  <a:pt x="2882464" y="0"/>
                                  <a:pt x="0" y="1053122"/>
                                  <a:pt x="60880" y="1974976"/>
                                </a:cubicBezTo>
                                <a:lnTo>
                                  <a:pt x="60880" y="444753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45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" name="Shape 736"/>
                        <wps:cNvSpPr/>
                        <wps:spPr>
                          <a:xfrm>
                            <a:off x="60880" y="444753"/>
                            <a:ext cx="961347" cy="10692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1347" h="10692003">
                                <a:moveTo>
                                  <a:pt x="0" y="0"/>
                                </a:moveTo>
                                <a:lnTo>
                                  <a:pt x="961347" y="0"/>
                                </a:lnTo>
                                <a:cubicBezTo>
                                  <a:pt x="229679" y="3518459"/>
                                  <a:pt x="227174" y="7082295"/>
                                  <a:pt x="961347" y="10692003"/>
                                </a:cubicBezTo>
                                <a:lnTo>
                                  <a:pt x="0" y="10692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C644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7" name="Shape 737"/>
                        <wps:cNvSpPr/>
                        <wps:spPr>
                          <a:xfrm>
                            <a:off x="5282015" y="444753"/>
                            <a:ext cx="2338870" cy="1344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8870" h="1344282">
                                <a:moveTo>
                                  <a:pt x="0" y="0"/>
                                </a:moveTo>
                                <a:lnTo>
                                  <a:pt x="2338870" y="0"/>
                                </a:lnTo>
                                <a:lnTo>
                                  <a:pt x="2338870" y="1344282"/>
                                </a:lnTo>
                                <a:lnTo>
                                  <a:pt x="522631" y="1344282"/>
                                </a:lnTo>
                                <a:cubicBezTo>
                                  <a:pt x="384023" y="1344282"/>
                                  <a:pt x="251092" y="1289228"/>
                                  <a:pt x="153073" y="1191210"/>
                                </a:cubicBezTo>
                                <a:cubicBezTo>
                                  <a:pt x="55067" y="1093204"/>
                                  <a:pt x="0" y="960260"/>
                                  <a:pt x="0" y="82165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1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39" name="Picture 73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586180" y="881976"/>
                            <a:ext cx="1633062" cy="6491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0" name="Rectangle 740"/>
                        <wps:cNvSpPr/>
                        <wps:spPr>
                          <a:xfrm>
                            <a:off x="3104004" y="2211510"/>
                            <a:ext cx="2246909" cy="377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81F768" w14:textId="77777777" w:rsidR="00E21F08" w:rsidRDefault="00E21F08" w:rsidP="00E21F0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b/>
                                  <w:sz w:val="40"/>
                                </w:rPr>
                                <w:t>Taakverdelin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1" name="Rectangle 741"/>
                        <wps:cNvSpPr/>
                        <wps:spPr>
                          <a:xfrm>
                            <a:off x="1541200" y="3059410"/>
                            <a:ext cx="798217" cy="308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D866CE" w14:textId="39570524" w:rsidR="00E21F08" w:rsidRPr="00845547" w:rsidRDefault="00845547" w:rsidP="00E21F08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nl-NL"/>
                                </w:rPr>
                                <w:t>Jord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2" name="Shape 742"/>
                        <wps:cNvSpPr/>
                        <wps:spPr>
                          <a:xfrm>
                            <a:off x="1185795" y="2083740"/>
                            <a:ext cx="0" cy="4847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47908">
                                <a:moveTo>
                                  <a:pt x="0" y="0"/>
                                </a:moveTo>
                                <a:lnTo>
                                  <a:pt x="0" y="4847908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3" name="Shape 743"/>
                        <wps:cNvSpPr/>
                        <wps:spPr>
                          <a:xfrm>
                            <a:off x="6681060" y="2083740"/>
                            <a:ext cx="0" cy="4847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47908">
                                <a:moveTo>
                                  <a:pt x="0" y="0"/>
                                </a:moveTo>
                                <a:lnTo>
                                  <a:pt x="0" y="4847908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4" name="Shape 744"/>
                        <wps:cNvSpPr/>
                        <wps:spPr>
                          <a:xfrm>
                            <a:off x="2365270" y="2778557"/>
                            <a:ext cx="0" cy="4149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9915">
                                <a:moveTo>
                                  <a:pt x="0" y="0"/>
                                </a:moveTo>
                                <a:lnTo>
                                  <a:pt x="0" y="4149915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5" name="Shape 745"/>
                        <wps:cNvSpPr/>
                        <wps:spPr>
                          <a:xfrm>
                            <a:off x="1185795" y="2086915"/>
                            <a:ext cx="54952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5265">
                                <a:moveTo>
                                  <a:pt x="0" y="0"/>
                                </a:moveTo>
                                <a:lnTo>
                                  <a:pt x="5495265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6" name="Shape 746"/>
                        <wps:cNvSpPr/>
                        <wps:spPr>
                          <a:xfrm>
                            <a:off x="1185795" y="2778557"/>
                            <a:ext cx="54952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5265">
                                <a:moveTo>
                                  <a:pt x="0" y="0"/>
                                </a:moveTo>
                                <a:lnTo>
                                  <a:pt x="5495265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7" name="Shape 747"/>
                        <wps:cNvSpPr/>
                        <wps:spPr>
                          <a:xfrm>
                            <a:off x="2365270" y="3470212"/>
                            <a:ext cx="43157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790">
                                <a:moveTo>
                                  <a:pt x="0" y="0"/>
                                </a:moveTo>
                                <a:lnTo>
                                  <a:pt x="431579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8" name="Shape 748"/>
                        <wps:cNvSpPr/>
                        <wps:spPr>
                          <a:xfrm>
                            <a:off x="2365270" y="4161866"/>
                            <a:ext cx="43157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790">
                                <a:moveTo>
                                  <a:pt x="0" y="0"/>
                                </a:moveTo>
                                <a:lnTo>
                                  <a:pt x="431579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9" name="Shape 749"/>
                        <wps:cNvSpPr/>
                        <wps:spPr>
                          <a:xfrm>
                            <a:off x="2365270" y="4853521"/>
                            <a:ext cx="43157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790">
                                <a:moveTo>
                                  <a:pt x="0" y="0"/>
                                </a:moveTo>
                                <a:lnTo>
                                  <a:pt x="431579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0" name="Shape 750"/>
                        <wps:cNvSpPr/>
                        <wps:spPr>
                          <a:xfrm>
                            <a:off x="2365270" y="5545163"/>
                            <a:ext cx="43157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790">
                                <a:moveTo>
                                  <a:pt x="0" y="0"/>
                                </a:moveTo>
                                <a:lnTo>
                                  <a:pt x="431579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1" name="Shape 751"/>
                        <wps:cNvSpPr/>
                        <wps:spPr>
                          <a:xfrm>
                            <a:off x="2365270" y="6236818"/>
                            <a:ext cx="43157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790">
                                <a:moveTo>
                                  <a:pt x="0" y="0"/>
                                </a:moveTo>
                                <a:lnTo>
                                  <a:pt x="431579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2" name="Shape 752"/>
                        <wps:cNvSpPr/>
                        <wps:spPr>
                          <a:xfrm>
                            <a:off x="1185795" y="6928472"/>
                            <a:ext cx="54952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5265">
                                <a:moveTo>
                                  <a:pt x="0" y="0"/>
                                </a:moveTo>
                                <a:lnTo>
                                  <a:pt x="5495265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3" name="Rectangle 753"/>
                        <wps:cNvSpPr/>
                        <wps:spPr>
                          <a:xfrm>
                            <a:off x="2161752" y="7182491"/>
                            <a:ext cx="4712961" cy="377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66C559" w14:textId="77777777" w:rsidR="00E21F08" w:rsidRDefault="00E21F08" w:rsidP="00E21F0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b/>
                                  <w:sz w:val="40"/>
                                </w:rPr>
                                <w:t>Akkoord</w:t>
                              </w:r>
                              <w:proofErr w:type="spellEnd"/>
                              <w:r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40"/>
                                </w:rPr>
                                <w:t>gemaakte</w:t>
                              </w:r>
                              <w:proofErr w:type="spellEnd"/>
                              <w:r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40"/>
                                </w:rPr>
                                <w:t>afsprake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4" name="Rectangle 754"/>
                        <wps:cNvSpPr/>
                        <wps:spPr>
                          <a:xfrm>
                            <a:off x="1524415" y="7463723"/>
                            <a:ext cx="540701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5F1E1F" w14:textId="77777777" w:rsidR="00E21F08" w:rsidRDefault="00E21F08" w:rsidP="00E21F0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>Naa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5" name="Rectangle 755"/>
                        <wps:cNvSpPr/>
                        <wps:spPr>
                          <a:xfrm>
                            <a:off x="3307483" y="7463723"/>
                            <a:ext cx="597009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A12B04" w14:textId="77777777" w:rsidR="00E21F08" w:rsidRDefault="00E21F08" w:rsidP="00E21F0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>Datu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6" name="Rectangle 756"/>
                        <wps:cNvSpPr/>
                        <wps:spPr>
                          <a:xfrm>
                            <a:off x="4589700" y="7463723"/>
                            <a:ext cx="1250934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0B02E2" w14:textId="77777777" w:rsidR="00E21F08" w:rsidRDefault="00E21F08" w:rsidP="00E21F0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Handtekenin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7" name="Rectangle 757"/>
                        <wps:cNvSpPr/>
                        <wps:spPr>
                          <a:xfrm>
                            <a:off x="1198495" y="7896856"/>
                            <a:ext cx="169086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A947CE" w14:textId="77777777" w:rsidR="00E21F08" w:rsidRDefault="00E21F08" w:rsidP="00E21F0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>1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8" name="Rectangle 758"/>
                        <wps:cNvSpPr/>
                        <wps:spPr>
                          <a:xfrm>
                            <a:off x="1198495" y="8329990"/>
                            <a:ext cx="169086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C328F9" w14:textId="77777777" w:rsidR="00E21F08" w:rsidRDefault="00E21F08" w:rsidP="00E21F0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>2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9" name="Rectangle 759"/>
                        <wps:cNvSpPr/>
                        <wps:spPr>
                          <a:xfrm>
                            <a:off x="1198495" y="8763123"/>
                            <a:ext cx="169086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9459A5" w14:textId="77777777" w:rsidR="00E21F08" w:rsidRDefault="00E21F08" w:rsidP="00E21F0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>3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0" name="Rectangle 760"/>
                        <wps:cNvSpPr/>
                        <wps:spPr>
                          <a:xfrm>
                            <a:off x="1198495" y="9196257"/>
                            <a:ext cx="169086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024217" w14:textId="77777777" w:rsidR="00E21F08" w:rsidRDefault="00E21F08" w:rsidP="00E21F0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>4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1" name="Rectangle 761"/>
                        <wps:cNvSpPr/>
                        <wps:spPr>
                          <a:xfrm>
                            <a:off x="1198495" y="9629390"/>
                            <a:ext cx="169086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51E323" w14:textId="77777777" w:rsidR="00E21F08" w:rsidRDefault="00E21F08" w:rsidP="00E21F0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>5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2" name="Rectangle 762"/>
                        <wps:cNvSpPr/>
                        <wps:spPr>
                          <a:xfrm>
                            <a:off x="1198495" y="10062528"/>
                            <a:ext cx="169086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6BB222" w14:textId="77777777" w:rsidR="00E21F08" w:rsidRDefault="00E21F08" w:rsidP="00E21F0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>6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3" name="Shape 763"/>
                        <wps:cNvSpPr/>
                        <wps:spPr>
                          <a:xfrm>
                            <a:off x="1185795" y="7214743"/>
                            <a:ext cx="0" cy="3300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00192">
                                <a:moveTo>
                                  <a:pt x="0" y="0"/>
                                </a:moveTo>
                                <a:lnTo>
                                  <a:pt x="0" y="3300192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4" name="Shape 764"/>
                        <wps:cNvSpPr/>
                        <wps:spPr>
                          <a:xfrm>
                            <a:off x="6681060" y="7214743"/>
                            <a:ext cx="0" cy="3300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00192">
                                <a:moveTo>
                                  <a:pt x="0" y="0"/>
                                </a:moveTo>
                                <a:lnTo>
                                  <a:pt x="0" y="3300192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5" name="Shape 765"/>
                        <wps:cNvSpPr/>
                        <wps:spPr>
                          <a:xfrm>
                            <a:off x="1511715" y="7479830"/>
                            <a:ext cx="0" cy="3031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1930">
                                <a:moveTo>
                                  <a:pt x="0" y="0"/>
                                </a:moveTo>
                                <a:lnTo>
                                  <a:pt x="0" y="303193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6" name="Shape 766"/>
                        <wps:cNvSpPr/>
                        <wps:spPr>
                          <a:xfrm>
                            <a:off x="3294783" y="7479830"/>
                            <a:ext cx="0" cy="3031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1930">
                                <a:moveTo>
                                  <a:pt x="0" y="0"/>
                                </a:moveTo>
                                <a:lnTo>
                                  <a:pt x="0" y="303193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7" name="Shape 767"/>
                        <wps:cNvSpPr/>
                        <wps:spPr>
                          <a:xfrm>
                            <a:off x="4577000" y="7479830"/>
                            <a:ext cx="0" cy="3031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1930">
                                <a:moveTo>
                                  <a:pt x="0" y="0"/>
                                </a:moveTo>
                                <a:lnTo>
                                  <a:pt x="0" y="303193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8" name="Shape 768"/>
                        <wps:cNvSpPr/>
                        <wps:spPr>
                          <a:xfrm>
                            <a:off x="1185795" y="7217918"/>
                            <a:ext cx="54952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5265">
                                <a:moveTo>
                                  <a:pt x="0" y="0"/>
                                </a:moveTo>
                                <a:lnTo>
                                  <a:pt x="5495265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9" name="Shape 769"/>
                        <wps:cNvSpPr/>
                        <wps:spPr>
                          <a:xfrm>
                            <a:off x="1185795" y="7479830"/>
                            <a:ext cx="54952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5265">
                                <a:moveTo>
                                  <a:pt x="0" y="0"/>
                                </a:moveTo>
                                <a:lnTo>
                                  <a:pt x="5495265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0" name="Shape 770"/>
                        <wps:cNvSpPr/>
                        <wps:spPr>
                          <a:xfrm>
                            <a:off x="1185795" y="7912964"/>
                            <a:ext cx="54952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5265">
                                <a:moveTo>
                                  <a:pt x="0" y="0"/>
                                </a:moveTo>
                                <a:lnTo>
                                  <a:pt x="5495265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1" name="Shape 771"/>
                        <wps:cNvSpPr/>
                        <wps:spPr>
                          <a:xfrm>
                            <a:off x="1185795" y="8346097"/>
                            <a:ext cx="54952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5265">
                                <a:moveTo>
                                  <a:pt x="0" y="0"/>
                                </a:moveTo>
                                <a:lnTo>
                                  <a:pt x="5495265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2" name="Shape 772"/>
                        <wps:cNvSpPr/>
                        <wps:spPr>
                          <a:xfrm>
                            <a:off x="1185795" y="8779230"/>
                            <a:ext cx="54952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5265">
                                <a:moveTo>
                                  <a:pt x="0" y="0"/>
                                </a:moveTo>
                                <a:lnTo>
                                  <a:pt x="5495265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3" name="Shape 773"/>
                        <wps:cNvSpPr/>
                        <wps:spPr>
                          <a:xfrm>
                            <a:off x="1185795" y="9212364"/>
                            <a:ext cx="54952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5265">
                                <a:moveTo>
                                  <a:pt x="0" y="0"/>
                                </a:moveTo>
                                <a:lnTo>
                                  <a:pt x="5495265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4" name="Shape 774"/>
                        <wps:cNvSpPr/>
                        <wps:spPr>
                          <a:xfrm>
                            <a:off x="1185795" y="9645497"/>
                            <a:ext cx="54952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5265">
                                <a:moveTo>
                                  <a:pt x="0" y="0"/>
                                </a:moveTo>
                                <a:lnTo>
                                  <a:pt x="5495265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5" name="Shape 775"/>
                        <wps:cNvSpPr/>
                        <wps:spPr>
                          <a:xfrm>
                            <a:off x="1185795" y="10078626"/>
                            <a:ext cx="54952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5265">
                                <a:moveTo>
                                  <a:pt x="0" y="0"/>
                                </a:moveTo>
                                <a:lnTo>
                                  <a:pt x="5495265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6" name="Shape 776"/>
                        <wps:cNvSpPr/>
                        <wps:spPr>
                          <a:xfrm>
                            <a:off x="1185795" y="10511759"/>
                            <a:ext cx="54952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5265">
                                <a:moveTo>
                                  <a:pt x="0" y="0"/>
                                </a:moveTo>
                                <a:lnTo>
                                  <a:pt x="5495265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2B741C" id="Group 6761" o:spid="_x0000_s1098" style="position:absolute;margin-left:-4.8pt;margin-top:-34.8pt;width:600.05pt;height:876.9pt;z-index:251658752;mso-position-horizontal-relative:page;mso-position-vertical-relative:page" coordsize="76208,111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">
                <v:shape id="Shape 735" o:spid="_x0000_s1099" style="position:absolute;width:76208;height:24299;visibility:visible;mso-wrap-style:square;v-text-anchor:top" coordsize="7620885,242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" path="m60880,444753r7560005,l7620885,2429954c2882464,,,1053122,60880,1974976r,-1530223xe" fillcolor="#00545c" stroked="f" strokeweight="0">
                  <v:stroke miterlimit="83231f" joinstyle="miter"/>
                  <v:path arrowok="t" textboxrect="0,0,7620885,2429954"/>
                </v:shape>
                <v:shape id="Shape 736" o:spid="_x0000_s1100" style="position:absolute;left:608;top:4447;width:9614;height:106920;visibility:visible;mso-wrap-style:square;v-text-anchor:top" coordsize="961347,10692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" path="m,l961347,v-731668,3518459,-734173,7082295,,10692003l,10692003,,xe" fillcolor="#ec644a" stroked="f" strokeweight="0">
                  <v:stroke miterlimit="83231f" joinstyle="miter"/>
                  <v:path arrowok="t" textboxrect="0,0,961347,10692003"/>
                </v:shape>
                <v:shape id="Shape 737" o:spid="_x0000_s1101" style="position:absolute;left:52820;top:4447;width:23388;height:13443;visibility:visible;mso-wrap-style:square;v-text-anchor:top" coordsize="2338870,1344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" path="m,l2338870,r,1344282l522631,1344282v-138608,,-271539,-55054,-369558,-153072c55067,1093204,,960260,,821652l,xe" fillcolor="#fff165" stroked="f" strokeweight="0">
                  <v:stroke miterlimit="83231f" joinstyle="miter"/>
                  <v:path arrowok="t" textboxrect="0,0,2338870,1344282"/>
                </v:shape>
                <v:shape id="Picture 739" o:spid="_x0000_s1102" type="#_x0000_t75" style="position:absolute;left:55861;top:8819;width:16331;height:6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">
                  <v:imagedata r:id="rId9" o:title=""/>
                </v:shape>
                <v:rect id="Rectangle 740" o:spid="_x0000_s1103" style="position:absolute;left:31040;top:22115;width:22469;height:3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" filled="f" stroked="f">
                  <v:textbox inset="0,0,0,0">
                    <w:txbxContent>
                      <w:p w14:paraId="1D81F768" w14:textId="77777777" w:rsidR="00E21F08" w:rsidRDefault="00E21F08" w:rsidP="00E21F08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b/>
                            <w:sz w:val="40"/>
                          </w:rPr>
                          <w:t>Taakverdeling</w:t>
                        </w:r>
                        <w:proofErr w:type="spellEnd"/>
                      </w:p>
                    </w:txbxContent>
                  </v:textbox>
                </v:rect>
                <v:rect id="_x0000_s1104" style="position:absolute;left:15412;top:30594;width:7982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jLpxgAAANw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p4XM/g9E46AXN8BAAD//wMAUEsBAi0AFAAGAAgAAAAhANvh9svuAAAAhQEAABMAAAAAAAAA&#10;AAAAAAAAAAAAAFtDb250ZW50X1R5cGVzXS54bWxQSwECLQAUAAYACAAAACEAWvQsW78AAAAVAQAA&#10;CwAAAAAAAAAAAAAAAAAfAQAAX3JlbHMvLnJlbHNQSwECLQAUAAYACAAAACEAgFYy6cYAAADcAAAA&#10;DwAAAAAAAAAAAAAAAAAHAgAAZHJzL2Rvd25yZXYueG1sUEsFBgAAAAADAAMAtwAAAPoCAAAAAA==&#10;" filled="f" stroked="f">
                  <v:textbox inset="0,0,0,0">
                    <w:txbxContent>
                      <w:p w14:paraId="0ED866CE" w14:textId="39570524" w:rsidR="00E21F08" w:rsidRPr="00845547" w:rsidRDefault="00845547" w:rsidP="00E21F08">
                        <w:pPr>
                          <w:spacing w:after="160" w:line="259" w:lineRule="auto"/>
                          <w:ind w:left="0" w:right="0" w:firstLine="0"/>
                          <w:rPr>
                            <w:lang w:val="nl-NL"/>
                          </w:rPr>
                        </w:pPr>
                        <w:r>
                          <w:rPr>
                            <w:b/>
                            <w:sz w:val="24"/>
                            <w:lang w:val="nl-NL"/>
                          </w:rPr>
                          <w:t>Jordi</w:t>
                        </w:r>
                      </w:p>
                    </w:txbxContent>
                  </v:textbox>
                </v:rect>
                <v:shape id="Shape 742" o:spid="_x0000_s1105" style="position:absolute;left:11857;top:20837;width:0;height:48479;visibility:visible;mso-wrap-style:square;v-text-anchor:top" coordsize="0,4847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" path="m,l,4847908e" filled="f" strokeweight=".5pt">
                  <v:path arrowok="t" textboxrect="0,0,0,4847908"/>
                </v:shape>
                <v:shape id="Shape 743" o:spid="_x0000_s1106" style="position:absolute;left:66810;top:20837;width:0;height:48479;visibility:visible;mso-wrap-style:square;v-text-anchor:top" coordsize="0,4847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" path="m,l,4847908e" filled="f" strokeweight=".5pt">
                  <v:path arrowok="t" textboxrect="0,0,0,4847908"/>
                </v:shape>
                <v:shape id="Shape 744" o:spid="_x0000_s1107" style="position:absolute;left:23652;top:27785;width:0;height:41499;visibility:visible;mso-wrap-style:square;v-text-anchor:top" coordsize="0,4149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" path="m,l,4149915e" filled="f" strokeweight=".5pt">
                  <v:path arrowok="t" textboxrect="0,0,0,4149915"/>
                </v:shape>
                <v:shape id="Shape 745" o:spid="_x0000_s1108" style="position:absolute;left:11857;top:20869;width:54953;height:0;visibility:visible;mso-wrap-style:square;v-text-anchor:top" coordsize="54952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" path="m,l5495265,e" filled="f" strokeweight=".5pt">
                  <v:path arrowok="t" textboxrect="0,0,5495265,0"/>
                </v:shape>
                <v:shape id="Shape 746" o:spid="_x0000_s1109" style="position:absolute;left:11857;top:27785;width:54953;height:0;visibility:visible;mso-wrap-style:square;v-text-anchor:top" coordsize="54952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" path="m,l5495265,e" filled="f" strokeweight=".5pt">
                  <v:path arrowok="t" textboxrect="0,0,5495265,0"/>
                </v:shape>
                <v:shape id="Shape 747" o:spid="_x0000_s1110" style="position:absolute;left:23652;top:34702;width:43158;height:0;visibility:visible;mso-wrap-style:square;v-text-anchor:top" coordsize="43157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" path="m,l4315790,e" filled="f" strokeweight=".5pt">
                  <v:path arrowok="t" textboxrect="0,0,4315790,0"/>
                </v:shape>
                <v:shape id="Shape 748" o:spid="_x0000_s1111" style="position:absolute;left:23652;top:41618;width:43158;height:0;visibility:visible;mso-wrap-style:square;v-text-anchor:top" coordsize="43157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" path="m,l4315790,e" filled="f" strokeweight=".5pt">
                  <v:path arrowok="t" textboxrect="0,0,4315790,0"/>
                </v:shape>
                <v:shape id="Shape 749" o:spid="_x0000_s1112" style="position:absolute;left:23652;top:48535;width:43158;height:0;visibility:visible;mso-wrap-style:square;v-text-anchor:top" coordsize="43157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" path="m,l4315790,e" filled="f" strokeweight=".5pt">
                  <v:path arrowok="t" textboxrect="0,0,4315790,0"/>
                </v:shape>
                <v:shape id="Shape 750" o:spid="_x0000_s1113" style="position:absolute;left:23652;top:55451;width:43158;height:0;visibility:visible;mso-wrap-style:square;v-text-anchor:top" coordsize="43157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" path="m,l4315790,e" filled="f" strokeweight=".5pt">
                  <v:path arrowok="t" textboxrect="0,0,4315790,0"/>
                </v:shape>
                <v:shape id="Shape 751" o:spid="_x0000_s1114" style="position:absolute;left:23652;top:62368;width:43158;height:0;visibility:visible;mso-wrap-style:square;v-text-anchor:top" coordsize="43157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" path="m,l4315790,e" filled="f" strokeweight=".5pt">
                  <v:path arrowok="t" textboxrect="0,0,4315790,0"/>
                </v:shape>
                <v:shape id="Shape 752" o:spid="_x0000_s1115" style="position:absolute;left:11857;top:69284;width:54953;height:0;visibility:visible;mso-wrap-style:square;v-text-anchor:top" coordsize="54952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" path="m,l5495265,e" filled="f" strokeweight=".5pt">
                  <v:path arrowok="t" textboxrect="0,0,5495265,0"/>
                </v:shape>
                <v:rect id="Rectangle 753" o:spid="_x0000_s1116" style="position:absolute;left:21617;top:71824;width:47130;height:3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Z/Y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6eYH/M+EIyMUfAAAA//8DAFBLAQItABQABgAIAAAAIQDb4fbL7gAAAIUBAAATAAAAAAAA&#10;AAAAAAAAAAAAAABbQ29udGVudF9UeXBlc10ueG1sUEsBAi0AFAAGAAgAAAAhAFr0LFu/AAAAFQEA&#10;AAsAAAAAAAAAAAAAAAAAHwEAAF9yZWxzLy5yZWxzUEsBAi0AFAAGAAgAAAAhAJoRn9jHAAAA3AAA&#10;AA8AAAAAAAAAAAAAAAAABwIAAGRycy9kb3ducmV2LnhtbFBLBQYAAAAAAwADALcAAAD7AgAAAAA=&#10;" filled="f" stroked="f">
                  <v:textbox inset="0,0,0,0">
                    <w:txbxContent>
                      <w:p w14:paraId="7A66C559" w14:textId="77777777" w:rsidR="00E21F08" w:rsidRDefault="00E21F08" w:rsidP="00E21F08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b/>
                            <w:sz w:val="40"/>
                          </w:rPr>
                          <w:t>Akkoord</w:t>
                        </w:r>
                        <w:proofErr w:type="spellEnd"/>
                        <w:r>
                          <w:rPr>
                            <w:b/>
                            <w:sz w:val="4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40"/>
                          </w:rPr>
                          <w:t>gemaakte</w:t>
                        </w:r>
                        <w:proofErr w:type="spellEnd"/>
                        <w:r>
                          <w:rPr>
                            <w:b/>
                            <w:sz w:val="4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40"/>
                          </w:rPr>
                          <w:t>afspraken</w:t>
                        </w:r>
                        <w:proofErr w:type="spellEnd"/>
                      </w:p>
                    </w:txbxContent>
                  </v:textbox>
                </v:rect>
                <v:rect id="Rectangle 754" o:spid="_x0000_s1117" style="position:absolute;left:15244;top:74637;width:5407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Aes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A6eYH/M+EIyMUfAAAA//8DAFBLAQItABQABgAIAAAAIQDb4fbL7gAAAIUBAAATAAAAAAAA&#10;AAAAAAAAAAAAAABbQ29udGVudF9UeXBlc10ueG1sUEsBAi0AFAAGAAgAAAAhAFr0LFu/AAAAFQEA&#10;AAsAAAAAAAAAAAAAAAAAHwEAAF9yZWxzLy5yZWxzUEsBAi0AFAAGAAgAAAAhABX4B6zHAAAA3AAA&#10;AA8AAAAAAAAAAAAAAAAABwIAAGRycy9kb3ducmV2LnhtbFBLBQYAAAAAAwADALcAAAD7AgAAAAA=&#10;" filled="f" stroked="f">
                  <v:textbox inset="0,0,0,0">
                    <w:txbxContent>
                      <w:p w14:paraId="4F5F1E1F" w14:textId="77777777" w:rsidR="00E21F08" w:rsidRDefault="00E21F08" w:rsidP="00E21F08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4"/>
                          </w:rPr>
                          <w:t>Naam</w:t>
                        </w:r>
                      </w:p>
                    </w:txbxContent>
                  </v:textbox>
                </v:rect>
                <v:rect id="Rectangle 755" o:spid="_x0000_s1118" style="position:absolute;left:33074;top:74637;width:5970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" filled="f" stroked="f">
                  <v:textbox inset="0,0,0,0">
                    <w:txbxContent>
                      <w:p w14:paraId="78A12B04" w14:textId="77777777" w:rsidR="00E21F08" w:rsidRDefault="00E21F08" w:rsidP="00E21F08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4"/>
                          </w:rPr>
                          <w:t>Datum</w:t>
                        </w:r>
                      </w:p>
                    </w:txbxContent>
                  </v:textbox>
                </v:rect>
                <v:rect id="Rectangle 756" o:spid="_x0000_s1119" style="position:absolute;left:45897;top:74637;width:12509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jxA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" filled="f" stroked="f">
                  <v:textbox inset="0,0,0,0">
                    <w:txbxContent>
                      <w:p w14:paraId="3B0B02E2" w14:textId="77777777" w:rsidR="00E21F08" w:rsidRDefault="00E21F08" w:rsidP="00E21F08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sz w:val="24"/>
                          </w:rPr>
                          <w:t>Handtekening</w:t>
                        </w:r>
                        <w:proofErr w:type="spellEnd"/>
                      </w:p>
                    </w:txbxContent>
                  </v:textbox>
                </v:rect>
                <v:rect id="Rectangle 757" o:spid="_x0000_s1120" style="position:absolute;left:11984;top:78968;width:1691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" filled="f" stroked="f">
                  <v:textbox inset="0,0,0,0">
                    <w:txbxContent>
                      <w:p w14:paraId="60A947CE" w14:textId="77777777" w:rsidR="00E21F08" w:rsidRDefault="00E21F08" w:rsidP="00E21F08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4"/>
                          </w:rPr>
                          <w:t>1.</w:t>
                        </w:r>
                      </w:p>
                    </w:txbxContent>
                  </v:textbox>
                </v:rect>
                <v:rect id="Rectangle 758" o:spid="_x0000_s1121" style="position:absolute;left:11984;top:83299;width:1691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Q2p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V8&#10;D8PacCYcATl/AwAA//8DAFBLAQItABQABgAIAAAAIQDb4fbL7gAAAIUBAAATAAAAAAAAAAAAAAAA&#10;AAAAAABbQ29udGVudF9UeXBlc10ueG1sUEsBAi0AFAAGAAgAAAAhAFr0LFu/AAAAFQEAAAsAAAAA&#10;AAAAAAAAAAAAHwEAAF9yZWxzLy5yZWxzUEsBAi0AFAAGAAgAAAAhAJS1DanBAAAA3AAAAA8AAAAA&#10;AAAAAAAAAAAABwIAAGRycy9kb3ducmV2LnhtbFBLBQYAAAAAAwADALcAAAD1AgAAAAA=&#10;" filled="f" stroked="f">
                  <v:textbox inset="0,0,0,0">
                    <w:txbxContent>
                      <w:p w14:paraId="4FC328F9" w14:textId="77777777" w:rsidR="00E21F08" w:rsidRDefault="00E21F08" w:rsidP="00E21F08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4"/>
                          </w:rPr>
                          <w:t>2.</w:t>
                        </w:r>
                      </w:p>
                    </w:txbxContent>
                  </v:textbox>
                </v:rect>
                <v:rect id="Rectangle 759" o:spid="_x0000_s1122" style="position:absolute;left:11984;top:87631;width:1691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agy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" filled="f" stroked="f">
                  <v:textbox inset="0,0,0,0">
                    <w:txbxContent>
                      <w:p w14:paraId="7E9459A5" w14:textId="77777777" w:rsidR="00E21F08" w:rsidRDefault="00E21F08" w:rsidP="00E21F08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4"/>
                          </w:rPr>
                          <w:t>3.</w:t>
                        </w:r>
                      </w:p>
                    </w:txbxContent>
                  </v:textbox>
                </v:rect>
                <v:rect id="Rectangle 760" o:spid="_x0000_s1123" style="position:absolute;left:11984;top:91962;width:1691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8sS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" filled="f" stroked="f">
                  <v:textbox inset="0,0,0,0">
                    <w:txbxContent>
                      <w:p w14:paraId="5F024217" w14:textId="77777777" w:rsidR="00E21F08" w:rsidRDefault="00E21F08" w:rsidP="00E21F08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4"/>
                          </w:rPr>
                          <w:t>4.</w:t>
                        </w:r>
                      </w:p>
                    </w:txbxContent>
                  </v:textbox>
                </v:rect>
                <v:rect id="Rectangle 761" o:spid="_x0000_s1124" style="position:absolute;left:11984;top:96293;width:1691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" filled="f" stroked="f">
                  <v:textbox inset="0,0,0,0">
                    <w:txbxContent>
                      <w:p w14:paraId="5C51E323" w14:textId="77777777" w:rsidR="00E21F08" w:rsidRDefault="00E21F08" w:rsidP="00E21F08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4"/>
                          </w:rPr>
                          <w:t>5.</w:t>
                        </w:r>
                      </w:p>
                    </w:txbxContent>
                  </v:textbox>
                </v:rect>
                <v:rect id="Rectangle 762" o:spid="_x0000_s1125" style="position:absolute;left:11984;top:100625;width:1691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fD+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5mMP/mXAE5PYPAAD//wMAUEsBAi0AFAAGAAgAAAAhANvh9svuAAAAhQEAABMAAAAAAAAA&#10;AAAAAAAAAAAAAFtDb250ZW50X1R5cGVzXS54bWxQSwECLQAUAAYACAAAACEAWvQsW78AAAAVAQAA&#10;CwAAAAAAAAAAAAAAAAAfAQAAX3JlbHMvLnJlbHNQSwECLQAUAAYACAAAACEAOzHw/sYAAADcAAAA&#10;DwAAAAAAAAAAAAAAAAAHAgAAZHJzL2Rvd25yZXYueG1sUEsFBgAAAAADAAMAtwAAAPoCAAAAAA==&#10;" filled="f" stroked="f">
                  <v:textbox inset="0,0,0,0">
                    <w:txbxContent>
                      <w:p w14:paraId="706BB222" w14:textId="77777777" w:rsidR="00E21F08" w:rsidRDefault="00E21F08" w:rsidP="00E21F08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4"/>
                          </w:rPr>
                          <w:t>6.</w:t>
                        </w:r>
                      </w:p>
                    </w:txbxContent>
                  </v:textbox>
                </v:rect>
                <v:shape id="Shape 763" o:spid="_x0000_s1126" style="position:absolute;left:11857;top:72147;width:0;height:33002;visibility:visible;mso-wrap-style:square;v-text-anchor:top" coordsize="0,3300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" path="m,l,3300192e" filled="f" strokeweight=".5pt">
                  <v:path arrowok="t" textboxrect="0,0,0,3300192"/>
                </v:shape>
                <v:shape id="Shape 764" o:spid="_x0000_s1127" style="position:absolute;left:66810;top:72147;width:0;height:33002;visibility:visible;mso-wrap-style:square;v-text-anchor:top" coordsize="0,3300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" path="m,l,3300192e" filled="f" strokeweight=".5pt">
                  <v:path arrowok="t" textboxrect="0,0,0,3300192"/>
                </v:shape>
                <v:shape id="Shape 765" o:spid="_x0000_s1128" style="position:absolute;left:15117;top:74798;width:0;height:30319;visibility:visible;mso-wrap-style:square;v-text-anchor:top" coordsize="0,303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" path="m,l,3031930e" filled="f" strokeweight=".5pt">
                  <v:path arrowok="t" textboxrect="0,0,0,3031930"/>
                </v:shape>
                <v:shape id="Shape 766" o:spid="_x0000_s1129" style="position:absolute;left:32947;top:74798;width:0;height:30319;visibility:visible;mso-wrap-style:square;v-text-anchor:top" coordsize="0,303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" path="m,l,3031930e" filled="f" strokeweight=".5pt">
                  <v:path arrowok="t" textboxrect="0,0,0,3031930"/>
                </v:shape>
                <v:shape id="Shape 767" o:spid="_x0000_s1130" style="position:absolute;left:45770;top:74798;width:0;height:30319;visibility:visible;mso-wrap-style:square;v-text-anchor:top" coordsize="0,303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" path="m,l,3031930e" filled="f" strokeweight=".5pt">
                  <v:path arrowok="t" textboxrect="0,0,0,3031930"/>
                </v:shape>
                <v:shape id="Shape 768" o:spid="_x0000_s1131" style="position:absolute;left:11857;top:72179;width:54953;height:0;visibility:visible;mso-wrap-style:square;v-text-anchor:top" coordsize="54952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" path="m,l5495265,e" filled="f" strokeweight=".5pt">
                  <v:path arrowok="t" textboxrect="0,0,5495265,0"/>
                </v:shape>
                <v:shape id="Shape 769" o:spid="_x0000_s1132" style="position:absolute;left:11857;top:74798;width:54953;height:0;visibility:visible;mso-wrap-style:square;v-text-anchor:top" coordsize="54952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" path="m,l5495265,e" filled="f" strokeweight=".5pt">
                  <v:path arrowok="t" textboxrect="0,0,5495265,0"/>
                </v:shape>
                <v:shape id="Shape 770" o:spid="_x0000_s1133" style="position:absolute;left:11857;top:79129;width:54953;height:0;visibility:visible;mso-wrap-style:square;v-text-anchor:top" coordsize="54952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" path="m,l5495265,e" filled="f" strokeweight=".5pt">
                  <v:path arrowok="t" textboxrect="0,0,5495265,0"/>
                </v:shape>
                <v:shape id="Shape 771" o:spid="_x0000_s1134" style="position:absolute;left:11857;top:83460;width:54953;height:0;visibility:visible;mso-wrap-style:square;v-text-anchor:top" coordsize="54952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" path="m,l5495265,e" filled="f" strokeweight=".5pt">
                  <v:path arrowok="t" textboxrect="0,0,5495265,0"/>
                </v:shape>
                <v:shape id="Shape 772" o:spid="_x0000_s1135" style="position:absolute;left:11857;top:87792;width:54953;height:0;visibility:visible;mso-wrap-style:square;v-text-anchor:top" coordsize="54952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" path="m,l5495265,e" filled="f" strokeweight=".5pt">
                  <v:path arrowok="t" textboxrect="0,0,5495265,0"/>
                </v:shape>
                <v:shape id="Shape 773" o:spid="_x0000_s1136" style="position:absolute;left:11857;top:92123;width:54953;height:0;visibility:visible;mso-wrap-style:square;v-text-anchor:top" coordsize="54952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" path="m,l5495265,e" filled="f" strokeweight=".5pt">
                  <v:path arrowok="t" textboxrect="0,0,5495265,0"/>
                </v:shape>
                <v:shape id="Shape 774" o:spid="_x0000_s1137" style="position:absolute;left:11857;top:96454;width:54953;height:0;visibility:visible;mso-wrap-style:square;v-text-anchor:top" coordsize="54952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" path="m,l5495265,e" filled="f" strokeweight=".5pt">
                  <v:path arrowok="t" textboxrect="0,0,5495265,0"/>
                </v:shape>
                <v:shape id="Shape 775" o:spid="_x0000_s1138" style="position:absolute;left:11857;top:100786;width:54953;height:0;visibility:visible;mso-wrap-style:square;v-text-anchor:top" coordsize="54952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" path="m,l5495265,e" filled="f" strokeweight=".5pt">
                  <v:path arrowok="t" textboxrect="0,0,5495265,0"/>
                </v:shape>
                <v:shape id="Shape 776" o:spid="_x0000_s1139" style="position:absolute;left:11857;top:105117;width:54953;height:0;visibility:visible;mso-wrap-style:square;v-text-anchor:top" coordsize="54952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" path="m,l5495265,e" filled="f" strokeweight=".5pt">
                  <v:path arrowok="t" textboxrect="0,0,5495265,0"/>
                </v:shape>
                <w10:wrap type="topAndBottom" anchorx="page" anchory="page"/>
              </v:group>
            </w:pict>
          </mc:Fallback>
        </mc:AlternateContent>
      </w:r>
      <w:r w:rsidR="00845547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22CCBCA" wp14:editId="1F8EB274">
                <wp:simplePos x="0" y="0"/>
                <wp:positionH relativeFrom="column">
                  <wp:posOffset>456565</wp:posOffset>
                </wp:positionH>
                <wp:positionV relativeFrom="paragraph">
                  <wp:posOffset>2376805</wp:posOffset>
                </wp:positionV>
                <wp:extent cx="929640" cy="308610"/>
                <wp:effectExtent l="0" t="0" r="0" b="0"/>
                <wp:wrapNone/>
                <wp:docPr id="17" name="Rectangle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3086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22296D" w14:textId="4C308A07" w:rsidR="00845547" w:rsidRPr="00845547" w:rsidRDefault="00845547" w:rsidP="00845547">
                            <w:pPr>
                              <w:spacing w:after="160" w:line="259" w:lineRule="auto"/>
                              <w:ind w:left="0" w:right="0" w:firstLine="0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nl-NL"/>
                              </w:rPr>
                              <w:t>Marendsly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2CCBCA" id="_x0000_s1140" style="position:absolute;margin-left:35.95pt;margin-top:187.15pt;width:73.2pt;height:24.3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" filled="f" stroked="f">
                <v:textbox inset="0,0,0,0">
                  <w:txbxContent>
                    <w:p w14:paraId="6A22296D" w14:textId="4C308A07" w:rsidR="00845547" w:rsidRPr="00845547" w:rsidRDefault="00845547" w:rsidP="00845547">
                      <w:pPr>
                        <w:spacing w:after="160" w:line="259" w:lineRule="auto"/>
                        <w:ind w:left="0" w:right="0" w:firstLine="0"/>
                        <w:rPr>
                          <w:lang w:val="nl-NL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lang w:val="nl-NL"/>
                        </w:rPr>
                        <w:t>Marendsl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45547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51E1925" wp14:editId="720ECD51">
                <wp:simplePos x="0" y="0"/>
                <wp:positionH relativeFrom="column">
                  <wp:posOffset>608965</wp:posOffset>
                </wp:positionH>
                <wp:positionV relativeFrom="paragraph">
                  <wp:posOffset>3108325</wp:posOffset>
                </wp:positionV>
                <wp:extent cx="754380" cy="308610"/>
                <wp:effectExtent l="0" t="0" r="0" b="0"/>
                <wp:wrapNone/>
                <wp:docPr id="16" name="Rectangle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086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31CF7D" w14:textId="6A2B166C" w:rsidR="00845547" w:rsidRPr="00845547" w:rsidRDefault="00845547" w:rsidP="00845547">
                            <w:pPr>
                              <w:spacing w:after="160" w:line="259" w:lineRule="auto"/>
                              <w:ind w:left="0" w:right="0" w:firstLine="0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nl-NL"/>
                              </w:rPr>
                              <w:t>Brian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1E1925" id="_x0000_s1141" style="position:absolute;margin-left:47.95pt;margin-top:244.75pt;width:59.4pt;height:24.3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" filled="f" stroked="f">
                <v:textbox inset="0,0,0,0">
                  <w:txbxContent>
                    <w:p w14:paraId="0D31CF7D" w14:textId="6A2B166C" w:rsidR="00845547" w:rsidRPr="00845547" w:rsidRDefault="00845547" w:rsidP="00845547">
                      <w:pPr>
                        <w:spacing w:after="160" w:line="259" w:lineRule="auto"/>
                        <w:ind w:left="0" w:right="0" w:firstLine="0"/>
                        <w:rPr>
                          <w:lang w:val="nl-NL"/>
                        </w:rPr>
                      </w:pPr>
                      <w:r>
                        <w:rPr>
                          <w:b/>
                          <w:sz w:val="24"/>
                          <w:lang w:val="nl-NL"/>
                        </w:rPr>
                        <w:t>Brian</w:t>
                      </w:r>
                    </w:p>
                  </w:txbxContent>
                </v:textbox>
              </v:rect>
            </w:pict>
          </mc:Fallback>
        </mc:AlternateContent>
      </w:r>
      <w:r w:rsidR="00845547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88CCBED" wp14:editId="1092DF2D">
                <wp:simplePos x="0" y="0"/>
                <wp:positionH relativeFrom="column">
                  <wp:posOffset>608965</wp:posOffset>
                </wp:positionH>
                <wp:positionV relativeFrom="paragraph">
                  <wp:posOffset>3801745</wp:posOffset>
                </wp:positionV>
                <wp:extent cx="784860" cy="308610"/>
                <wp:effectExtent l="0" t="0" r="0" b="0"/>
                <wp:wrapNone/>
                <wp:docPr id="15" name="Rectangle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3086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0650C4" w14:textId="760AC190" w:rsidR="00845547" w:rsidRPr="00845547" w:rsidRDefault="00845547" w:rsidP="00845547">
                            <w:pPr>
                              <w:spacing w:after="160" w:line="259" w:lineRule="auto"/>
                              <w:ind w:left="0" w:right="0" w:firstLine="0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nl-NL"/>
                              </w:rPr>
                              <w:t>Javier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8CCBED" id="_x0000_s1142" style="position:absolute;margin-left:47.95pt;margin-top:299.35pt;width:61.8pt;height:24.3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" filled="f" stroked="f">
                <v:textbox inset="0,0,0,0">
                  <w:txbxContent>
                    <w:p w14:paraId="4E0650C4" w14:textId="760AC190" w:rsidR="00845547" w:rsidRPr="00845547" w:rsidRDefault="00845547" w:rsidP="00845547">
                      <w:pPr>
                        <w:spacing w:after="160" w:line="259" w:lineRule="auto"/>
                        <w:ind w:left="0" w:right="0" w:firstLine="0"/>
                        <w:rPr>
                          <w:lang w:val="nl-NL"/>
                        </w:rPr>
                      </w:pPr>
                      <w:r>
                        <w:rPr>
                          <w:b/>
                          <w:sz w:val="24"/>
                          <w:lang w:val="nl-NL"/>
                        </w:rPr>
                        <w:t>J</w:t>
                      </w:r>
                      <w:r>
                        <w:rPr>
                          <w:b/>
                          <w:sz w:val="24"/>
                          <w:lang w:val="nl-NL"/>
                        </w:rPr>
                        <w:t>avier</w:t>
                      </w:r>
                    </w:p>
                  </w:txbxContent>
                </v:textbox>
              </v:rect>
            </w:pict>
          </mc:Fallback>
        </mc:AlternateContent>
      </w:r>
    </w:p>
    <w:sectPr w:rsidR="00E21F08" w:rsidRPr="00235D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F08"/>
    <w:rsid w:val="000322E2"/>
    <w:rsid w:val="000A4110"/>
    <w:rsid w:val="00133B2E"/>
    <w:rsid w:val="001F0C9F"/>
    <w:rsid w:val="00235D07"/>
    <w:rsid w:val="00282D07"/>
    <w:rsid w:val="002972BD"/>
    <w:rsid w:val="00306AFC"/>
    <w:rsid w:val="003226F1"/>
    <w:rsid w:val="003C3884"/>
    <w:rsid w:val="0048297C"/>
    <w:rsid w:val="00541305"/>
    <w:rsid w:val="00814063"/>
    <w:rsid w:val="00845547"/>
    <w:rsid w:val="008862C2"/>
    <w:rsid w:val="00934044"/>
    <w:rsid w:val="00B313E0"/>
    <w:rsid w:val="00D84D01"/>
    <w:rsid w:val="00E21F08"/>
    <w:rsid w:val="00E47696"/>
    <w:rsid w:val="00E5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73939"/>
  <w15:chartTrackingRefBased/>
  <w15:docId w15:val="{D95044EE-7672-44B1-A7AA-24F8C480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21F08"/>
    <w:pPr>
      <w:spacing w:after="358" w:line="313" w:lineRule="auto"/>
      <w:ind w:left="146" w:right="126" w:hanging="10"/>
    </w:pPr>
    <w:rPr>
      <w:rFonts w:ascii="Arial" w:eastAsia="Arial" w:hAnsi="Arial" w:cs="Arial"/>
      <w:color w:val="000000"/>
      <w:sz w:val="28"/>
      <w:lang w:eastAsia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customXml" Target="ink/ink2.xml"/><Relationship Id="rId17" Type="http://schemas.openxmlformats.org/officeDocument/2006/relationships/customXml" Target="ink/ink5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customXml" Target="ink/ink4.xml"/><Relationship Id="rId10" Type="http://schemas.openxmlformats.org/officeDocument/2006/relationships/customXml" Target="ink/ink1.xml"/><Relationship Id="rId19" Type="http://schemas.openxmlformats.org/officeDocument/2006/relationships/customXml" Target="ink/ink6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7T11:43:02.7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7T11:42:42.6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7T11:42:14.6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26 576 24575,'1'-2'0,"0"1"0,0 0 0,0 0 0,0 0 0,1-1 0,-1 1 0,0 0 0,0 0 0,1 1 0,-1-1 0,0 0 0,1 0 0,-1 1 0,1-1 0,-1 1 0,1-1 0,2 0 0,6-3 0,-2-1 0,-1 0 0,0-1 0,0 1 0,-1-2 0,0 1 0,0-1 0,-1 1 0,1-2 0,-1 1 0,-1-1 0,7-14 0,2-9 0,16-55 0,-24 71 0,-5 13 0,4-8 0,-1-1 0,0 1 0,-1-1 0,0 0 0,0 0 0,-1 1 0,-1-1 0,-1-12 0,1 21 0,-1 1 0,1-1 0,-1 0 0,0 1 0,0 0 0,0-1 0,0 1 0,0-1 0,0 1 0,0 0 0,0 0 0,-1 0 0,1 0 0,0 0 0,-1 0 0,1 0 0,-1 0 0,1 0 0,-1 0 0,1 1 0,-1-1 0,1 1 0,-1-1 0,0 1 0,-3-1 0,-5 0 0,-1 0 0,-20 1 0,24 0 0,4 0 0,0-1 0,-1 2 0,1-1 0,0 0 0,0 1 0,0-1 0,0 1 0,-1 0 0,1 0 0,0 0 0,0 0 0,0 1 0,1-1 0,-1 1 0,0 0 0,-4 3 0,5-2 0,1 0 0,-1-1 0,0 1 0,1 0 0,-1 0 0,1 1 0,0-1 0,0 0 0,0 0 0,1 0 0,-1 1 0,1-1 0,-1 0 0,1 1 0,1 6 0,-1 18 0,6 71 0,-4-86 0,0 0 0,1-1 0,1 0 0,-1 1 0,12 20 0,-7-17 0,10 18 0,22 62 0,-38-91 0,0-1 0,1 1 0,-1-1 0,1 1 0,0-1 0,5 6 0,-5-7 0,0 1 0,-1-1 0,0 0 0,1 1 0,-1-1 0,0 1 0,-1 0 0,1-1 0,-1 1 0,1 0 0,0 7 0,0 5 0,0 0 0,-1 0 0,-1-1 0,-1 1 0,-2 17 0,2-27 0,0-1 0,-1 0 0,1 1 0,-1-1 0,0 0 0,-1 0 0,1 0 0,-1-1 0,0 1 0,0-1 0,0 1 0,-1-1 0,1 0 0,-1 0 0,0-1 0,-1 1 0,1-1 0,-7 4 0,-6 2 0,0-1 0,0-1 0,0-1 0,-1-1 0,0 0 0,-1-1 0,-33 2 0,-134-3 0,169-4 0,4 1 0,-38-1 0,1-2 0,-1-2 0,-54-12 0,72 7 0,-39-19 0,44 17 0,-58-17 0,73 25 0,0-1 0,0-1 0,1 0 0,-1 0 0,2-1 0,-18-14 0,-2 0 0,-169-97 0,189 112 0,-5-3 0,0 0 0,1-2 0,0 1 0,1-2 0,-17-17 0,-8-8 0,-1 2 0,-2 2 0,-83-51 0,70 52 0,-1 3 0,-94-36 0,-127-25 0,223 71 0,41 13 0,0 1 0,0 1 0,-1 0 0,1 0 0,-1 1 0,0 1 0,1 1 0,-27-1 0,39 2 0,0 0 0,0 0 0,0 0 0,0 0 0,0 1 0,0-1 0,1 0 0,-1 0 0,0 1 0,0-1 0,0 0 0,0 1 0,1-1 0,-1 1 0,0-1 0,0 1 0,1-1 0,-1 1 0,0 0 0,1-1 0,-1 1 0,0 0 0,1-1 0,-1 1 0,1 0 0,-1 1 0,1-1 0,0 1 0,0-1 0,0 1 0,0-1 0,0 1 0,0-1 0,0 0 0,1 1 0,-1-1 0,1 0 0,-1 1 0,1-1 0,-1 0 0,1 1 0,1 0 0,3 6 0,0-1 0,1 0 0,0-1 0,10 10 0,41 29 0,2-2 0,2-3 0,98 48 0,-146-82 0,0 0 0,0-1 0,0-1 0,1 0 0,-1-1 0,1 0 0,0-1 0,0-1 0,0 0 0,0-1 0,0 0 0,-1-1 0,1 0 0,0-2 0,19-4 0,-18 0 0,0-1 0,23-14 0,-10 5 0,20-17 0,4-3 0,87-51 0,-93 57 0,1 2 0,95-45 0,-88 53 0,2 2 0,-1 2 0,2 2 0,0 3 0,1 3 0,95-4 0,-131 13 0,-1 1 0,0 1 0,0 0 0,0 2 0,0 0 0,-1 1 0,31 13 0,-44-16 0,0 0 0,1 0 0,-1-1 0,0 0 0,13 0 0,-13-1 0,1 1 0,-1-1 0,0 2 0,0-1 0,11 4 0,-16-4 0,0 0 0,0 1 0,0-1 0,0 1 0,0-1 0,0 1 0,0-1 0,0 1 0,-1 0 0,1 0 0,-1 0 0,0 0 0,1 0 0,0 3 0,14 36 0,-10-22 0,124 359 0,-104-300 0,48 180 0,-66-204 0,-8-47 0,1 1 0,-1-1 0,1 1 0,1-1 0,0 0 0,0 0 0,0 0 0,1 0 0,0 0 0,0 0 0,1-1 0,-1 1 0,6 5 0,20 25 0,-18-22 0,24 25 0,-29-35 0,-1 0 0,1 0 0,0-1 0,0 0 0,1 0 0,-1-1 0,1 0 0,7 3 0,7 1 0,0-1 0,0-1 0,0 0 0,1-2 0,-1-1 0,1 0 0,-1-2 0,30-2 0,-37 0 0,-1 0 0,0-1 0,0-1 0,0 0 0,-1 0 0,1-1 0,-1-1 0,0 0 0,0-1 0,-1 0 0,0-1 0,0 0 0,-1-1 0,14-15 0,-8 6 0,-2-2 0,0 0 0,-1-1 0,-2 0 0,0 0 0,12-34 0,-19 43 0,12-24 0,-15 35 0,0 0 0,-1 0 0,1-1 0,0 1 0,0 0 0,0 0 0,0 0 0,0 0 0,0 1 0,0-1 0,0 0 0,0 0 0,0 1 0,1-1 0,-1 0 0,0 1 0,0-1 0,1 1 0,-1 0 0,0-1 0,1 1 0,-1 0 0,2 0 0,34 4-1365,-25-3-5462</inkml:trace>
  <inkml:trace contextRef="#ctx0" brushRef="#br0" timeOffset="1393.3">3285 100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7T11:42:00.4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90 24575,'261'-746'0,"-243"702"0,-15 62 0,-3 11 0,-2 31 5,3 1 0,12 82-1,33 116-152,-40-230 94,158 723-889,-162-744 943,2 11 0,1 0 0,14 33 0,-18-50-4,0-1 0,-1 1 0,1 0 0,0-1 0,1 1 0,-1-1 0,0 1 0,0-1 0,0 0 0,1 1 0,-1-1 1,1 0-1,2 2 0,-3-3 30,0 1 1,0-1-1,1 0 1,-1 0-1,0 1 1,0-1-1,0 0 1,0 0-1,0 0 1,0 0-1,0 0 1,0-1-1,0 1 1,0 0-1,0 0 1,0-1-1,0 1 1,2-1-1,1-2 50,0 0 0,0 0 0,0-1 0,0 1 0,0-1 0,-1 0-1,0 0 1,6-8 0,37-60-76,-3-2 0,50-121 0,33-169 0,-122 351 0,8-26 0,-1-1 0,-2 0 0,-2-1 0,3-49 0,-14 66 0,4 24 0,0 1 0,0-1 0,0 0 0,0 0 0,0 0 0,0 0 0,0 0 0,0 0 0,0 0 0,0 0 0,0 0 0,0 0 0,0 0 0,0 0 0,0 0 0,0 0 0,0 0 0,0 0 0,0 0 0,0 0 0,0 0 0,0 0 0,0 0 0,0 0 0,0 0 0,0 0 0,0 0 0,0 0 0,0 0 0,-1 0 0,1 0 0,0 0 0,0 0 0,0 0 0,0 0 0,0 0 0,0 0 0,0 0 0,0 0 0,0 0 0,0 0 0,0 0 0,0 0 0,0 0 0,0 0 0,0 0 0,0 0 0,0 0 0,0 0 0,0 0 0,0 0 0,0 0 0,0 0 0,-1 0 0,1 0 0,1 13 0,1-1 0,0 1 0,1-1 0,1-1 0,0 1 0,0 0 0,1-1 0,1 0 0,9 15 0,8 6 0,35 39 0,-20-26 0,-36-43 0,0 0 0,0 0 0,-1 0 0,1 1 0,-1-1 0,0 0 0,1 1 0,-1-1 0,0 1 0,0-1 0,-1 1 0,1-1 0,0 1 0,-1 0 0,0-1 0,0 1 0,1 0 0,-2 2 0,0-3 0,1 1 0,-2-1 0,1 0 0,0 0 0,0 1 0,-1-1 0,1 0 0,-1 0 0,0 0 0,0-1 0,1 1 0,-1 0 0,0-1 0,-1 1 0,1-1 0,0 0 0,0 1 0,-1-1 0,1 0 0,-3 0 0,-20 9 0,0-2 0,-1-1 0,0-1 0,-35 3 0,-111 4 0,134-11 0,0 0 0,-41 3 0,-121-9 0,306 4 0,-41-1 0,8 0 0,-25-1 0,0 3 0,0 1 0,62 12 0,193 43-284,1-13 1,3-14-1,316-9 0,-603-20 284,-16-1 0,0 1 0,1-1 0,-1 0 0,1 0 0,-1 0 0,0 0 0,1-1 0,-1 0 0,1 0 0,-1 0 0,6-3 0,-9 3 50,-1-1 0,1 0 0,-1 1-1,0-1 1,0 0 0,0 1 0,0-1-1,0 0 1,0 1 0,0-1 0,0 1 0,-1-1-1,1 0 1,-1 1 0,1-1 0,-1 1-1,1-1 1,-1 1 0,-1-3 0,-1-3 89,1-3-139,0-1 0,0 1 0,1 0 0,0-1 0,1 1 0,2-19 0,14-64 0,-1 10 0,-4-165 0,-10 242 0,3 6 0,6 15 0,9 25 0,20 55 55,20 44-1475,-54-129-540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7T11:41:49.9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1 1763 24575,'6'-16'0,"1"0"0,13-25 0,1 4 0,175-336-863,19-37-144,-206 392 1008,131-306 233,-126 286-203,-2-1 0,-2 0 0,-1-1 0,-2 0-1,-2 0 1,-1-67 0,-5 87 146,0 0 1,-2 0-1,-6-22 1,8 37-141,0 0 0,0 0 1,-1 1-1,1-1 0,-1 1 1,-1-1-1,1 1 0,0 0 1,-1 0-1,0 0 0,0 0 1,0 0-1,-1 1 1,1 0-1,-1-1 0,0 1 1,0 0-1,-7-4 0,9 7-37,0-1 0,0 1 0,0-1 0,0 1 0,0 0 0,0 0 0,0 0 0,0 0 0,0 0 0,0 0 0,0 1 0,0-1 0,1 0 0,-1 1 0,0 0 0,0-1 0,0 1 0,0 0 0,1 0 0,-1 0 0,0 0 0,1 0 0,-1 1 0,1-1 0,-1 0 0,1 1 0,0-1 0,-1 1 0,1 0 0,-2 2 0,-2 4 0,0 1 0,1 0 0,-1 0 0,1 0 0,-3 12 0,-3 16 2,2 1 0,1 1 0,2-1-1,0 54 1,6-11-59,12 89 1,0-85-209,38 138-1,51 78 274,-98-292 37,8 23-140,-12-31 114,0 0 1,0-1-1,1 1 0,-1 0 0,0 0 0,0 0 0,0 0 0,0 0 0,0 0 0,0 0 0,0 0 0,0-1 0,0 1 0,-1 0 1,1 0-1,0 0 0,-1 0 0,1 0 0,0-1 0,-1 1 0,1 0 0,-1 0 0,1-1 0,-1 1 0,0 0 0,1-1 0,-1 1 1,0 0-1,0 0 0,-13 5 16,1-1 1,-23 7 0,-9 2-39,-448 180-468,-30 11 145,490-194 326,-39 16 0,70-24 22,8-3 176,17-2 246,119-22-317,-80 12-121,169-31-599,93-13-1782,1418-217 1000,-1653 262-247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7T11:41:40.3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</inkml:trace>
</inkml:ink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48CBF1A175F2429416DCA00055C3E9" ma:contentTypeVersion="10" ma:contentTypeDescription="Een nieuw document maken." ma:contentTypeScope="" ma:versionID="dc56b00716357af727ab4a21bf05ea21">
  <xsd:schema xmlns:xsd="http://www.w3.org/2001/XMLSchema" xmlns:xs="http://www.w3.org/2001/XMLSchema" xmlns:p="http://schemas.microsoft.com/office/2006/metadata/properties" xmlns:ns3="b2cd1337-e13e-4614-97f1-7954f6f37842" targetNamespace="http://schemas.microsoft.com/office/2006/metadata/properties" ma:root="true" ma:fieldsID="1b15812a21129e8987152e1ed149c47d" ns3:_="">
    <xsd:import namespace="b2cd1337-e13e-4614-97f1-7954f6f378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d1337-e13e-4614-97f1-7954f6f378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D6A96-8F8B-42DC-B877-9657D9EDE5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7457B9-1EFB-4328-8B94-A1087A9D1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cd1337-e13e-4614-97f1-7954f6f378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980D80-68F4-4B70-9EF2-40D2719511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8583B6-434D-479F-B842-7129A4A8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 (C.) Kerckhoffs</dc:creator>
  <cp:keywords/>
  <dc:description/>
  <cp:lastModifiedBy>jordi roberts</cp:lastModifiedBy>
  <cp:revision>2</cp:revision>
  <dcterms:created xsi:type="dcterms:W3CDTF">2021-10-08T10:46:00Z</dcterms:created>
  <dcterms:modified xsi:type="dcterms:W3CDTF">2021-10-0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48CBF1A175F2429416DCA00055C3E9</vt:lpwstr>
  </property>
</Properties>
</file>